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342EEA" w:rsidTr="00751E8A">
        <w:trPr>
          <w:jc w:val="right"/>
        </w:trPr>
        <w:tc>
          <w:tcPr>
            <w:tcW w:w="5949" w:type="dxa"/>
          </w:tcPr>
          <w:p w:rsidR="00342EEA" w:rsidRDefault="00342EEA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342EEA" w:rsidTr="00751E8A">
        <w:trPr>
          <w:jc w:val="right"/>
        </w:trPr>
        <w:tc>
          <w:tcPr>
            <w:tcW w:w="5949" w:type="dxa"/>
          </w:tcPr>
          <w:p w:rsidR="00342EEA" w:rsidRDefault="00342EEA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342EEA" w:rsidTr="00751E8A">
        <w:trPr>
          <w:jc w:val="right"/>
        </w:trPr>
        <w:tc>
          <w:tcPr>
            <w:tcW w:w="5949" w:type="dxa"/>
          </w:tcPr>
          <w:p w:rsidR="00342EEA" w:rsidRDefault="00342EEA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342EEA" w:rsidTr="00751E8A">
        <w:trPr>
          <w:jc w:val="right"/>
        </w:trPr>
        <w:tc>
          <w:tcPr>
            <w:tcW w:w="5949" w:type="dxa"/>
          </w:tcPr>
          <w:p w:rsidR="00342EEA" w:rsidRDefault="00342EEA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342EEA" w:rsidRDefault="00342EEA" w:rsidP="00342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EEA" w:rsidRPr="00F2283D" w:rsidRDefault="00342EEA" w:rsidP="00342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342EEA" w:rsidRPr="002F12C0" w:rsidRDefault="00342EEA" w:rsidP="00342E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>ФОРМОВАНИЯ ХИМИЧЕСКОГО ВОЛОК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342EEA" w:rsidRPr="00F2283D" w:rsidRDefault="00342EEA" w:rsidP="00342E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342EEA" w:rsidRPr="00F2283D" w:rsidRDefault="00342EEA" w:rsidP="00342EE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342EEA" w:rsidRPr="00F2283D" w:rsidTr="00751E8A">
        <w:trPr>
          <w:trHeight w:val="699"/>
        </w:trPr>
        <w:tc>
          <w:tcPr>
            <w:tcW w:w="12469" w:type="dxa"/>
          </w:tcPr>
          <w:p w:rsidR="00342EEA" w:rsidRPr="006C4F34" w:rsidRDefault="00342EEA" w:rsidP="0075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342EEA" w:rsidRPr="00F2283D" w:rsidRDefault="00342EEA" w:rsidP="00342E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BC1C65" wp14:editId="5F9A0816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569EE" id="Прямоугольник 1" o:spid="_x0000_s1026" style="position:absolute;margin-left:39.55pt;margin-top:.15pt;width:90.75pt;height:21.75pt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42EEA" w:rsidRPr="00F2283D" w:rsidRDefault="00342EEA" w:rsidP="00342E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2EEA" w:rsidRPr="00F2283D" w:rsidRDefault="00342EEA" w:rsidP="00342E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342EEA" w:rsidRPr="00F2283D" w:rsidRDefault="00342EEA" w:rsidP="00342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351314" wp14:editId="1629AD00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EEA" w:rsidRPr="003134EC" w:rsidRDefault="00342EEA" w:rsidP="00342E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51314" id="Прямоугольник 2" o:spid="_x0000_s1026" style="position:absolute;left:0;text-align:left;margin-left:39.55pt;margin-top:24.75pt;width:90.75pt;height:26.0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342EEA" w:rsidRPr="003134EC" w:rsidRDefault="00342EEA" w:rsidP="00342EE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342EEA" w:rsidRPr="00F2283D" w:rsidTr="00751E8A">
        <w:tc>
          <w:tcPr>
            <w:tcW w:w="12469" w:type="dxa"/>
          </w:tcPr>
          <w:p w:rsidR="00342EEA" w:rsidRPr="00F2283D" w:rsidRDefault="00342EEA" w:rsidP="00751E8A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F2283D" w:rsidRDefault="00342EEA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C12A52">
        <w:trPr>
          <w:trHeight w:val="801"/>
        </w:trPr>
        <w:tc>
          <w:tcPr>
            <w:tcW w:w="14596" w:type="dxa"/>
            <w:vAlign w:val="center"/>
          </w:tcPr>
          <w:p w:rsidR="00090D5E" w:rsidRPr="00F2283D" w:rsidRDefault="00AE3BCC" w:rsidP="00C12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хнологическими процессами производства химических волокон</w:t>
            </w:r>
          </w:p>
        </w:tc>
      </w:tr>
    </w:tbl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2A586C" w:rsidRPr="00F2283D" w:rsidTr="00680EAB">
        <w:trPr>
          <w:trHeight w:val="288"/>
        </w:trPr>
        <w:tc>
          <w:tcPr>
            <w:tcW w:w="1271" w:type="dxa"/>
            <w:vAlign w:val="center"/>
          </w:tcPr>
          <w:p w:rsidR="002A586C" w:rsidRPr="00147AD6" w:rsidRDefault="00C0026F" w:rsidP="00680E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6</w:t>
            </w:r>
          </w:p>
        </w:tc>
        <w:tc>
          <w:tcPr>
            <w:tcW w:w="5954" w:type="dxa"/>
            <w:vAlign w:val="center"/>
          </w:tcPr>
          <w:p w:rsidR="001F13BB" w:rsidRPr="00147AD6" w:rsidRDefault="002A586C" w:rsidP="00680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3E1CA9" w:rsidRPr="0014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00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я химического волокна </w:t>
            </w:r>
          </w:p>
        </w:tc>
        <w:tc>
          <w:tcPr>
            <w:tcW w:w="1350" w:type="dxa"/>
          </w:tcPr>
          <w:p w:rsidR="002A586C" w:rsidRPr="00147AD6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2A586C" w:rsidRPr="00147AD6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D5E" w:rsidRPr="00F2283D" w:rsidTr="00680EAB">
        <w:trPr>
          <w:trHeight w:val="293"/>
        </w:trPr>
        <w:tc>
          <w:tcPr>
            <w:tcW w:w="1271" w:type="dxa"/>
          </w:tcPr>
          <w:p w:rsidR="00AC5CBE" w:rsidRPr="00147AD6" w:rsidRDefault="00AE3BC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5954" w:type="dxa"/>
          </w:tcPr>
          <w:p w:rsidR="00090D5E" w:rsidRPr="00147AD6" w:rsidRDefault="00AE3BC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полимеризации</w:t>
            </w:r>
          </w:p>
        </w:tc>
        <w:tc>
          <w:tcPr>
            <w:tcW w:w="1350" w:type="dxa"/>
          </w:tcPr>
          <w:p w:rsidR="00090D5E" w:rsidRPr="00147AD6" w:rsidRDefault="00090D5E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090D5E" w:rsidRPr="00147AD6" w:rsidRDefault="00090D5E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147AD6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AD6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3E1CA9" w:rsidRPr="00F2283D" w:rsidTr="00680EAB">
        <w:tc>
          <w:tcPr>
            <w:tcW w:w="1271" w:type="dxa"/>
            <w:vAlign w:val="center"/>
          </w:tcPr>
          <w:p w:rsidR="003E1CA9" w:rsidRPr="00147AD6" w:rsidRDefault="003E1CA9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3E1CA9" w:rsidRPr="00147AD6" w:rsidRDefault="003E1CA9" w:rsidP="003E1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6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3E1CA9" w:rsidRPr="00F2283D" w:rsidTr="009235B7">
        <w:tc>
          <w:tcPr>
            <w:tcW w:w="1271" w:type="dxa"/>
          </w:tcPr>
          <w:p w:rsidR="003E1CA9" w:rsidRPr="00147AD6" w:rsidRDefault="00FD3E14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6</w:t>
            </w:r>
          </w:p>
        </w:tc>
        <w:tc>
          <w:tcPr>
            <w:tcW w:w="13325" w:type="dxa"/>
            <w:vAlign w:val="center"/>
          </w:tcPr>
          <w:p w:rsidR="003E1CA9" w:rsidRPr="00FD3E14" w:rsidRDefault="00FD3E14" w:rsidP="003E1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E14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искусственных волокон</w:t>
            </w:r>
          </w:p>
        </w:tc>
      </w:tr>
      <w:tr w:rsidR="003E1CA9" w:rsidRPr="00F2283D" w:rsidTr="009235B7">
        <w:tc>
          <w:tcPr>
            <w:tcW w:w="1271" w:type="dxa"/>
            <w:vAlign w:val="center"/>
          </w:tcPr>
          <w:p w:rsidR="003E1CA9" w:rsidRPr="00147AD6" w:rsidRDefault="00FD3E14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60</w:t>
            </w:r>
          </w:p>
        </w:tc>
        <w:tc>
          <w:tcPr>
            <w:tcW w:w="13325" w:type="dxa"/>
            <w:vAlign w:val="center"/>
          </w:tcPr>
          <w:p w:rsidR="003E1CA9" w:rsidRPr="00FD3E14" w:rsidRDefault="00FD3E14" w:rsidP="003E1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E14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искусственных волокон</w:t>
            </w:r>
          </w:p>
        </w:tc>
      </w:tr>
      <w:tr w:rsidR="003E1CA9" w:rsidRPr="00F2283D" w:rsidTr="009235B7">
        <w:tc>
          <w:tcPr>
            <w:tcW w:w="1271" w:type="dxa"/>
            <w:vAlign w:val="center"/>
          </w:tcPr>
          <w:p w:rsidR="003E1CA9" w:rsidRPr="00147AD6" w:rsidRDefault="00FD3E14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60.0</w:t>
            </w:r>
          </w:p>
        </w:tc>
        <w:tc>
          <w:tcPr>
            <w:tcW w:w="13325" w:type="dxa"/>
            <w:vAlign w:val="center"/>
          </w:tcPr>
          <w:p w:rsidR="003E1CA9" w:rsidRPr="00FD3E14" w:rsidRDefault="00FD3E14" w:rsidP="003E1CA9">
            <w:pPr>
              <w:rPr>
                <w:rStyle w:val="rvts14"/>
                <w:rFonts w:ascii="Times New Roman" w:hAnsi="Times New Roman" w:cs="Times New Roman"/>
                <w:b w:val="0"/>
              </w:rPr>
            </w:pPr>
            <w:r w:rsidRPr="00FD3E14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искусственных волокон</w:t>
            </w:r>
          </w:p>
        </w:tc>
      </w:tr>
    </w:tbl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ОКЭД)                          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65439E" w:rsidRDefault="0065439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90D5E" w:rsidRPr="00336760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76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336760">
        <w:rPr>
          <w:rFonts w:ascii="Times New Roman" w:hAnsi="Times New Roman" w:cs="Times New Roman"/>
          <w:b/>
          <w:sz w:val="28"/>
          <w:szCs w:val="28"/>
        </w:rPr>
        <w:t>.</w:t>
      </w:r>
      <w:r w:rsidR="00264F79" w:rsidRPr="003367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336760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92064C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2283D" w:rsidTr="004E3F0A">
        <w:tc>
          <w:tcPr>
            <w:tcW w:w="6976" w:type="dxa"/>
            <w:gridSpan w:val="4"/>
            <w:vAlign w:val="center"/>
          </w:tcPr>
          <w:p w:rsidR="002A586C" w:rsidRPr="00F2283D" w:rsidRDefault="002A586C" w:rsidP="004E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F2283D" w:rsidRDefault="002A586C" w:rsidP="004E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2283D" w:rsidTr="004E3F0A">
        <w:tc>
          <w:tcPr>
            <w:tcW w:w="1001" w:type="dxa"/>
            <w:vAlign w:val="center"/>
          </w:tcPr>
          <w:p w:rsidR="002A586C" w:rsidRPr="00F2283D" w:rsidRDefault="002A586C" w:rsidP="004E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F2283D" w:rsidRDefault="002A586C" w:rsidP="004E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2283D" w:rsidRDefault="002A586C" w:rsidP="004E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F22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2283D" w:rsidRDefault="002A586C" w:rsidP="004E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2283D" w:rsidRDefault="002A586C" w:rsidP="004E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F2283D" w:rsidRDefault="002A586C" w:rsidP="004E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5A3118" w:rsidRPr="00F2283D" w:rsidTr="00D539F3">
        <w:trPr>
          <w:trHeight w:val="495"/>
        </w:trPr>
        <w:tc>
          <w:tcPr>
            <w:tcW w:w="1001" w:type="dxa"/>
            <w:vMerge w:val="restart"/>
            <w:vAlign w:val="center"/>
          </w:tcPr>
          <w:p w:rsidR="005A3118" w:rsidRPr="00F2283D" w:rsidRDefault="007D5076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5A3118" w:rsidRPr="00D61488" w:rsidRDefault="00AD0BD6" w:rsidP="00D4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</w:t>
            </w:r>
            <w:r w:rsidR="00D40E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</w:t>
            </w:r>
            <w:r w:rsidR="007A229B">
              <w:rPr>
                <w:rFonts w:ascii="Times New Roman" w:hAnsi="Times New Roman" w:cs="Times New Roman"/>
                <w:sz w:val="20"/>
                <w:szCs w:val="20"/>
              </w:rPr>
              <w:t>огических операций форм</w:t>
            </w:r>
            <w:r w:rsidR="00D40E27">
              <w:rPr>
                <w:rFonts w:ascii="Times New Roman" w:hAnsi="Times New Roman" w:cs="Times New Roman"/>
                <w:sz w:val="20"/>
                <w:szCs w:val="20"/>
              </w:rPr>
              <w:t>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229B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ых </w:t>
            </w:r>
            <w:r w:rsidR="00D40E27">
              <w:rPr>
                <w:rFonts w:ascii="Times New Roman" w:hAnsi="Times New Roman" w:cs="Times New Roman"/>
                <w:sz w:val="20"/>
                <w:szCs w:val="20"/>
              </w:rPr>
              <w:t>химических волокон</w:t>
            </w:r>
          </w:p>
        </w:tc>
        <w:tc>
          <w:tcPr>
            <w:tcW w:w="1442" w:type="dxa"/>
            <w:vMerge w:val="restart"/>
            <w:vAlign w:val="center"/>
          </w:tcPr>
          <w:p w:rsidR="005A3118" w:rsidRPr="005A3118" w:rsidRDefault="00E751E1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5A3118" w:rsidRPr="007B4E5B" w:rsidRDefault="005A3118" w:rsidP="00BA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</w:t>
            </w:r>
            <w:r w:rsidR="00982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уску операций</w:t>
            </w:r>
            <w:r w:rsidR="00436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EB5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="00AD0BD6">
              <w:rPr>
                <w:rFonts w:ascii="Times New Roman" w:hAnsi="Times New Roman" w:cs="Times New Roman"/>
                <w:sz w:val="20"/>
                <w:szCs w:val="20"/>
              </w:rPr>
              <w:t>ования</w:t>
            </w:r>
            <w:r w:rsidR="00BA1988"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ого волокна </w:t>
            </w:r>
            <w:r w:rsidR="00AD0B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5A3118" w:rsidRPr="00F2283D" w:rsidRDefault="000F4B81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1</w:t>
            </w:r>
            <w:r w:rsidR="00B8258C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5A3118" w:rsidRPr="00F2283D" w:rsidRDefault="00B8258C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4B81" w:rsidRPr="00F2283D" w:rsidTr="000F4B81">
        <w:trPr>
          <w:trHeight w:val="495"/>
        </w:trPr>
        <w:tc>
          <w:tcPr>
            <w:tcW w:w="1001" w:type="dxa"/>
            <w:vMerge/>
            <w:vAlign w:val="center"/>
          </w:tcPr>
          <w:p w:rsidR="000F4B81" w:rsidRPr="00F2283D" w:rsidRDefault="000F4B81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0F4B81" w:rsidRPr="007B4E5B" w:rsidRDefault="000F4B81" w:rsidP="000F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0F4B81" w:rsidRPr="007B4E5B" w:rsidRDefault="000F4B81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</w:tcPr>
          <w:p w:rsidR="000F4B81" w:rsidRPr="007B4E5B" w:rsidRDefault="000F4B81" w:rsidP="00BA19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 w:rsidR="0014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r w:rsidR="00663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 w:rsidR="00D26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их операций</w:t>
            </w:r>
            <w:r w:rsidR="00304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63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263F1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="00AD0BD6">
              <w:rPr>
                <w:rFonts w:ascii="Times New Roman" w:hAnsi="Times New Roman" w:cs="Times New Roman"/>
                <w:sz w:val="20"/>
                <w:szCs w:val="20"/>
              </w:rPr>
              <w:t xml:space="preserve">ования </w:t>
            </w:r>
            <w:r w:rsidR="00BA1988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ого волокна  </w:t>
            </w:r>
          </w:p>
        </w:tc>
        <w:tc>
          <w:tcPr>
            <w:tcW w:w="1001" w:type="dxa"/>
            <w:vAlign w:val="center"/>
          </w:tcPr>
          <w:p w:rsidR="000F4B81" w:rsidRPr="00F2283D" w:rsidRDefault="00B8258C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0F4B81" w:rsidRDefault="00B8258C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4B81" w:rsidRPr="00F2283D" w:rsidTr="000F4B81">
        <w:trPr>
          <w:trHeight w:val="495"/>
        </w:trPr>
        <w:tc>
          <w:tcPr>
            <w:tcW w:w="1001" w:type="dxa"/>
            <w:vMerge/>
            <w:vAlign w:val="center"/>
          </w:tcPr>
          <w:p w:rsidR="000F4B81" w:rsidRPr="00F2283D" w:rsidRDefault="000F4B81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0F4B81" w:rsidRPr="007B4E5B" w:rsidRDefault="000F4B81" w:rsidP="000F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0F4B81" w:rsidRPr="007B4E5B" w:rsidRDefault="000F4B81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</w:tcPr>
          <w:p w:rsidR="000F4B81" w:rsidRPr="00D36F8F" w:rsidRDefault="000F4B81" w:rsidP="00D263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</w:t>
            </w:r>
            <w:r w:rsidR="00D26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смены в рамках ведения технологических операций</w:t>
            </w:r>
            <w:r w:rsidR="00304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263F1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="00AD0BD6">
              <w:rPr>
                <w:rFonts w:ascii="Times New Roman" w:hAnsi="Times New Roman" w:cs="Times New Roman"/>
                <w:sz w:val="20"/>
                <w:szCs w:val="20"/>
              </w:rPr>
              <w:t xml:space="preserve">ования </w:t>
            </w:r>
            <w:r w:rsidR="00B261BC">
              <w:rPr>
                <w:rFonts w:ascii="Times New Roman" w:hAnsi="Times New Roman" w:cs="Times New Roman"/>
                <w:sz w:val="20"/>
                <w:szCs w:val="20"/>
              </w:rPr>
              <w:t>волокон</w:t>
            </w:r>
          </w:p>
        </w:tc>
        <w:tc>
          <w:tcPr>
            <w:tcW w:w="1001" w:type="dxa"/>
            <w:vAlign w:val="center"/>
          </w:tcPr>
          <w:p w:rsidR="000F4B81" w:rsidRPr="00F2283D" w:rsidRDefault="00B8258C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0F4B81" w:rsidRDefault="00B8258C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3F0B" w:rsidRPr="00F2283D" w:rsidTr="00147AD6">
        <w:trPr>
          <w:trHeight w:val="361"/>
        </w:trPr>
        <w:tc>
          <w:tcPr>
            <w:tcW w:w="1001" w:type="dxa"/>
            <w:vMerge/>
          </w:tcPr>
          <w:p w:rsidR="00BD3F0B" w:rsidRPr="00F2283D" w:rsidRDefault="00BD3F0B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D3F0B" w:rsidRPr="007B4E5B" w:rsidRDefault="00BD3F0B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D3F0B" w:rsidRPr="007B4E5B" w:rsidRDefault="00BD3F0B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D3F0B" w:rsidRPr="00AE7E88" w:rsidRDefault="007B57F6" w:rsidP="00B261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</w:t>
            </w:r>
            <w:r w:rsidR="00AD4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r w:rsidR="00663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 w:rsidR="00304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ческих операций</w:t>
            </w:r>
            <w:r w:rsidR="00AD0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="00AD0BD6">
              <w:rPr>
                <w:rFonts w:ascii="Times New Roman" w:hAnsi="Times New Roman" w:cs="Times New Roman"/>
                <w:sz w:val="20"/>
                <w:szCs w:val="20"/>
              </w:rPr>
              <w:t xml:space="preserve">ования </w:t>
            </w:r>
            <w:r w:rsidR="00BA1988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ого волокна  </w:t>
            </w:r>
          </w:p>
        </w:tc>
        <w:tc>
          <w:tcPr>
            <w:tcW w:w="1001" w:type="dxa"/>
            <w:vAlign w:val="center"/>
          </w:tcPr>
          <w:p w:rsidR="00BD3F0B" w:rsidRDefault="005E74AD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4</w:t>
            </w:r>
            <w:r w:rsidR="00B8258C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BD3F0B" w:rsidRDefault="00B8258C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D3F0B" w:rsidRPr="00F2283D" w:rsidTr="00147AD6">
        <w:trPr>
          <w:trHeight w:val="361"/>
        </w:trPr>
        <w:tc>
          <w:tcPr>
            <w:tcW w:w="1001" w:type="dxa"/>
            <w:vMerge/>
          </w:tcPr>
          <w:p w:rsidR="00BD3F0B" w:rsidRPr="00F2283D" w:rsidRDefault="00BD3F0B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D3F0B" w:rsidRPr="007B4E5B" w:rsidRDefault="00BD3F0B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D3F0B" w:rsidRPr="007B4E5B" w:rsidRDefault="00BD3F0B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D3F0B" w:rsidRPr="00AE7E88" w:rsidRDefault="007B57F6" w:rsidP="00AD4B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</w:t>
            </w:r>
            <w:r w:rsidR="00AD4BF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="00BD3F0B"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операций</w:t>
            </w:r>
            <w:r w:rsidR="00BD3F0B"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="00AD0BD6">
              <w:rPr>
                <w:rFonts w:ascii="Times New Roman" w:hAnsi="Times New Roman" w:cs="Times New Roman"/>
                <w:sz w:val="20"/>
                <w:szCs w:val="20"/>
              </w:rPr>
              <w:t>ования</w:t>
            </w:r>
            <w:r w:rsidR="00BA1988"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ого волокна  </w:t>
            </w:r>
          </w:p>
        </w:tc>
        <w:tc>
          <w:tcPr>
            <w:tcW w:w="1001" w:type="dxa"/>
            <w:vAlign w:val="center"/>
          </w:tcPr>
          <w:p w:rsidR="00BD3F0B" w:rsidRDefault="005E74AD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5</w:t>
            </w:r>
            <w:r w:rsidR="00B8258C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BD3F0B" w:rsidRDefault="00B8258C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E74AD" w:rsidRPr="00F2283D" w:rsidTr="005E74AD">
        <w:trPr>
          <w:trHeight w:val="102"/>
        </w:trPr>
        <w:tc>
          <w:tcPr>
            <w:tcW w:w="1001" w:type="dxa"/>
            <w:vMerge w:val="restart"/>
          </w:tcPr>
          <w:p w:rsidR="005E74AD" w:rsidRDefault="005E74AD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4AD" w:rsidRDefault="005E74AD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4AD" w:rsidRDefault="005E74AD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4AD" w:rsidRDefault="005E74AD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A23" w:rsidRDefault="00712A23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A23" w:rsidRDefault="00712A23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A23" w:rsidRDefault="00712A23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4AD" w:rsidRPr="00F2283D" w:rsidRDefault="005E74AD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</w:tcPr>
          <w:p w:rsidR="005E74AD" w:rsidRPr="006A5B48" w:rsidRDefault="005E74AD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4AD" w:rsidRPr="006A5B48" w:rsidRDefault="005E74AD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4AD" w:rsidRPr="006A5B48" w:rsidRDefault="005E74AD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A23" w:rsidRDefault="00712A23" w:rsidP="00712A2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12A23" w:rsidRDefault="00712A23" w:rsidP="00712A2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12A23" w:rsidRDefault="00712A23" w:rsidP="00712A2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12A23" w:rsidRDefault="00712A23" w:rsidP="00712A2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12A23" w:rsidRPr="006A5B48" w:rsidRDefault="006A5B48" w:rsidP="00D4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B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едение технологического процесса формования </w:t>
            </w:r>
            <w:r w:rsidR="00D40E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34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имических</w:t>
            </w:r>
            <w:r w:rsidR="00712A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олокон</w:t>
            </w:r>
          </w:p>
        </w:tc>
        <w:tc>
          <w:tcPr>
            <w:tcW w:w="1442" w:type="dxa"/>
            <w:vMerge w:val="restart"/>
          </w:tcPr>
          <w:p w:rsidR="005E74AD" w:rsidRDefault="005E74AD" w:rsidP="005E7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4AD" w:rsidRDefault="005E74AD" w:rsidP="005E7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4AD" w:rsidRDefault="005E74AD" w:rsidP="005E7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4AD" w:rsidRDefault="005E74AD" w:rsidP="005E7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0E" w:rsidRDefault="007A740E" w:rsidP="005E7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0E" w:rsidRDefault="007A740E" w:rsidP="005E7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0E" w:rsidRDefault="007A740E" w:rsidP="005E7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4AD" w:rsidRDefault="007A740E" w:rsidP="005E7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A740E" w:rsidRDefault="007A740E" w:rsidP="005E7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0E" w:rsidRPr="007B4E5B" w:rsidRDefault="007A740E" w:rsidP="005E7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E74AD" w:rsidRPr="00AE7E88" w:rsidRDefault="009578AB" w:rsidP="00AD4B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</w:t>
            </w:r>
            <w:r w:rsidR="005E4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уску фо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я и получе</w:t>
            </w:r>
            <w:r w:rsidR="005E4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химических волокон  </w:t>
            </w:r>
          </w:p>
        </w:tc>
        <w:tc>
          <w:tcPr>
            <w:tcW w:w="1001" w:type="dxa"/>
            <w:vAlign w:val="center"/>
          </w:tcPr>
          <w:p w:rsidR="005E74AD" w:rsidRDefault="005E74AD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/01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5E74AD" w:rsidRDefault="00BA1988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E74AD" w:rsidRPr="00F2283D" w:rsidTr="00147AD6">
        <w:trPr>
          <w:trHeight w:val="99"/>
        </w:trPr>
        <w:tc>
          <w:tcPr>
            <w:tcW w:w="1001" w:type="dxa"/>
            <w:vMerge/>
          </w:tcPr>
          <w:p w:rsidR="005E74AD" w:rsidRPr="00F2283D" w:rsidRDefault="005E74AD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E74AD" w:rsidRPr="006A5B48" w:rsidRDefault="005E74AD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E74AD" w:rsidRPr="007B4E5B" w:rsidRDefault="005E74AD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E74AD" w:rsidRPr="00AE7E88" w:rsidRDefault="005E74AD" w:rsidP="00712A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 w:rsidR="00F6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едение</w:t>
            </w:r>
            <w:r w:rsidR="005E4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="00B2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я химических волокон    </w:t>
            </w:r>
          </w:p>
        </w:tc>
        <w:tc>
          <w:tcPr>
            <w:tcW w:w="1001" w:type="dxa"/>
            <w:vAlign w:val="center"/>
          </w:tcPr>
          <w:p w:rsidR="005E74AD" w:rsidRDefault="005E74AD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/02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5E74AD" w:rsidRDefault="00BA1988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E74AD" w:rsidRPr="00F2283D" w:rsidTr="00147AD6">
        <w:trPr>
          <w:trHeight w:val="99"/>
        </w:trPr>
        <w:tc>
          <w:tcPr>
            <w:tcW w:w="1001" w:type="dxa"/>
            <w:vMerge/>
          </w:tcPr>
          <w:p w:rsidR="005E74AD" w:rsidRPr="00F2283D" w:rsidRDefault="005E74AD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E74AD" w:rsidRPr="006A5B48" w:rsidRDefault="005E74AD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E74AD" w:rsidRPr="007B4E5B" w:rsidRDefault="005E74AD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E74AD" w:rsidRPr="00AE7E88" w:rsidRDefault="005E74AD" w:rsidP="00712A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</w:t>
            </w:r>
            <w:r w:rsidR="0038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смены в рамках ведения </w:t>
            </w:r>
            <w:r w:rsidR="00AD4B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D4BF3" w:rsidRPr="006A5B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 w:rsidR="009C1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2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я химических волокон   </w:t>
            </w:r>
          </w:p>
        </w:tc>
        <w:tc>
          <w:tcPr>
            <w:tcW w:w="1001" w:type="dxa"/>
            <w:vAlign w:val="center"/>
          </w:tcPr>
          <w:p w:rsidR="005E74AD" w:rsidRDefault="005E74AD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/03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5E74AD" w:rsidRDefault="00BA1988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62004" w:rsidRPr="00F2283D" w:rsidTr="00147AD6">
        <w:trPr>
          <w:trHeight w:val="99"/>
        </w:trPr>
        <w:tc>
          <w:tcPr>
            <w:tcW w:w="1001" w:type="dxa"/>
            <w:vMerge/>
          </w:tcPr>
          <w:p w:rsidR="00E62004" w:rsidRPr="00F2283D" w:rsidRDefault="00E62004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E62004" w:rsidRPr="006A5B48" w:rsidRDefault="00E62004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62004" w:rsidRPr="007B4E5B" w:rsidRDefault="00E62004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E62004" w:rsidRPr="00D36F8F" w:rsidRDefault="00E62004" w:rsidP="00712A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E5B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</w:t>
            </w:r>
            <w:r w:rsidR="00AD4B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B4E5B">
              <w:rPr>
                <w:rFonts w:ascii="Times New Roman" w:hAnsi="Times New Roman" w:cs="Times New Roman"/>
                <w:sz w:val="20"/>
                <w:szCs w:val="20"/>
              </w:rPr>
              <w:t>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10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химических волокон   </w:t>
            </w:r>
          </w:p>
        </w:tc>
        <w:tc>
          <w:tcPr>
            <w:tcW w:w="1001" w:type="dxa"/>
            <w:vAlign w:val="center"/>
          </w:tcPr>
          <w:p w:rsidR="00E62004" w:rsidRDefault="00A10F52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/04</w:t>
            </w:r>
            <w:r w:rsidR="00E62004">
              <w:rPr>
                <w:rFonts w:ascii="Times New Roman" w:hAnsi="Times New Roman"/>
                <w:sz w:val="20"/>
                <w:szCs w:val="20"/>
              </w:rPr>
              <w:t>.</w:t>
            </w:r>
            <w:r w:rsidR="00E6200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E62004" w:rsidRDefault="00E62004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62004" w:rsidRPr="00F2283D" w:rsidTr="00147AD6">
        <w:trPr>
          <w:trHeight w:val="99"/>
        </w:trPr>
        <w:tc>
          <w:tcPr>
            <w:tcW w:w="1001" w:type="dxa"/>
            <w:vMerge/>
          </w:tcPr>
          <w:p w:rsidR="00E62004" w:rsidRPr="00F2283D" w:rsidRDefault="00E62004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E62004" w:rsidRPr="006A5B48" w:rsidRDefault="00E62004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62004" w:rsidRPr="007B4E5B" w:rsidRDefault="00E62004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E62004" w:rsidRPr="00AE7E88" w:rsidRDefault="00E62004" w:rsidP="00712A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</w:t>
            </w:r>
            <w:r w:rsidR="003822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8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химических волокон</w:t>
            </w:r>
            <w:r w:rsidRPr="006A5B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E62004" w:rsidRDefault="00A10F52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/05</w:t>
            </w:r>
            <w:r w:rsidR="00E62004">
              <w:rPr>
                <w:rFonts w:ascii="Times New Roman" w:hAnsi="Times New Roman"/>
                <w:sz w:val="20"/>
                <w:szCs w:val="20"/>
              </w:rPr>
              <w:t>.</w:t>
            </w:r>
            <w:r w:rsidR="00E6200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E62004" w:rsidRDefault="00E62004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62004" w:rsidRPr="00F2283D" w:rsidTr="00147AD6">
        <w:trPr>
          <w:trHeight w:val="99"/>
        </w:trPr>
        <w:tc>
          <w:tcPr>
            <w:tcW w:w="1001" w:type="dxa"/>
            <w:vMerge/>
          </w:tcPr>
          <w:p w:rsidR="00E62004" w:rsidRPr="00F2283D" w:rsidRDefault="00E62004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E62004" w:rsidRPr="006A5B48" w:rsidRDefault="00E62004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62004" w:rsidRPr="007B4E5B" w:rsidRDefault="00E62004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E62004" w:rsidRPr="00AE7E88" w:rsidRDefault="00693013" w:rsidP="00BD3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 w:rsidR="00E62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62004"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</w:t>
            </w:r>
            <w:r w:rsidR="00E62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="00E62004"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 w:rsidR="00E62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62004"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62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я химических волокон   </w:t>
            </w:r>
          </w:p>
        </w:tc>
        <w:tc>
          <w:tcPr>
            <w:tcW w:w="1001" w:type="dxa"/>
            <w:vAlign w:val="center"/>
          </w:tcPr>
          <w:p w:rsidR="00E62004" w:rsidRDefault="00A10F52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/06</w:t>
            </w:r>
            <w:r w:rsidR="00E62004">
              <w:rPr>
                <w:rFonts w:ascii="Times New Roman" w:hAnsi="Times New Roman"/>
                <w:sz w:val="20"/>
                <w:szCs w:val="20"/>
              </w:rPr>
              <w:t>.</w:t>
            </w:r>
            <w:r w:rsidR="00E6200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E62004" w:rsidRDefault="00E62004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62004" w:rsidRPr="00F2283D" w:rsidTr="00A77A5A">
        <w:tc>
          <w:tcPr>
            <w:tcW w:w="1001" w:type="dxa"/>
            <w:vMerge w:val="restart"/>
            <w:vAlign w:val="center"/>
          </w:tcPr>
          <w:p w:rsidR="00E62004" w:rsidRDefault="00E62004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004" w:rsidRDefault="00E62004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004" w:rsidRDefault="00E62004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D4C" w:rsidRDefault="00C17D4C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D4C" w:rsidRDefault="00C17D4C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D4C" w:rsidRDefault="00C17D4C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D4C" w:rsidRDefault="00C17D4C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D4C" w:rsidRDefault="00C17D4C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D4C" w:rsidRDefault="00C17D4C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D4C" w:rsidRDefault="00C17D4C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004" w:rsidRDefault="00E62004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E62004" w:rsidRDefault="00E62004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004" w:rsidRDefault="00E62004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004" w:rsidRDefault="00E62004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004" w:rsidRDefault="00E62004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004" w:rsidRDefault="00E62004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004" w:rsidRDefault="00E62004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 w:val="restart"/>
            <w:vAlign w:val="center"/>
          </w:tcPr>
          <w:p w:rsidR="00E62004" w:rsidRPr="006A5B48" w:rsidRDefault="00E62004" w:rsidP="00BC53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004" w:rsidRPr="006A5B48" w:rsidRDefault="00E62004" w:rsidP="00BC53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7D4C" w:rsidRDefault="00C17D4C" w:rsidP="00BC53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17D4C" w:rsidRDefault="00C17D4C" w:rsidP="00BC53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17D4C" w:rsidRDefault="00C17D4C" w:rsidP="00BC53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17D4C" w:rsidRDefault="00C17D4C" w:rsidP="00BC53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17D4C" w:rsidRDefault="00C17D4C" w:rsidP="00BC53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17D4C" w:rsidRDefault="00C17D4C" w:rsidP="00BC53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62004" w:rsidRPr="006A5B48" w:rsidRDefault="00E62004" w:rsidP="00BC53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004" w:rsidRPr="006A5B48" w:rsidRDefault="00AE4E12" w:rsidP="00BC53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ф</w:t>
            </w:r>
            <w:r w:rsidR="00F43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</w:t>
            </w:r>
            <w:r w:rsidR="00D40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лучения различных видов химических волокон</w:t>
            </w:r>
            <w:r w:rsidR="00F4360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E62004" w:rsidRPr="006A5B48" w:rsidRDefault="00E62004" w:rsidP="00BC53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004" w:rsidRPr="006A5B48" w:rsidRDefault="00E62004" w:rsidP="00BC53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004" w:rsidRPr="006A5B48" w:rsidRDefault="00E62004" w:rsidP="00BC53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004" w:rsidRPr="006A5B48" w:rsidRDefault="00E62004" w:rsidP="00BC53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 w:val="restart"/>
            <w:vAlign w:val="center"/>
          </w:tcPr>
          <w:p w:rsidR="00E62004" w:rsidRDefault="00E62004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004" w:rsidRDefault="00E62004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004" w:rsidRDefault="00E62004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004" w:rsidRDefault="00E62004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D4C" w:rsidRDefault="00C17D4C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D4C" w:rsidRDefault="00C17D4C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D4C" w:rsidRDefault="00C17D4C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D4C" w:rsidRDefault="00C17D4C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D4C" w:rsidRDefault="00C17D4C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004" w:rsidRPr="007A740E" w:rsidRDefault="007A740E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</w:tcPr>
          <w:p w:rsidR="00E62004" w:rsidRPr="008D3372" w:rsidRDefault="00E62004" w:rsidP="00C002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готовка  технологического оборудования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у </w:t>
            </w:r>
            <w:r w:rsidR="0038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я и получения </w:t>
            </w:r>
            <w:r w:rsidR="00A34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ого вида </w:t>
            </w:r>
            <w:r w:rsidR="00556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х волокон</w:t>
            </w:r>
          </w:p>
        </w:tc>
        <w:tc>
          <w:tcPr>
            <w:tcW w:w="1001" w:type="dxa"/>
            <w:vAlign w:val="center"/>
          </w:tcPr>
          <w:p w:rsidR="00E62004" w:rsidRDefault="00E62004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1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E62004" w:rsidRDefault="00E62004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62004" w:rsidRPr="00F2283D" w:rsidTr="00A77A5A">
        <w:tc>
          <w:tcPr>
            <w:tcW w:w="1001" w:type="dxa"/>
            <w:vMerge/>
            <w:vAlign w:val="center"/>
          </w:tcPr>
          <w:p w:rsidR="00E62004" w:rsidRPr="00F2283D" w:rsidRDefault="00E62004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E62004" w:rsidRPr="008D3372" w:rsidRDefault="00E62004" w:rsidP="00BC53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  <w:vAlign w:val="center"/>
          </w:tcPr>
          <w:p w:rsidR="00E62004" w:rsidRPr="008D3372" w:rsidRDefault="00E62004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</w:tcPr>
          <w:p w:rsidR="00E62004" w:rsidRPr="008D3372" w:rsidRDefault="00E62004" w:rsidP="00DD14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е  технолог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r w:rsidR="00DB3D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я и получения </w:t>
            </w:r>
            <w:r w:rsidR="00A34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ого ви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ческих волокон </w:t>
            </w:r>
          </w:p>
        </w:tc>
        <w:tc>
          <w:tcPr>
            <w:tcW w:w="1001" w:type="dxa"/>
            <w:vAlign w:val="center"/>
          </w:tcPr>
          <w:p w:rsidR="00E62004" w:rsidRPr="00760D40" w:rsidRDefault="00E62004" w:rsidP="00BC53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2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E62004" w:rsidRPr="00760D40" w:rsidRDefault="00E62004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62004" w:rsidRPr="00F2283D" w:rsidTr="00DB3D75">
        <w:trPr>
          <w:trHeight w:val="935"/>
        </w:trPr>
        <w:tc>
          <w:tcPr>
            <w:tcW w:w="1001" w:type="dxa"/>
            <w:vMerge/>
            <w:vAlign w:val="center"/>
          </w:tcPr>
          <w:p w:rsidR="00E62004" w:rsidRDefault="00E62004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E62004" w:rsidRPr="008D3372" w:rsidRDefault="00E62004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E62004" w:rsidRPr="008D3372" w:rsidRDefault="00E62004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E62004" w:rsidRPr="008D3372" w:rsidRDefault="00E62004" w:rsidP="00DB3D7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</w:t>
            </w:r>
            <w:r w:rsidR="00DB3D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фо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я и получения </w:t>
            </w:r>
            <w:r w:rsidR="00AE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х  видов</w:t>
            </w:r>
            <w:r w:rsidR="00A34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ческих волокон  </w:t>
            </w:r>
          </w:p>
        </w:tc>
        <w:tc>
          <w:tcPr>
            <w:tcW w:w="1001" w:type="dxa"/>
            <w:vAlign w:val="center"/>
          </w:tcPr>
          <w:p w:rsidR="00E62004" w:rsidRDefault="00E62004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3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E62004" w:rsidRDefault="00E62004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62004" w:rsidRPr="00F2283D" w:rsidTr="00A77A5A">
        <w:tc>
          <w:tcPr>
            <w:tcW w:w="1001" w:type="dxa"/>
            <w:vMerge/>
            <w:vAlign w:val="center"/>
          </w:tcPr>
          <w:p w:rsidR="00E62004" w:rsidRDefault="00E62004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E62004" w:rsidRPr="008D3372" w:rsidRDefault="00E62004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E62004" w:rsidRPr="008D3372" w:rsidRDefault="00E62004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E62004" w:rsidRPr="008D3372" w:rsidRDefault="00E62004" w:rsidP="00DD141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E5B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 технологического процесса</w:t>
            </w:r>
            <w:r w:rsidR="00DB3D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я и получения </w:t>
            </w:r>
            <w:r w:rsidR="00595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ого </w:t>
            </w:r>
            <w:r w:rsidR="00F6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ческих волокон </w:t>
            </w:r>
          </w:p>
        </w:tc>
        <w:tc>
          <w:tcPr>
            <w:tcW w:w="1001" w:type="dxa"/>
            <w:vAlign w:val="center"/>
          </w:tcPr>
          <w:p w:rsidR="00E62004" w:rsidRDefault="00E62004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4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E62004" w:rsidRDefault="00E62004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62004" w:rsidRPr="00F2283D" w:rsidTr="001F3389">
        <w:tc>
          <w:tcPr>
            <w:tcW w:w="1001" w:type="dxa"/>
            <w:vMerge/>
            <w:vAlign w:val="center"/>
          </w:tcPr>
          <w:p w:rsidR="00E62004" w:rsidRDefault="00E62004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E62004" w:rsidRPr="008D3372" w:rsidRDefault="00E62004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E62004" w:rsidRPr="008D3372" w:rsidRDefault="00E62004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E62004" w:rsidRPr="008D3372" w:rsidRDefault="00E62004" w:rsidP="002D31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 w:rsidR="00DB3D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фо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я и получения</w:t>
            </w:r>
            <w:r w:rsidR="00595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ого ви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имических волокон </w:t>
            </w:r>
          </w:p>
        </w:tc>
        <w:tc>
          <w:tcPr>
            <w:tcW w:w="1001" w:type="dxa"/>
            <w:vAlign w:val="center"/>
          </w:tcPr>
          <w:p w:rsidR="00E62004" w:rsidRDefault="00F67EBA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5</w:t>
            </w:r>
            <w:r w:rsidR="00E62004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E62004" w:rsidRDefault="00E62004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62004" w:rsidRPr="00F2283D" w:rsidTr="00BA1988">
        <w:trPr>
          <w:trHeight w:val="571"/>
        </w:trPr>
        <w:tc>
          <w:tcPr>
            <w:tcW w:w="1001" w:type="dxa"/>
            <w:vMerge/>
          </w:tcPr>
          <w:p w:rsidR="00E62004" w:rsidRPr="00F2283D" w:rsidRDefault="00E62004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E62004" w:rsidRPr="008D3372" w:rsidRDefault="00E62004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62004" w:rsidRPr="008D3372" w:rsidRDefault="00E62004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E62004" w:rsidRPr="008D3372" w:rsidRDefault="00E62004" w:rsidP="002D31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 w:rsidR="00DB3D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фо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я и получения</w:t>
            </w:r>
            <w:r w:rsidR="00595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ого ви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имических волокон</w:t>
            </w:r>
          </w:p>
        </w:tc>
        <w:tc>
          <w:tcPr>
            <w:tcW w:w="1001" w:type="dxa"/>
            <w:vAlign w:val="center"/>
          </w:tcPr>
          <w:p w:rsidR="00E62004" w:rsidRPr="00F2283D" w:rsidRDefault="00F67EBA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6</w:t>
            </w:r>
            <w:r w:rsidR="00E62004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E62004" w:rsidRPr="00F2283D" w:rsidRDefault="00E62004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62004" w:rsidRPr="00F2283D" w:rsidTr="002D315F">
        <w:trPr>
          <w:trHeight w:val="571"/>
        </w:trPr>
        <w:tc>
          <w:tcPr>
            <w:tcW w:w="1001" w:type="dxa"/>
            <w:vMerge/>
          </w:tcPr>
          <w:p w:rsidR="00E62004" w:rsidRPr="00F2283D" w:rsidRDefault="00E62004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E62004" w:rsidRPr="008D3372" w:rsidRDefault="00E62004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62004" w:rsidRPr="008D3372" w:rsidRDefault="00E62004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E62004" w:rsidRPr="008D3372" w:rsidRDefault="00E62004" w:rsidP="00BA19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ами более низкой квалификации в рамках технологи</w:t>
            </w:r>
            <w:r w:rsidR="00DB3D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 фо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я и получения </w:t>
            </w:r>
            <w:r w:rsidR="00595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ого ви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ческих волокон </w:t>
            </w:r>
          </w:p>
        </w:tc>
        <w:tc>
          <w:tcPr>
            <w:tcW w:w="1001" w:type="dxa"/>
            <w:vAlign w:val="center"/>
          </w:tcPr>
          <w:p w:rsidR="00E62004" w:rsidRDefault="00F67EBA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7</w:t>
            </w:r>
            <w:r w:rsidR="00E62004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E62004" w:rsidRDefault="00E62004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3134EC" w:rsidRPr="00C54DC2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335" w:rsidRPr="00336760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6760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36760">
        <w:rPr>
          <w:rFonts w:ascii="Times New Roman" w:hAnsi="Times New Roman"/>
          <w:b/>
          <w:sz w:val="28"/>
          <w:szCs w:val="28"/>
        </w:rPr>
        <w:t>.Характеристика обобщенных трудовых функций</w:t>
      </w:r>
    </w:p>
    <w:p w:rsidR="00147335" w:rsidRPr="00C54DC2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336760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6760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C54DC2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821A3" w:rsidRPr="00F2283D" w:rsidTr="005821A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821A3" w:rsidRPr="00F2283D" w:rsidRDefault="005821A3" w:rsidP="00582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5821A3" w:rsidRPr="00D61488" w:rsidRDefault="005821A3" w:rsidP="00582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 технологических операций формования искусственных химических волокон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821A3" w:rsidRPr="00F2283D" w:rsidRDefault="005821A3" w:rsidP="00582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A3" w:rsidRPr="00F2283D" w:rsidRDefault="005821A3" w:rsidP="00582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1A3" w:rsidRPr="00F2283D" w:rsidRDefault="005821A3" w:rsidP="005821A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A3" w:rsidRPr="00F2283D" w:rsidRDefault="005821A3" w:rsidP="00582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C54DC2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0026F" w:rsidRPr="006B2AA7" w:rsidTr="00887C1E">
        <w:trPr>
          <w:trHeight w:val="291"/>
        </w:trPr>
        <w:tc>
          <w:tcPr>
            <w:tcW w:w="2689" w:type="dxa"/>
            <w:vAlign w:val="center"/>
          </w:tcPr>
          <w:p w:rsidR="00C0026F" w:rsidRPr="006B2AA7" w:rsidRDefault="00C0026F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C0026F" w:rsidRPr="00147AD6" w:rsidRDefault="00C0026F" w:rsidP="001404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90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я химического волокна </w:t>
            </w:r>
            <w:r w:rsidR="00041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го разряда</w:t>
            </w:r>
          </w:p>
        </w:tc>
      </w:tr>
    </w:tbl>
    <w:p w:rsidR="00132233" w:rsidRPr="006B2AA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0184C" w:rsidRPr="006B2AA7" w:rsidTr="00263428">
        <w:tc>
          <w:tcPr>
            <w:tcW w:w="2689" w:type="dxa"/>
            <w:vAlign w:val="center"/>
          </w:tcPr>
          <w:p w:rsidR="0090184C" w:rsidRPr="006B2AA7" w:rsidRDefault="0090184C" w:rsidP="00901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90184C" w:rsidRPr="00AC1CF0" w:rsidRDefault="0090184C" w:rsidP="0090184C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0184C" w:rsidRPr="00B33D64" w:rsidRDefault="0090184C" w:rsidP="00901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6B2AA7" w:rsidRDefault="008B0FA7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-</w:t>
            </w:r>
          </w:p>
        </w:tc>
      </w:tr>
      <w:tr w:rsidR="006B2AA7" w:rsidRPr="006B2AA7" w:rsidTr="00A77A5A">
        <w:tc>
          <w:tcPr>
            <w:tcW w:w="2689" w:type="dxa"/>
            <w:vAlign w:val="center"/>
          </w:tcPr>
          <w:p w:rsidR="008B0FA7" w:rsidRPr="006B2AA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B0FA7" w:rsidRPr="006B2AA7" w:rsidRDefault="008B0FA7" w:rsidP="006B2A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учения и проверки знаний требований пожарной безопасности и пожарно-технического минимума по соответствующей </w:t>
            </w: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е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8B0FA7" w:rsidRPr="006B2AA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B0FA7" w:rsidRPr="006B2AA7" w:rsidRDefault="006B2A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 w:rsidR="0090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наличие опыта работы.</w:t>
            </w:r>
          </w:p>
        </w:tc>
      </w:tr>
    </w:tbl>
    <w:p w:rsidR="00DF5AD2" w:rsidRPr="00C54DC2" w:rsidRDefault="00DF5AD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DF5AD2" w:rsidRDefault="00DF5AD2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</w:t>
      </w:r>
    </w:p>
    <w:p w:rsidR="006B2AA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D36F8F" w:rsidRPr="00D36F8F" w:rsidRDefault="00DF5AD2" w:rsidP="00D36F8F">
      <w:pPr>
        <w:pStyle w:val="rvps1"/>
        <w:jc w:val="left"/>
      </w:pPr>
      <w:r>
        <w:t>Национальный стандарт</w:t>
      </w:r>
      <w:r w:rsidR="00B27745">
        <w:t>ный классификатор занятий</w:t>
      </w:r>
      <w:r>
        <w:t xml:space="preserve"> Республики Узбекистан</w:t>
      </w:r>
      <w:r w:rsidR="00B27745">
        <w:t>.</w:t>
      </w:r>
    </w:p>
    <w:p w:rsidR="003134EC" w:rsidRPr="00C54DC2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B27745" w:rsidRDefault="00B81486" w:rsidP="00680EA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745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6B2AA7" w:rsidRPr="00C54DC2" w:rsidRDefault="006B2AA7" w:rsidP="00680EA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2615D" w:rsidRPr="00B27745" w:rsidTr="00286D1F">
        <w:tc>
          <w:tcPr>
            <w:tcW w:w="3823" w:type="dxa"/>
            <w:vAlign w:val="center"/>
          </w:tcPr>
          <w:p w:rsidR="00B81486" w:rsidRPr="00B27745" w:rsidRDefault="00B81486" w:rsidP="00B81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B27745" w:rsidRDefault="00B81486" w:rsidP="00B81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B27745" w:rsidRDefault="00B81486" w:rsidP="00B81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2615D" w:rsidRPr="00B27745" w:rsidTr="00DF6FCC">
        <w:tc>
          <w:tcPr>
            <w:tcW w:w="3823" w:type="dxa"/>
            <w:vAlign w:val="center"/>
          </w:tcPr>
          <w:p w:rsidR="00CA560C" w:rsidRPr="00DF6FCC" w:rsidRDefault="00CA560C" w:rsidP="00DF6F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F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П</w:t>
            </w:r>
          </w:p>
        </w:tc>
        <w:tc>
          <w:tcPr>
            <w:tcW w:w="1558" w:type="dxa"/>
            <w:vAlign w:val="center"/>
          </w:tcPr>
          <w:p w:rsidR="00CA560C" w:rsidRPr="00DF6FCC" w:rsidRDefault="000419C2" w:rsidP="00B277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F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26</w:t>
            </w:r>
          </w:p>
        </w:tc>
        <w:tc>
          <w:tcPr>
            <w:tcW w:w="9356" w:type="dxa"/>
          </w:tcPr>
          <w:p w:rsidR="00CA560C" w:rsidRPr="00DF6FCC" w:rsidRDefault="00DF6FCC" w:rsidP="001F13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паратчик форм</w:t>
            </w:r>
            <w:r w:rsidR="006A1324" w:rsidRPr="00DF6F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имического волокна </w:t>
            </w:r>
          </w:p>
        </w:tc>
      </w:tr>
      <w:tr w:rsidR="00DF6FCC" w:rsidRPr="00B27745" w:rsidTr="00DF6FCC">
        <w:tc>
          <w:tcPr>
            <w:tcW w:w="3823" w:type="dxa"/>
            <w:vAlign w:val="center"/>
          </w:tcPr>
          <w:p w:rsidR="00DF6FCC" w:rsidRPr="00DF6FCC" w:rsidRDefault="00DF6FCC" w:rsidP="00DF6F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F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С профессий рабочих основного производственного персонала химической отрасли</w:t>
            </w:r>
          </w:p>
        </w:tc>
        <w:tc>
          <w:tcPr>
            <w:tcW w:w="1558" w:type="dxa"/>
            <w:vAlign w:val="center"/>
          </w:tcPr>
          <w:p w:rsidR="00DF6FCC" w:rsidRPr="00DF6FCC" w:rsidRDefault="00DF6FCC" w:rsidP="00DF6F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F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</w:t>
            </w:r>
          </w:p>
        </w:tc>
        <w:tc>
          <w:tcPr>
            <w:tcW w:w="9356" w:type="dxa"/>
            <w:vAlign w:val="center"/>
          </w:tcPr>
          <w:p w:rsidR="00DF6FCC" w:rsidRPr="00DF6FCC" w:rsidRDefault="00DF6FCC" w:rsidP="00DF6F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паратчик форм</w:t>
            </w:r>
            <w:r w:rsidRPr="00DF6F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ания химического волокна 3-го разряда</w:t>
            </w:r>
          </w:p>
        </w:tc>
      </w:tr>
      <w:tr w:rsidR="00DF6FCC" w:rsidRPr="00B27745" w:rsidTr="00DF6FCC">
        <w:tc>
          <w:tcPr>
            <w:tcW w:w="3823" w:type="dxa"/>
            <w:vAlign w:val="center"/>
          </w:tcPr>
          <w:p w:rsidR="00DF6FCC" w:rsidRPr="00DF6FCC" w:rsidRDefault="00DF6FCC" w:rsidP="00DF6F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F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DF6FCC" w:rsidRPr="00DF6FCC" w:rsidRDefault="00342EEA" w:rsidP="00DF6F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76</w:t>
            </w:r>
          </w:p>
        </w:tc>
        <w:tc>
          <w:tcPr>
            <w:tcW w:w="9356" w:type="dxa"/>
            <w:vAlign w:val="center"/>
          </w:tcPr>
          <w:p w:rsidR="00DF6FCC" w:rsidRPr="00DF6FCC" w:rsidRDefault="00DF6FCC" w:rsidP="00DF6F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паратчик форм</w:t>
            </w:r>
            <w:r w:rsidRPr="00DF6F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вания химического волокна </w:t>
            </w:r>
          </w:p>
        </w:tc>
      </w:tr>
    </w:tbl>
    <w:p w:rsidR="006B2AA7" w:rsidRPr="00B2615D" w:rsidRDefault="006B2AA7" w:rsidP="00680EA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5F17" w:rsidRPr="00336760" w:rsidRDefault="009B5F17" w:rsidP="009B5F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6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1. Трудовая функция</w:t>
      </w:r>
    </w:p>
    <w:p w:rsidR="008632F3" w:rsidRPr="00B2615D" w:rsidRDefault="008632F3" w:rsidP="008632F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33705" w:rsidRPr="00B2615D" w:rsidTr="0073370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33705" w:rsidRPr="00B2615D" w:rsidRDefault="00733705" w:rsidP="00733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325A7" w:rsidRPr="007B4E5B" w:rsidRDefault="00733705" w:rsidP="00733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уску опер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ования химического волокна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33705" w:rsidRPr="00B2615D" w:rsidRDefault="00733705" w:rsidP="00733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05" w:rsidRPr="00B2615D" w:rsidRDefault="00733705" w:rsidP="00733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705" w:rsidRPr="00B2615D" w:rsidRDefault="00733705" w:rsidP="00733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05" w:rsidRPr="00B2615D" w:rsidRDefault="00733705" w:rsidP="00733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247F4D" w:rsidRPr="00B2615D" w:rsidRDefault="00247F4D" w:rsidP="009B5F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2615D" w:rsidRPr="00B2615D" w:rsidTr="001F3389">
        <w:tc>
          <w:tcPr>
            <w:tcW w:w="2689" w:type="dxa"/>
            <w:vMerge w:val="restart"/>
            <w:vAlign w:val="center"/>
          </w:tcPr>
          <w:p w:rsidR="00247F4D" w:rsidRPr="00B2615D" w:rsidRDefault="00247F4D" w:rsidP="001F33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ые действия</w:t>
            </w:r>
            <w:r w:rsidR="0069167E"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B2615D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B2615D" w:rsidRPr="00B2615D" w:rsidTr="001F3389">
        <w:tc>
          <w:tcPr>
            <w:tcW w:w="2689" w:type="dxa"/>
            <w:vMerge/>
            <w:vAlign w:val="center"/>
          </w:tcPr>
          <w:p w:rsidR="00247F4D" w:rsidRPr="00B2615D" w:rsidRDefault="00247F4D" w:rsidP="001F33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B2615D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B2615D" w:rsidRPr="00B2615D" w:rsidTr="001F3389">
        <w:tc>
          <w:tcPr>
            <w:tcW w:w="2689" w:type="dxa"/>
            <w:vMerge/>
            <w:vAlign w:val="center"/>
          </w:tcPr>
          <w:p w:rsidR="008C2A5A" w:rsidRPr="00B2615D" w:rsidRDefault="008C2A5A" w:rsidP="001F33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A5A" w:rsidRPr="00B2615D" w:rsidRDefault="008C2A5A" w:rsidP="001F33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ка чистоты  и отсутствия подмотов волокна на  бобинодерж</w:t>
            </w:r>
            <w:r w:rsidR="009D73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еле, надевание пустых бобин на</w:t>
            </w: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обинодержатель, </w:t>
            </w:r>
            <w:r w:rsidR="004F0156"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правка нити на пустую бобину</w:t>
            </w:r>
          </w:p>
        </w:tc>
      </w:tr>
      <w:tr w:rsidR="00B2615D" w:rsidRPr="00B2615D" w:rsidTr="001F3389">
        <w:tc>
          <w:tcPr>
            <w:tcW w:w="2689" w:type="dxa"/>
            <w:vMerge/>
            <w:vAlign w:val="center"/>
          </w:tcPr>
          <w:p w:rsidR="00247F4D" w:rsidRPr="00B2615D" w:rsidRDefault="00247F4D" w:rsidP="001F33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B2615D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B2615D" w:rsidRPr="00B2615D" w:rsidTr="001F3389">
        <w:tc>
          <w:tcPr>
            <w:tcW w:w="2689" w:type="dxa"/>
            <w:vMerge/>
            <w:vAlign w:val="center"/>
          </w:tcPr>
          <w:p w:rsidR="008C2A5A" w:rsidRPr="00B2615D" w:rsidRDefault="008C2A5A" w:rsidP="001F33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A5A" w:rsidRPr="008156CB" w:rsidRDefault="008156CB" w:rsidP="001F33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56CB">
              <w:rPr>
                <w:rFonts w:ascii="Times New Roman" w:hAnsi="Times New Roman"/>
                <w:sz w:val="20"/>
                <w:szCs w:val="20"/>
              </w:rPr>
              <w:t>Заготовка пустых бобин и раскладка их по машинам</w:t>
            </w:r>
          </w:p>
        </w:tc>
      </w:tr>
      <w:tr w:rsidR="00B2615D" w:rsidRPr="00B2615D" w:rsidTr="004F0156">
        <w:trPr>
          <w:trHeight w:val="260"/>
        </w:trPr>
        <w:tc>
          <w:tcPr>
            <w:tcW w:w="2689" w:type="dxa"/>
            <w:vMerge/>
            <w:vAlign w:val="center"/>
          </w:tcPr>
          <w:p w:rsidR="00247F4D" w:rsidRPr="00B2615D" w:rsidRDefault="00247F4D" w:rsidP="001F33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B2615D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B2615D" w:rsidRPr="00B2615D" w:rsidTr="001F3389">
        <w:tc>
          <w:tcPr>
            <w:tcW w:w="2689" w:type="dxa"/>
            <w:vMerge/>
            <w:vAlign w:val="center"/>
          </w:tcPr>
          <w:p w:rsidR="00247F4D" w:rsidRPr="00B2615D" w:rsidRDefault="00247F4D" w:rsidP="001F33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B2615D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B2615D" w:rsidRPr="00B2615D" w:rsidTr="001F3389">
        <w:tc>
          <w:tcPr>
            <w:tcW w:w="2689" w:type="dxa"/>
            <w:vMerge/>
            <w:vAlign w:val="center"/>
          </w:tcPr>
          <w:p w:rsidR="00247F4D" w:rsidRPr="00B2615D" w:rsidRDefault="00247F4D" w:rsidP="001F33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B2615D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B2615D" w:rsidRPr="00B2615D" w:rsidTr="001F3389">
        <w:tc>
          <w:tcPr>
            <w:tcW w:w="2689" w:type="dxa"/>
            <w:vMerge/>
            <w:vAlign w:val="center"/>
          </w:tcPr>
          <w:p w:rsidR="00247F4D" w:rsidRPr="00B2615D" w:rsidRDefault="00247F4D" w:rsidP="001F33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B2615D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B2615D" w:rsidRPr="00B2615D" w:rsidTr="001F3389">
        <w:tc>
          <w:tcPr>
            <w:tcW w:w="2689" w:type="dxa"/>
            <w:vMerge/>
            <w:vAlign w:val="center"/>
          </w:tcPr>
          <w:p w:rsidR="00247F4D" w:rsidRPr="00B2615D" w:rsidRDefault="00247F4D" w:rsidP="001F33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B2615D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B2615D" w:rsidRPr="00B2615D" w:rsidTr="001F3389">
        <w:tc>
          <w:tcPr>
            <w:tcW w:w="2689" w:type="dxa"/>
            <w:vMerge/>
            <w:vAlign w:val="center"/>
          </w:tcPr>
          <w:p w:rsidR="00247F4D" w:rsidRPr="00B2615D" w:rsidRDefault="00247F4D" w:rsidP="001F33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B2615D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странение мелких неисправностей оборудования </w:t>
            </w:r>
          </w:p>
        </w:tc>
      </w:tr>
      <w:tr w:rsidR="00B2615D" w:rsidRPr="00B2615D" w:rsidTr="001F3389">
        <w:tc>
          <w:tcPr>
            <w:tcW w:w="2689" w:type="dxa"/>
            <w:vMerge/>
            <w:vAlign w:val="center"/>
          </w:tcPr>
          <w:p w:rsidR="00247F4D" w:rsidRPr="00B2615D" w:rsidRDefault="00247F4D" w:rsidP="001F33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B2615D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ксация в технологической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B2615D" w:rsidRPr="00B2615D" w:rsidTr="001F3389">
        <w:tc>
          <w:tcPr>
            <w:tcW w:w="2689" w:type="dxa"/>
            <w:vMerge/>
            <w:vAlign w:val="center"/>
          </w:tcPr>
          <w:p w:rsidR="00247F4D" w:rsidRPr="00B2615D" w:rsidRDefault="00247F4D" w:rsidP="001F33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B2615D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B2615D" w:rsidRPr="00B2615D" w:rsidTr="001F3389">
        <w:tc>
          <w:tcPr>
            <w:tcW w:w="2689" w:type="dxa"/>
            <w:vMerge/>
            <w:vAlign w:val="center"/>
          </w:tcPr>
          <w:p w:rsidR="00247F4D" w:rsidRPr="00B2615D" w:rsidRDefault="00247F4D" w:rsidP="001F33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B2615D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явление неисправностей технологического оборудования, механизмов, оснастки, ограждений и применяемых инструментов </w:t>
            </w:r>
          </w:p>
        </w:tc>
      </w:tr>
      <w:tr w:rsidR="00B2615D" w:rsidRPr="00B2615D" w:rsidTr="001F3389">
        <w:tc>
          <w:tcPr>
            <w:tcW w:w="2689" w:type="dxa"/>
            <w:vMerge/>
            <w:vAlign w:val="center"/>
          </w:tcPr>
          <w:p w:rsidR="00247F4D" w:rsidRPr="00B2615D" w:rsidRDefault="00247F4D" w:rsidP="001F33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B2615D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B2615D" w:rsidRPr="00B2615D" w:rsidTr="001F3389">
        <w:tc>
          <w:tcPr>
            <w:tcW w:w="2689" w:type="dxa"/>
            <w:vMerge w:val="restart"/>
            <w:vAlign w:val="center"/>
          </w:tcPr>
          <w:p w:rsidR="00247F4D" w:rsidRPr="00B2615D" w:rsidRDefault="00247F4D" w:rsidP="001F33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B2615D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B2615D" w:rsidRPr="00B2615D" w:rsidTr="001F3389">
        <w:tc>
          <w:tcPr>
            <w:tcW w:w="2689" w:type="dxa"/>
            <w:vMerge/>
            <w:vAlign w:val="center"/>
          </w:tcPr>
          <w:p w:rsidR="00247F4D" w:rsidRPr="00B2615D" w:rsidRDefault="00247F4D" w:rsidP="001F33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B2615D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B2615D" w:rsidRPr="00B2615D" w:rsidTr="001F3389">
        <w:tc>
          <w:tcPr>
            <w:tcW w:w="2689" w:type="dxa"/>
            <w:vMerge/>
            <w:vAlign w:val="center"/>
          </w:tcPr>
          <w:p w:rsidR="00247F4D" w:rsidRPr="00B2615D" w:rsidRDefault="00247F4D" w:rsidP="001F33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B2615D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B2615D" w:rsidRPr="00B2615D" w:rsidTr="001F3389">
        <w:tc>
          <w:tcPr>
            <w:tcW w:w="2689" w:type="dxa"/>
            <w:vMerge/>
            <w:vAlign w:val="center"/>
          </w:tcPr>
          <w:p w:rsidR="00247F4D" w:rsidRPr="00B2615D" w:rsidRDefault="00247F4D" w:rsidP="001F33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B2615D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B2615D" w:rsidRPr="00B2615D" w:rsidTr="001F3389">
        <w:tc>
          <w:tcPr>
            <w:tcW w:w="2689" w:type="dxa"/>
            <w:vMerge/>
            <w:vAlign w:val="center"/>
          </w:tcPr>
          <w:p w:rsidR="00247F4D" w:rsidRPr="00B2615D" w:rsidRDefault="00247F4D" w:rsidP="001F33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B2615D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B2615D" w:rsidRPr="00B2615D" w:rsidTr="001F3389">
        <w:tc>
          <w:tcPr>
            <w:tcW w:w="2689" w:type="dxa"/>
            <w:vMerge/>
            <w:vAlign w:val="center"/>
          </w:tcPr>
          <w:p w:rsidR="00247F4D" w:rsidRPr="00B2615D" w:rsidRDefault="00247F4D" w:rsidP="001F33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B2615D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B2615D" w:rsidRPr="00B2615D" w:rsidTr="001F3389">
        <w:tc>
          <w:tcPr>
            <w:tcW w:w="2689" w:type="dxa"/>
            <w:vMerge/>
            <w:vAlign w:val="center"/>
          </w:tcPr>
          <w:p w:rsidR="00247F4D" w:rsidRPr="00B2615D" w:rsidRDefault="00247F4D" w:rsidP="001F33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B2615D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B2615D" w:rsidRPr="00B2615D" w:rsidTr="001F3389">
        <w:tc>
          <w:tcPr>
            <w:tcW w:w="2689" w:type="dxa"/>
            <w:vMerge w:val="restart"/>
            <w:vAlign w:val="center"/>
          </w:tcPr>
          <w:p w:rsidR="00247F4D" w:rsidRPr="00B2615D" w:rsidRDefault="00247F4D" w:rsidP="001F33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 w:rsidDel="002A1D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B2615D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B2615D" w:rsidRPr="00B2615D" w:rsidTr="001F3389">
        <w:tc>
          <w:tcPr>
            <w:tcW w:w="2689" w:type="dxa"/>
            <w:vMerge/>
            <w:vAlign w:val="center"/>
          </w:tcPr>
          <w:p w:rsidR="00100003" w:rsidRPr="00B2615D" w:rsidDel="002A1D54" w:rsidRDefault="00100003" w:rsidP="001F338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003" w:rsidRPr="00B2615D" w:rsidRDefault="00100003" w:rsidP="001F33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ущность тех</w:t>
            </w:r>
            <w:r w:rsidR="00446A45"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о</w:t>
            </w:r>
            <w:r w:rsidR="0069167E"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логического процесса </w:t>
            </w:r>
            <w:r w:rsidR="004F0156"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формирования химического волокон</w:t>
            </w:r>
            <w:r w:rsidR="0069167E"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  правка регулирования процесса</w:t>
            </w:r>
          </w:p>
        </w:tc>
      </w:tr>
      <w:tr w:rsidR="00B2615D" w:rsidRPr="00B2615D" w:rsidTr="001F3389">
        <w:tc>
          <w:tcPr>
            <w:tcW w:w="2689" w:type="dxa"/>
            <w:vMerge/>
            <w:vAlign w:val="center"/>
          </w:tcPr>
          <w:p w:rsidR="004F0156" w:rsidRPr="00B2615D" w:rsidDel="002A1D54" w:rsidRDefault="004F0156" w:rsidP="001F338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56" w:rsidRPr="00B2615D" w:rsidRDefault="004F0156" w:rsidP="001F338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едение технологического процесс формирования химического (медно</w:t>
            </w:r>
            <w:r w:rsidR="00D15601"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м</w:t>
            </w:r>
            <w:r w:rsidR="004D4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иа</w:t>
            </w: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чного и вискозного) волокна, схему заправки свежесформованного волокна и нити</w:t>
            </w:r>
          </w:p>
        </w:tc>
      </w:tr>
      <w:tr w:rsidR="00B2615D" w:rsidRPr="00B2615D" w:rsidTr="001F3389">
        <w:tc>
          <w:tcPr>
            <w:tcW w:w="2689" w:type="dxa"/>
            <w:vMerge/>
            <w:vAlign w:val="center"/>
          </w:tcPr>
          <w:p w:rsidR="00100003" w:rsidRPr="00B2615D" w:rsidDel="002A1D54" w:rsidRDefault="00100003" w:rsidP="001F338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003" w:rsidRPr="00B2615D" w:rsidRDefault="00100003" w:rsidP="001F338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инцип работы основного и вспомогательного оборудования, контрольно-измерительных приборов</w:t>
            </w:r>
          </w:p>
        </w:tc>
      </w:tr>
      <w:tr w:rsidR="00B2615D" w:rsidRPr="00B2615D" w:rsidTr="001F3389">
        <w:tc>
          <w:tcPr>
            <w:tcW w:w="2689" w:type="dxa"/>
            <w:vMerge/>
            <w:vAlign w:val="center"/>
          </w:tcPr>
          <w:p w:rsidR="00247F4D" w:rsidRPr="00B2615D" w:rsidRDefault="00247F4D" w:rsidP="001F33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B2615D" w:rsidRDefault="004F0156" w:rsidP="001F33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рма расходов сырья и материалов на выполняемые работы</w:t>
            </w:r>
          </w:p>
        </w:tc>
      </w:tr>
      <w:tr w:rsidR="00B2615D" w:rsidRPr="00B2615D" w:rsidTr="001F3389">
        <w:tc>
          <w:tcPr>
            <w:tcW w:w="2689" w:type="dxa"/>
            <w:vMerge/>
            <w:vAlign w:val="center"/>
          </w:tcPr>
          <w:p w:rsidR="00247F4D" w:rsidRPr="00B2615D" w:rsidRDefault="00247F4D" w:rsidP="001F33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B2615D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B2615D" w:rsidRPr="00B2615D" w:rsidTr="001F3389">
        <w:tc>
          <w:tcPr>
            <w:tcW w:w="2689" w:type="dxa"/>
            <w:vMerge/>
            <w:vAlign w:val="center"/>
          </w:tcPr>
          <w:p w:rsidR="00247F4D" w:rsidRPr="00B2615D" w:rsidRDefault="00247F4D" w:rsidP="001F33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B2615D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B2615D" w:rsidRPr="00B2615D" w:rsidTr="001F3389">
        <w:tc>
          <w:tcPr>
            <w:tcW w:w="2689" w:type="dxa"/>
            <w:vMerge/>
            <w:vAlign w:val="center"/>
          </w:tcPr>
          <w:p w:rsidR="00247F4D" w:rsidRPr="00B2615D" w:rsidRDefault="00247F4D" w:rsidP="001F33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B2615D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B2615D" w:rsidRPr="00B2615D" w:rsidTr="001F3389">
        <w:tc>
          <w:tcPr>
            <w:tcW w:w="2689" w:type="dxa"/>
            <w:vMerge/>
            <w:vAlign w:val="center"/>
          </w:tcPr>
          <w:p w:rsidR="00247F4D" w:rsidRPr="00B2615D" w:rsidRDefault="00247F4D" w:rsidP="001F33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B2615D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B2615D" w:rsidRPr="00B2615D" w:rsidTr="001F3389">
        <w:tc>
          <w:tcPr>
            <w:tcW w:w="2689" w:type="dxa"/>
            <w:vMerge/>
            <w:vAlign w:val="center"/>
          </w:tcPr>
          <w:p w:rsidR="00247F4D" w:rsidRPr="00B2615D" w:rsidRDefault="00247F4D" w:rsidP="001F33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B2615D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247F4D" w:rsidRPr="00B2615D" w:rsidTr="001F3389">
        <w:tc>
          <w:tcPr>
            <w:tcW w:w="2689" w:type="dxa"/>
            <w:vAlign w:val="center"/>
          </w:tcPr>
          <w:p w:rsidR="00247F4D" w:rsidRPr="00B2615D" w:rsidRDefault="00247F4D" w:rsidP="001F33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B2615D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247F4D" w:rsidRDefault="00247F4D" w:rsidP="00247F4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2EEA" w:rsidRDefault="00342EEA" w:rsidP="00247F4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2EEA" w:rsidRDefault="00342EEA" w:rsidP="00247F4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2EEA" w:rsidRDefault="00342EEA" w:rsidP="00247F4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2EEA" w:rsidRDefault="00342EEA" w:rsidP="00247F4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2EEA" w:rsidRDefault="00342EEA" w:rsidP="00247F4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47F4D" w:rsidRPr="00A93FAB" w:rsidRDefault="00A93FAB" w:rsidP="00247F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1.2. Трудовая функция</w:t>
      </w:r>
    </w:p>
    <w:p w:rsidR="00FE4D8A" w:rsidRPr="00B2615D" w:rsidRDefault="00FE4D8A" w:rsidP="00247F4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E4D8A" w:rsidRPr="00B2615D" w:rsidTr="00FE4D8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E4D8A" w:rsidRPr="00B2615D" w:rsidRDefault="00FE4D8A" w:rsidP="00FE4D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E4D8A" w:rsidRPr="007B4E5B" w:rsidRDefault="00FE4D8A" w:rsidP="00FE4D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е технологических операци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ования химического волокна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E4D8A" w:rsidRPr="00B2615D" w:rsidRDefault="00FE4D8A" w:rsidP="00FE4D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8A" w:rsidRPr="00B2615D" w:rsidRDefault="00FE4D8A" w:rsidP="00FE4D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D8A" w:rsidRPr="00B2615D" w:rsidRDefault="00FE4D8A" w:rsidP="00FE4D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8A" w:rsidRPr="00B2615D" w:rsidRDefault="00FE4D8A" w:rsidP="00FE4D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247F4D" w:rsidRPr="00B2615D" w:rsidRDefault="00247F4D" w:rsidP="00247F4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2615D" w:rsidRPr="00B2615D" w:rsidTr="001F3389">
        <w:tc>
          <w:tcPr>
            <w:tcW w:w="2689" w:type="dxa"/>
            <w:vMerge w:val="restart"/>
            <w:vAlign w:val="center"/>
          </w:tcPr>
          <w:p w:rsidR="00247F4D" w:rsidRPr="00B2615D" w:rsidRDefault="00247F4D" w:rsidP="001F33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247F4D" w:rsidRPr="00B2615D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чение задания от р</w:t>
            </w:r>
            <w:r w:rsidR="00A93F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оводителя смены на подготовку</w:t>
            </w:r>
            <w:r w:rsidR="00AD4B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ческого процесса к пуску и информирование его о возможности выполнения задания</w:t>
            </w:r>
          </w:p>
        </w:tc>
      </w:tr>
      <w:tr w:rsidR="00B2615D" w:rsidRPr="00B2615D" w:rsidTr="001F3389">
        <w:tc>
          <w:tcPr>
            <w:tcW w:w="2689" w:type="dxa"/>
            <w:vMerge/>
            <w:vAlign w:val="center"/>
          </w:tcPr>
          <w:p w:rsidR="00247F4D" w:rsidRPr="00B2615D" w:rsidRDefault="00247F4D" w:rsidP="001F33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7F4D" w:rsidRPr="00B2615D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304635" w:rsidRPr="00B2615D" w:rsidTr="001F3389">
        <w:tc>
          <w:tcPr>
            <w:tcW w:w="2689" w:type="dxa"/>
            <w:vMerge/>
            <w:vAlign w:val="center"/>
          </w:tcPr>
          <w:p w:rsidR="00304635" w:rsidRPr="00B2615D" w:rsidRDefault="00304635" w:rsidP="001F33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4635" w:rsidRPr="00B2615D" w:rsidRDefault="00304635" w:rsidP="001F33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ледовательный пуск технологического оборудования</w:t>
            </w:r>
          </w:p>
        </w:tc>
      </w:tr>
      <w:tr w:rsidR="00B2615D" w:rsidRPr="00B2615D" w:rsidTr="001F3389">
        <w:tc>
          <w:tcPr>
            <w:tcW w:w="2689" w:type="dxa"/>
            <w:vMerge/>
            <w:vAlign w:val="center"/>
          </w:tcPr>
          <w:p w:rsidR="00247F4D" w:rsidRPr="00B2615D" w:rsidRDefault="00247F4D" w:rsidP="001F33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7F4D" w:rsidRPr="00B2615D" w:rsidRDefault="00247F4D" w:rsidP="0013624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ение техн</w:t>
            </w:r>
            <w:r w:rsidR="00614D8E"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огического процесса по приготов</w:t>
            </w:r>
            <w:r w:rsidR="007308B9"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ение  </w:t>
            </w:r>
            <w:r w:rsidR="0013624B"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мирования химического </w:t>
            </w:r>
            <w:r w:rsidR="0013624B"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дно</w:t>
            </w:r>
            <w:r w:rsidR="00D15601"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13624B"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миачного волокна на прядильных машинах со стороны второй ванны коагуляции и заправка жгутов в общий жгут и съём наработанного вискозного волокна</w:t>
            </w:r>
          </w:p>
        </w:tc>
      </w:tr>
      <w:tr w:rsidR="00B2615D" w:rsidRPr="00B2615D" w:rsidTr="001F3389">
        <w:tc>
          <w:tcPr>
            <w:tcW w:w="2689" w:type="dxa"/>
            <w:vMerge/>
            <w:vAlign w:val="center"/>
          </w:tcPr>
          <w:p w:rsidR="006D4342" w:rsidRPr="00B2615D" w:rsidRDefault="006D4342" w:rsidP="006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342" w:rsidRPr="00B2615D" w:rsidRDefault="006D4342" w:rsidP="006D434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ение техн</w:t>
            </w:r>
            <w:r w:rsidR="00F07744"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огического</w:t>
            </w:r>
            <w:r w:rsidR="0013624B"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цесса</w:t>
            </w:r>
            <w:r w:rsidR="009166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13624B"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уск и остановка прядильных  мест </w:t>
            </w:r>
          </w:p>
        </w:tc>
      </w:tr>
      <w:tr w:rsidR="00B2615D" w:rsidRPr="00B2615D" w:rsidTr="001F3389">
        <w:tc>
          <w:tcPr>
            <w:tcW w:w="2689" w:type="dxa"/>
            <w:vMerge/>
            <w:vAlign w:val="center"/>
          </w:tcPr>
          <w:p w:rsidR="00F07744" w:rsidRPr="00B2615D" w:rsidRDefault="00F07744" w:rsidP="006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744" w:rsidRPr="00B2615D" w:rsidRDefault="0013624B" w:rsidP="006D434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правка свежесформованной  нити </w:t>
            </w:r>
            <w:r w:rsidR="00974E37"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рез нитепроводящую  гарнитуру в общий жгут</w:t>
            </w:r>
          </w:p>
        </w:tc>
      </w:tr>
      <w:tr w:rsidR="00B2615D" w:rsidRPr="00B2615D" w:rsidTr="001F3389">
        <w:tc>
          <w:tcPr>
            <w:tcW w:w="2689" w:type="dxa"/>
            <w:vMerge/>
            <w:vAlign w:val="center"/>
          </w:tcPr>
          <w:p w:rsidR="00974E37" w:rsidRPr="00B2615D" w:rsidRDefault="00974E37" w:rsidP="006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74E37" w:rsidRPr="00B2615D" w:rsidRDefault="00974E37" w:rsidP="006D434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мывка направляющих дротов и ликвидация обрывов</w:t>
            </w:r>
          </w:p>
        </w:tc>
      </w:tr>
      <w:tr w:rsidR="00B2615D" w:rsidRPr="00B2615D" w:rsidTr="001F3389">
        <w:tc>
          <w:tcPr>
            <w:tcW w:w="2689" w:type="dxa"/>
            <w:vMerge/>
            <w:vAlign w:val="center"/>
          </w:tcPr>
          <w:p w:rsidR="006D4342" w:rsidRPr="00B2615D" w:rsidRDefault="006D4342" w:rsidP="006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342" w:rsidRPr="00B2615D" w:rsidRDefault="006D4342" w:rsidP="006D434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B2615D" w:rsidRPr="00B2615D" w:rsidTr="001F3389">
        <w:tc>
          <w:tcPr>
            <w:tcW w:w="2689" w:type="dxa"/>
            <w:vMerge/>
            <w:vAlign w:val="center"/>
          </w:tcPr>
          <w:p w:rsidR="006D4342" w:rsidRPr="00B2615D" w:rsidRDefault="006D4342" w:rsidP="006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342" w:rsidRPr="00B2615D" w:rsidRDefault="006D4342" w:rsidP="006D434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B2615D" w:rsidRPr="00B2615D" w:rsidTr="001F3389">
        <w:tc>
          <w:tcPr>
            <w:tcW w:w="2689" w:type="dxa"/>
            <w:vMerge/>
            <w:vAlign w:val="center"/>
          </w:tcPr>
          <w:p w:rsidR="006D4342" w:rsidRPr="00B2615D" w:rsidRDefault="006D4342" w:rsidP="006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342" w:rsidRPr="00B2615D" w:rsidRDefault="006D4342" w:rsidP="006D434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зменение режима работы технологического оборудования по указанию руководителя смены </w:t>
            </w:r>
          </w:p>
        </w:tc>
      </w:tr>
      <w:tr w:rsidR="00B2615D" w:rsidRPr="00B2615D" w:rsidTr="001F3389">
        <w:tc>
          <w:tcPr>
            <w:tcW w:w="2689" w:type="dxa"/>
            <w:vMerge/>
            <w:vAlign w:val="center"/>
          </w:tcPr>
          <w:p w:rsidR="006D4342" w:rsidRPr="00B2615D" w:rsidRDefault="006D4342" w:rsidP="006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342" w:rsidRPr="00B2615D" w:rsidRDefault="006D4342" w:rsidP="006D434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B2615D" w:rsidRPr="00B2615D" w:rsidTr="001F3389">
        <w:tc>
          <w:tcPr>
            <w:tcW w:w="2689" w:type="dxa"/>
            <w:vMerge w:val="restart"/>
            <w:vAlign w:val="center"/>
          </w:tcPr>
          <w:p w:rsidR="006D4342" w:rsidRPr="00B2615D" w:rsidRDefault="006D4342" w:rsidP="006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D4342" w:rsidRPr="00B2615D" w:rsidRDefault="006D4342" w:rsidP="006D434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304635" w:rsidRPr="00B2615D" w:rsidTr="001F3389">
        <w:tc>
          <w:tcPr>
            <w:tcW w:w="2689" w:type="dxa"/>
            <w:vMerge/>
            <w:vAlign w:val="center"/>
          </w:tcPr>
          <w:p w:rsidR="00304635" w:rsidRPr="00B2615D" w:rsidRDefault="00304635" w:rsidP="00304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4635" w:rsidRPr="00B2615D" w:rsidRDefault="00304635" w:rsidP="0030463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изводить последовательный пуск технологического оборудования</w:t>
            </w:r>
          </w:p>
        </w:tc>
      </w:tr>
      <w:tr w:rsidR="00304635" w:rsidRPr="00B2615D" w:rsidTr="001F3389">
        <w:tc>
          <w:tcPr>
            <w:tcW w:w="2689" w:type="dxa"/>
            <w:vMerge/>
            <w:vAlign w:val="center"/>
          </w:tcPr>
          <w:p w:rsidR="00304635" w:rsidRPr="00B2615D" w:rsidRDefault="00304635" w:rsidP="00304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4635" w:rsidRPr="00B2615D" w:rsidRDefault="00304635" w:rsidP="0030463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304635" w:rsidRPr="00B2615D" w:rsidTr="001F3389">
        <w:tc>
          <w:tcPr>
            <w:tcW w:w="2689" w:type="dxa"/>
            <w:vMerge/>
            <w:vAlign w:val="center"/>
          </w:tcPr>
          <w:p w:rsidR="00304635" w:rsidRPr="00B2615D" w:rsidRDefault="00304635" w:rsidP="00304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4635" w:rsidRPr="00B2615D" w:rsidRDefault="00304635" w:rsidP="0030463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304635" w:rsidRPr="00B2615D" w:rsidTr="001F3389">
        <w:tc>
          <w:tcPr>
            <w:tcW w:w="2689" w:type="dxa"/>
            <w:vMerge w:val="restart"/>
            <w:vAlign w:val="center"/>
          </w:tcPr>
          <w:p w:rsidR="00304635" w:rsidRPr="00B2615D" w:rsidRDefault="00304635" w:rsidP="00304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 w:rsidDel="002A1D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ые знания</w:t>
            </w:r>
            <w:r w:rsidRPr="00B2615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48" w:type="dxa"/>
          </w:tcPr>
          <w:p w:rsidR="00304635" w:rsidRPr="00B2615D" w:rsidRDefault="00304635" w:rsidP="0030463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ебования инструкций аппаратчи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</w:t>
            </w: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ания химического волок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</w:p>
        </w:tc>
      </w:tr>
      <w:tr w:rsidR="00304635" w:rsidRPr="00B2615D" w:rsidTr="001F3389">
        <w:tc>
          <w:tcPr>
            <w:tcW w:w="2689" w:type="dxa"/>
            <w:vMerge/>
            <w:vAlign w:val="center"/>
          </w:tcPr>
          <w:p w:rsidR="00304635" w:rsidRPr="00B2615D" w:rsidDel="002A1D54" w:rsidRDefault="00304635" w:rsidP="0030463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4635" w:rsidRPr="00B2615D" w:rsidRDefault="00304635" w:rsidP="0030463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пуска и остановки технологического оборудования</w:t>
            </w:r>
          </w:p>
        </w:tc>
      </w:tr>
      <w:tr w:rsidR="00304635" w:rsidRPr="00B2615D" w:rsidTr="001F3389">
        <w:tc>
          <w:tcPr>
            <w:tcW w:w="2689" w:type="dxa"/>
            <w:vMerge/>
            <w:vAlign w:val="center"/>
          </w:tcPr>
          <w:p w:rsidR="00304635" w:rsidRPr="00B2615D" w:rsidRDefault="00304635" w:rsidP="00304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4635" w:rsidRPr="00B2615D" w:rsidRDefault="00304635" w:rsidP="0030463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304635" w:rsidRPr="00B2615D" w:rsidTr="001F3389">
        <w:tc>
          <w:tcPr>
            <w:tcW w:w="2689" w:type="dxa"/>
            <w:vMerge/>
            <w:vAlign w:val="center"/>
          </w:tcPr>
          <w:p w:rsidR="00304635" w:rsidRPr="00B2615D" w:rsidRDefault="00304635" w:rsidP="00304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4635" w:rsidRPr="00B2615D" w:rsidRDefault="00304635" w:rsidP="0030463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304635" w:rsidRPr="00B2615D" w:rsidTr="001F3389">
        <w:tc>
          <w:tcPr>
            <w:tcW w:w="2689" w:type="dxa"/>
            <w:vMerge/>
            <w:vAlign w:val="center"/>
          </w:tcPr>
          <w:p w:rsidR="00304635" w:rsidRPr="00B2615D" w:rsidRDefault="00304635" w:rsidP="00304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4635" w:rsidRPr="00B2615D" w:rsidRDefault="00304635" w:rsidP="0030463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304635" w:rsidRPr="00B2615D" w:rsidTr="001F3389">
        <w:tc>
          <w:tcPr>
            <w:tcW w:w="2689" w:type="dxa"/>
            <w:vMerge/>
            <w:vAlign w:val="center"/>
          </w:tcPr>
          <w:p w:rsidR="00304635" w:rsidRPr="00B2615D" w:rsidRDefault="00304635" w:rsidP="00304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4635" w:rsidRPr="00B2615D" w:rsidRDefault="00304635" w:rsidP="0030463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304635" w:rsidRPr="00B2615D" w:rsidTr="001F3389">
        <w:tc>
          <w:tcPr>
            <w:tcW w:w="2689" w:type="dxa"/>
            <w:vMerge/>
            <w:vAlign w:val="center"/>
          </w:tcPr>
          <w:p w:rsidR="00304635" w:rsidRPr="00B2615D" w:rsidRDefault="00304635" w:rsidP="00304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4635" w:rsidRPr="00B2615D" w:rsidRDefault="00304635" w:rsidP="0030463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рядок ведения технологического процесса </w:t>
            </w:r>
          </w:p>
        </w:tc>
      </w:tr>
      <w:tr w:rsidR="00304635" w:rsidRPr="00B2615D" w:rsidTr="001F3389">
        <w:tc>
          <w:tcPr>
            <w:tcW w:w="2689" w:type="dxa"/>
            <w:vMerge/>
            <w:vAlign w:val="center"/>
          </w:tcPr>
          <w:p w:rsidR="00304635" w:rsidRPr="00B2615D" w:rsidRDefault="00304635" w:rsidP="00304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4635" w:rsidRPr="00B2615D" w:rsidRDefault="00304635" w:rsidP="0030463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рядок проверки работоспособности исполнительных механизмов с автоматизированным рабочим местом аппаратчика </w:t>
            </w:r>
          </w:p>
        </w:tc>
      </w:tr>
      <w:tr w:rsidR="00304635" w:rsidRPr="00B2615D" w:rsidTr="001F3389">
        <w:tc>
          <w:tcPr>
            <w:tcW w:w="2689" w:type="dxa"/>
            <w:vMerge/>
            <w:vAlign w:val="center"/>
          </w:tcPr>
          <w:p w:rsidR="00304635" w:rsidRPr="00B2615D" w:rsidRDefault="00304635" w:rsidP="00304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4635" w:rsidRPr="00B2615D" w:rsidRDefault="00304635" w:rsidP="0030463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ко-химические свойства сырья, полупродуктов и выхода готового продукта</w:t>
            </w:r>
          </w:p>
        </w:tc>
      </w:tr>
      <w:tr w:rsidR="00304635" w:rsidRPr="00B2615D" w:rsidTr="001F3389">
        <w:tc>
          <w:tcPr>
            <w:tcW w:w="2689" w:type="dxa"/>
            <w:vMerge/>
            <w:vAlign w:val="center"/>
          </w:tcPr>
          <w:p w:rsidR="00304635" w:rsidRPr="00B2615D" w:rsidRDefault="00304635" w:rsidP="00304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4635" w:rsidRPr="00B2615D" w:rsidRDefault="00304635" w:rsidP="0030463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 </w:t>
            </w:r>
          </w:p>
        </w:tc>
      </w:tr>
      <w:tr w:rsidR="00304635" w:rsidRPr="00B2615D" w:rsidTr="001F3389">
        <w:tc>
          <w:tcPr>
            <w:tcW w:w="2689" w:type="dxa"/>
            <w:vMerge/>
            <w:vAlign w:val="center"/>
          </w:tcPr>
          <w:p w:rsidR="00304635" w:rsidRPr="00B2615D" w:rsidRDefault="00304635" w:rsidP="00304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4635" w:rsidRPr="00B2615D" w:rsidRDefault="00304635" w:rsidP="0030463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изводственн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 инструкцию и правила внутренне</w:t>
            </w: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 трудового распорядка</w:t>
            </w:r>
          </w:p>
        </w:tc>
      </w:tr>
      <w:tr w:rsidR="00304635" w:rsidRPr="00B2615D" w:rsidTr="001F3389">
        <w:tc>
          <w:tcPr>
            <w:tcW w:w="2689" w:type="dxa"/>
            <w:vMerge/>
            <w:vAlign w:val="center"/>
          </w:tcPr>
          <w:p w:rsidR="00304635" w:rsidRPr="00B2615D" w:rsidRDefault="00304635" w:rsidP="00304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4635" w:rsidRPr="00B2615D" w:rsidRDefault="00304635" w:rsidP="0030463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304635" w:rsidRPr="00B2615D" w:rsidTr="001F3389">
        <w:tc>
          <w:tcPr>
            <w:tcW w:w="2689" w:type="dxa"/>
            <w:vAlign w:val="center"/>
          </w:tcPr>
          <w:p w:rsidR="00304635" w:rsidRPr="00B2615D" w:rsidRDefault="00304635" w:rsidP="00304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</w:tcPr>
          <w:p w:rsidR="00304635" w:rsidRPr="00B2615D" w:rsidRDefault="00304635" w:rsidP="0030463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7D5076" w:rsidRPr="00B2615D" w:rsidRDefault="007D5076" w:rsidP="007D5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D5076" w:rsidRPr="00336760" w:rsidRDefault="007D5076" w:rsidP="007D5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6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3. Трудовая функция</w:t>
      </w:r>
    </w:p>
    <w:p w:rsidR="007D5076" w:rsidRPr="00C54DC2" w:rsidRDefault="007D5076" w:rsidP="007D507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C530D" w:rsidRPr="00B2615D" w:rsidTr="006C530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C530D" w:rsidRPr="00B2615D" w:rsidRDefault="006C530D" w:rsidP="006C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C530D" w:rsidRPr="00D36F8F" w:rsidRDefault="006C530D" w:rsidP="006C53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смены в рамках ведения технологических опера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ования волокон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C530D" w:rsidRPr="00B2615D" w:rsidRDefault="006C530D" w:rsidP="006C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0D" w:rsidRPr="00B2615D" w:rsidRDefault="006C530D" w:rsidP="006C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530D" w:rsidRPr="00B2615D" w:rsidRDefault="006C530D" w:rsidP="006C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0D" w:rsidRPr="00B2615D" w:rsidRDefault="006C530D" w:rsidP="006C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7D5076" w:rsidRPr="00B2615D" w:rsidRDefault="007D5076" w:rsidP="007D507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04635" w:rsidRPr="00B2615D" w:rsidTr="001F3389">
        <w:tc>
          <w:tcPr>
            <w:tcW w:w="2689" w:type="dxa"/>
            <w:vMerge w:val="restart"/>
            <w:vAlign w:val="center"/>
          </w:tcPr>
          <w:p w:rsidR="00304635" w:rsidRPr="00B2615D" w:rsidRDefault="00304635" w:rsidP="00304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304635" w:rsidRPr="001E35B2" w:rsidRDefault="00304635" w:rsidP="00564D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4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технологической документации</w:t>
            </w:r>
          </w:p>
        </w:tc>
      </w:tr>
      <w:tr w:rsidR="00304635" w:rsidRPr="00B2615D" w:rsidTr="001F3389">
        <w:tc>
          <w:tcPr>
            <w:tcW w:w="2689" w:type="dxa"/>
            <w:vMerge/>
            <w:vAlign w:val="center"/>
          </w:tcPr>
          <w:p w:rsidR="00304635" w:rsidRPr="00B2615D" w:rsidRDefault="00304635" w:rsidP="00304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4635" w:rsidRPr="001E35B2" w:rsidRDefault="00304635" w:rsidP="003046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</w:p>
        </w:tc>
      </w:tr>
      <w:tr w:rsidR="00304635" w:rsidRPr="00B2615D" w:rsidTr="001F3389">
        <w:tc>
          <w:tcPr>
            <w:tcW w:w="2689" w:type="dxa"/>
            <w:vMerge/>
            <w:vAlign w:val="center"/>
          </w:tcPr>
          <w:p w:rsidR="00304635" w:rsidRPr="00B2615D" w:rsidRDefault="00304635" w:rsidP="00304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4635" w:rsidRPr="001E35B2" w:rsidRDefault="00304635" w:rsidP="003046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304635" w:rsidRPr="00B2615D" w:rsidTr="001F3389">
        <w:tc>
          <w:tcPr>
            <w:tcW w:w="2689" w:type="dxa"/>
            <w:vMerge/>
            <w:vAlign w:val="center"/>
          </w:tcPr>
          <w:p w:rsidR="00304635" w:rsidRPr="00B2615D" w:rsidRDefault="00304635" w:rsidP="00304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4635" w:rsidRPr="001E35B2" w:rsidRDefault="00304635" w:rsidP="003046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</w:p>
        </w:tc>
      </w:tr>
      <w:tr w:rsidR="00304635" w:rsidRPr="00B2615D" w:rsidTr="001F3389">
        <w:tc>
          <w:tcPr>
            <w:tcW w:w="2689" w:type="dxa"/>
            <w:vMerge/>
            <w:vAlign w:val="center"/>
          </w:tcPr>
          <w:p w:rsidR="00304635" w:rsidRPr="00B2615D" w:rsidRDefault="00304635" w:rsidP="00304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4635" w:rsidRPr="001E35B2" w:rsidRDefault="00304635" w:rsidP="0030463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 измерительных приборов и автоматики</w:t>
            </w:r>
          </w:p>
        </w:tc>
      </w:tr>
      <w:tr w:rsidR="00304635" w:rsidRPr="00B2615D" w:rsidTr="001F3389">
        <w:tc>
          <w:tcPr>
            <w:tcW w:w="2689" w:type="dxa"/>
            <w:vMerge/>
            <w:vAlign w:val="center"/>
          </w:tcPr>
          <w:p w:rsidR="00304635" w:rsidRPr="00B2615D" w:rsidRDefault="00304635" w:rsidP="00304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4635" w:rsidRPr="001E35B2" w:rsidRDefault="00304635" w:rsidP="003046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304635" w:rsidRPr="00B2615D" w:rsidTr="001F3389">
        <w:tc>
          <w:tcPr>
            <w:tcW w:w="2689" w:type="dxa"/>
            <w:vMerge/>
            <w:vAlign w:val="center"/>
          </w:tcPr>
          <w:p w:rsidR="00304635" w:rsidRPr="00B2615D" w:rsidRDefault="00304635" w:rsidP="00304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4635" w:rsidRPr="001E35B2" w:rsidRDefault="00304635" w:rsidP="003046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304635" w:rsidRPr="00B2615D" w:rsidTr="001F3389">
        <w:tc>
          <w:tcPr>
            <w:tcW w:w="2689" w:type="dxa"/>
            <w:vMerge/>
            <w:vAlign w:val="center"/>
          </w:tcPr>
          <w:p w:rsidR="00304635" w:rsidRPr="00B2615D" w:rsidRDefault="00304635" w:rsidP="00304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4635" w:rsidRPr="001E35B2" w:rsidRDefault="00304635" w:rsidP="003046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304635" w:rsidRPr="00B2615D" w:rsidTr="001F3389">
        <w:tc>
          <w:tcPr>
            <w:tcW w:w="2689" w:type="dxa"/>
            <w:vMerge/>
            <w:vAlign w:val="center"/>
          </w:tcPr>
          <w:p w:rsidR="00304635" w:rsidRPr="00B2615D" w:rsidRDefault="00304635" w:rsidP="00304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4635" w:rsidRPr="001E35B2" w:rsidRDefault="00304635" w:rsidP="003046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по приему и передаче смены в рамках ведения отдельных стадий и комплекса операций технологического процесса </w:t>
            </w:r>
          </w:p>
        </w:tc>
      </w:tr>
      <w:tr w:rsidR="00071D97" w:rsidRPr="00B2615D" w:rsidTr="001F3389">
        <w:tc>
          <w:tcPr>
            <w:tcW w:w="2689" w:type="dxa"/>
            <w:vMerge w:val="restart"/>
            <w:vAlign w:val="center"/>
          </w:tcPr>
          <w:p w:rsidR="00071D97" w:rsidRPr="00B2615D" w:rsidRDefault="00071D97" w:rsidP="00071D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71D97" w:rsidRPr="00B2615D" w:rsidRDefault="00071D97" w:rsidP="00071D9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071D97" w:rsidRPr="00B2615D" w:rsidTr="001F3389">
        <w:tc>
          <w:tcPr>
            <w:tcW w:w="2689" w:type="dxa"/>
            <w:vMerge/>
            <w:vAlign w:val="center"/>
          </w:tcPr>
          <w:p w:rsidR="00071D97" w:rsidRPr="00B2615D" w:rsidRDefault="00071D97" w:rsidP="00071D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1D97" w:rsidRPr="00B2615D" w:rsidRDefault="00071D97" w:rsidP="00071D9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071D97" w:rsidRPr="00B2615D" w:rsidTr="001F3389">
        <w:tc>
          <w:tcPr>
            <w:tcW w:w="2689" w:type="dxa"/>
            <w:vMerge/>
            <w:vAlign w:val="center"/>
          </w:tcPr>
          <w:p w:rsidR="00071D97" w:rsidRPr="00B2615D" w:rsidRDefault="00071D97" w:rsidP="00071D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1D97" w:rsidRPr="00B2615D" w:rsidRDefault="00071D97" w:rsidP="00071D9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071D97" w:rsidRPr="00B2615D" w:rsidTr="001F3389">
        <w:tc>
          <w:tcPr>
            <w:tcW w:w="2689" w:type="dxa"/>
            <w:vMerge/>
            <w:vAlign w:val="center"/>
          </w:tcPr>
          <w:p w:rsidR="00071D97" w:rsidRPr="00B2615D" w:rsidRDefault="00071D97" w:rsidP="00071D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1D97" w:rsidRPr="00B2615D" w:rsidRDefault="00071D97" w:rsidP="00071D9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071D97" w:rsidRPr="00B2615D" w:rsidTr="001F3389">
        <w:tc>
          <w:tcPr>
            <w:tcW w:w="2689" w:type="dxa"/>
            <w:vMerge/>
            <w:vAlign w:val="center"/>
          </w:tcPr>
          <w:p w:rsidR="00071D97" w:rsidRPr="00B2615D" w:rsidRDefault="00071D97" w:rsidP="00071D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1D97" w:rsidRPr="00B2615D" w:rsidRDefault="00071D97" w:rsidP="00071D9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ировать состояние электрооборудования, контрольно- измерительных приборов и автоматики</w:t>
            </w:r>
          </w:p>
        </w:tc>
      </w:tr>
      <w:tr w:rsidR="00071D97" w:rsidRPr="00B2615D" w:rsidTr="001F3389">
        <w:tc>
          <w:tcPr>
            <w:tcW w:w="2689" w:type="dxa"/>
            <w:vMerge/>
            <w:vAlign w:val="center"/>
          </w:tcPr>
          <w:p w:rsidR="00071D97" w:rsidRPr="00B2615D" w:rsidRDefault="00071D97" w:rsidP="00071D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1D97" w:rsidRPr="00B2615D" w:rsidRDefault="00071D97" w:rsidP="00071D9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071D97" w:rsidRPr="00B2615D" w:rsidTr="001F3389">
        <w:tc>
          <w:tcPr>
            <w:tcW w:w="2689" w:type="dxa"/>
            <w:vMerge/>
            <w:vAlign w:val="center"/>
          </w:tcPr>
          <w:p w:rsidR="00071D97" w:rsidRPr="00B2615D" w:rsidRDefault="00071D97" w:rsidP="00071D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1D97" w:rsidRPr="00B2615D" w:rsidRDefault="00071D97" w:rsidP="00071D9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071D97" w:rsidRPr="00B2615D" w:rsidTr="001F3389">
        <w:tc>
          <w:tcPr>
            <w:tcW w:w="2689" w:type="dxa"/>
            <w:vMerge w:val="restart"/>
            <w:vAlign w:val="center"/>
          </w:tcPr>
          <w:p w:rsidR="00071D97" w:rsidRPr="00B2615D" w:rsidRDefault="00071D97" w:rsidP="00071D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 w:rsidDel="002A1D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71D97" w:rsidRPr="00B2615D" w:rsidRDefault="00071D97" w:rsidP="00071D9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304635" w:rsidRPr="00B2615D" w:rsidTr="001F3389">
        <w:tc>
          <w:tcPr>
            <w:tcW w:w="2689" w:type="dxa"/>
            <w:vMerge/>
            <w:vAlign w:val="center"/>
          </w:tcPr>
          <w:p w:rsidR="00304635" w:rsidRPr="00B2615D" w:rsidDel="002A1D54" w:rsidRDefault="00304635" w:rsidP="0030463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4635" w:rsidRPr="001E35B2" w:rsidRDefault="00304635" w:rsidP="003046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304635" w:rsidRPr="00B2615D" w:rsidTr="001F3389">
        <w:tc>
          <w:tcPr>
            <w:tcW w:w="2689" w:type="dxa"/>
            <w:vMerge/>
            <w:vAlign w:val="center"/>
          </w:tcPr>
          <w:p w:rsidR="00304635" w:rsidRPr="00B2615D" w:rsidRDefault="00304635" w:rsidP="00304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4635" w:rsidRPr="00B2615D" w:rsidRDefault="00304635" w:rsidP="0030463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304635" w:rsidRPr="00B2615D" w:rsidTr="001F3389">
        <w:tc>
          <w:tcPr>
            <w:tcW w:w="2689" w:type="dxa"/>
            <w:vMerge/>
            <w:vAlign w:val="center"/>
          </w:tcPr>
          <w:p w:rsidR="00304635" w:rsidRPr="00B2615D" w:rsidRDefault="00304635" w:rsidP="00304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4635" w:rsidRPr="00B2615D" w:rsidRDefault="00304635" w:rsidP="0030463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304635" w:rsidRPr="00B2615D" w:rsidTr="001F3389">
        <w:tc>
          <w:tcPr>
            <w:tcW w:w="2689" w:type="dxa"/>
            <w:vMerge/>
            <w:vAlign w:val="center"/>
          </w:tcPr>
          <w:p w:rsidR="00304635" w:rsidRPr="00B2615D" w:rsidRDefault="00304635" w:rsidP="00304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4635" w:rsidRPr="00B2615D" w:rsidRDefault="00304635" w:rsidP="0030463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304635" w:rsidRPr="00B2615D" w:rsidTr="001F3389">
        <w:tc>
          <w:tcPr>
            <w:tcW w:w="2689" w:type="dxa"/>
            <w:vMerge/>
            <w:vAlign w:val="center"/>
          </w:tcPr>
          <w:p w:rsidR="00304635" w:rsidRPr="00B2615D" w:rsidRDefault="00304635" w:rsidP="00304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4635" w:rsidRPr="00B2615D" w:rsidRDefault="00304635" w:rsidP="0030463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304635" w:rsidRPr="00B2615D" w:rsidTr="001F3389">
        <w:tc>
          <w:tcPr>
            <w:tcW w:w="2689" w:type="dxa"/>
            <w:vAlign w:val="center"/>
          </w:tcPr>
          <w:p w:rsidR="00304635" w:rsidRPr="00B2615D" w:rsidRDefault="00304635" w:rsidP="00304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304635" w:rsidRPr="00B2615D" w:rsidRDefault="00304635" w:rsidP="0030463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7D5076" w:rsidRDefault="007D5076" w:rsidP="007D507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2EEA" w:rsidRDefault="00342EEA" w:rsidP="007D507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2EEA" w:rsidRDefault="00342EEA" w:rsidP="007D507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2EEA" w:rsidRDefault="00342EEA" w:rsidP="007D507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2EEA" w:rsidRDefault="00342EEA" w:rsidP="007D507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2EEA" w:rsidRPr="00B2615D" w:rsidRDefault="00342EEA" w:rsidP="007D507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1067E" w:rsidRPr="00336760" w:rsidRDefault="00EB3D5F" w:rsidP="00D106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6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066AFA" w:rsidRPr="00336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="00CB6C6D" w:rsidRPr="00336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4</w:t>
      </w:r>
      <w:r w:rsidR="00D1067E" w:rsidRPr="00336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Трудовая функция</w:t>
      </w:r>
    </w:p>
    <w:p w:rsidR="00D1067E" w:rsidRPr="00B2615D" w:rsidRDefault="00D1067E" w:rsidP="00D1067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71D97" w:rsidRPr="00B2615D" w:rsidTr="00071D9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71D97" w:rsidRPr="00B2615D" w:rsidRDefault="00071D97" w:rsidP="00071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71D97" w:rsidRPr="00AE7E88" w:rsidRDefault="00071D97" w:rsidP="00071D9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х опера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ования химического волокна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71D97" w:rsidRPr="00B2615D" w:rsidRDefault="00071D97" w:rsidP="00071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97" w:rsidRPr="00B2615D" w:rsidRDefault="00071D97" w:rsidP="00071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1D97" w:rsidRPr="00B2615D" w:rsidRDefault="00071D97" w:rsidP="00071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97" w:rsidRPr="00B2615D" w:rsidRDefault="00071D97" w:rsidP="00071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D1067E" w:rsidRPr="00B2615D" w:rsidRDefault="00D1067E" w:rsidP="00D1067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2615D" w:rsidRPr="00B2615D" w:rsidTr="00D1067E">
        <w:tc>
          <w:tcPr>
            <w:tcW w:w="2689" w:type="dxa"/>
            <w:vMerge w:val="restart"/>
            <w:vAlign w:val="center"/>
          </w:tcPr>
          <w:p w:rsidR="00AE7E88" w:rsidRPr="00B2615D" w:rsidRDefault="00FA60A7" w:rsidP="00AE7E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E7E88"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B2615D" w:rsidRDefault="00397C2A" w:rsidP="00AE7E88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ледовательная остановка</w:t>
            </w:r>
            <w:r w:rsidR="009179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526E"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ческого процесса</w:t>
            </w:r>
            <w:r w:rsidR="00BC53E5"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</w:t>
            </w:r>
            <w:r w:rsidR="009179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ания химического волокна</w:t>
            </w:r>
          </w:p>
        </w:tc>
      </w:tr>
      <w:tr w:rsidR="00B2615D" w:rsidRPr="00B2615D" w:rsidTr="00D1067E">
        <w:tc>
          <w:tcPr>
            <w:tcW w:w="2689" w:type="dxa"/>
            <w:vMerge/>
            <w:vAlign w:val="center"/>
          </w:tcPr>
          <w:p w:rsidR="004C526E" w:rsidRPr="00B2615D" w:rsidRDefault="004C526E" w:rsidP="004C52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B2615D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 параметров технологического процесса  во время остановки</w:t>
            </w:r>
          </w:p>
        </w:tc>
      </w:tr>
      <w:tr w:rsidR="00B2615D" w:rsidRPr="00B2615D" w:rsidTr="00D1067E">
        <w:tc>
          <w:tcPr>
            <w:tcW w:w="2689" w:type="dxa"/>
            <w:vMerge/>
            <w:vAlign w:val="center"/>
          </w:tcPr>
          <w:p w:rsidR="004C526E" w:rsidRPr="00B2615D" w:rsidRDefault="004C526E" w:rsidP="004C52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B2615D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B2615D" w:rsidRPr="00B2615D" w:rsidTr="00D1067E">
        <w:tc>
          <w:tcPr>
            <w:tcW w:w="2689" w:type="dxa"/>
            <w:vMerge/>
            <w:vAlign w:val="center"/>
          </w:tcPr>
          <w:p w:rsidR="004C526E" w:rsidRPr="00B2615D" w:rsidRDefault="004C526E" w:rsidP="004C52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B2615D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вобождение оборудования от рабочих сред</w:t>
            </w:r>
          </w:p>
        </w:tc>
      </w:tr>
      <w:tr w:rsidR="00B2615D" w:rsidRPr="00B2615D" w:rsidTr="0022258C">
        <w:tc>
          <w:tcPr>
            <w:tcW w:w="2689" w:type="dxa"/>
            <w:vMerge/>
            <w:vAlign w:val="center"/>
          </w:tcPr>
          <w:p w:rsidR="004C526E" w:rsidRPr="00B2615D" w:rsidRDefault="004C526E" w:rsidP="004C52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B2615D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ение технологической документации в рамках процесса плано</w:t>
            </w:r>
            <w:r w:rsidR="00EB3A99"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й остановки </w:t>
            </w: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ческого</w:t>
            </w:r>
            <w:r w:rsidR="00DF3944"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F3944"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процессе </w:t>
            </w:r>
            <w:r w:rsidR="00BC53E5"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97C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</w:t>
            </w:r>
            <w:r w:rsidR="004F0156"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ания химического волокон</w:t>
            </w:r>
            <w:r w:rsidR="00397C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</w:p>
        </w:tc>
      </w:tr>
      <w:tr w:rsidR="00B2615D" w:rsidRPr="00B2615D" w:rsidTr="00D1067E">
        <w:tc>
          <w:tcPr>
            <w:tcW w:w="2689" w:type="dxa"/>
            <w:vMerge w:val="restart"/>
            <w:vAlign w:val="center"/>
          </w:tcPr>
          <w:p w:rsidR="004C526E" w:rsidRPr="00B2615D" w:rsidRDefault="004C526E" w:rsidP="004C52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C526E" w:rsidRPr="00B2615D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B2615D" w:rsidRPr="00B2615D" w:rsidTr="00D1067E">
        <w:tc>
          <w:tcPr>
            <w:tcW w:w="2689" w:type="dxa"/>
            <w:vMerge/>
            <w:vAlign w:val="center"/>
          </w:tcPr>
          <w:p w:rsidR="004C526E" w:rsidRPr="00B2615D" w:rsidRDefault="004C526E" w:rsidP="004C52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B2615D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изводить последовательную остановку технологического процесса</w:t>
            </w:r>
          </w:p>
        </w:tc>
      </w:tr>
      <w:tr w:rsidR="00B2615D" w:rsidRPr="00B2615D" w:rsidTr="00D1067E">
        <w:tc>
          <w:tcPr>
            <w:tcW w:w="2689" w:type="dxa"/>
            <w:vMerge/>
            <w:vAlign w:val="center"/>
          </w:tcPr>
          <w:p w:rsidR="004C526E" w:rsidRPr="00B2615D" w:rsidRDefault="004C526E" w:rsidP="004C52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B2615D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ценивать состояние технологического оборудования</w:t>
            </w:r>
            <w:r w:rsidR="007A74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2615D" w:rsidRPr="00B2615D" w:rsidTr="00D1067E">
        <w:tc>
          <w:tcPr>
            <w:tcW w:w="2689" w:type="dxa"/>
            <w:vMerge/>
            <w:vAlign w:val="center"/>
          </w:tcPr>
          <w:p w:rsidR="004C526E" w:rsidRPr="00B2615D" w:rsidRDefault="004C526E" w:rsidP="004C52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B2615D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B2615D" w:rsidRPr="00B2615D" w:rsidTr="00D1067E">
        <w:tc>
          <w:tcPr>
            <w:tcW w:w="2689" w:type="dxa"/>
            <w:vMerge w:val="restart"/>
            <w:vAlign w:val="center"/>
          </w:tcPr>
          <w:p w:rsidR="004C526E" w:rsidRPr="00B2615D" w:rsidRDefault="004C526E" w:rsidP="004C52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 w:rsidDel="002A1D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C526E" w:rsidRPr="00B2615D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B2615D" w:rsidRPr="00B2615D" w:rsidTr="00D1067E">
        <w:tc>
          <w:tcPr>
            <w:tcW w:w="2689" w:type="dxa"/>
            <w:vMerge/>
            <w:vAlign w:val="center"/>
          </w:tcPr>
          <w:p w:rsidR="004C526E" w:rsidRPr="00B2615D" w:rsidRDefault="004C526E" w:rsidP="004C52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B2615D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B2615D" w:rsidRPr="00B2615D" w:rsidTr="00D1067E">
        <w:tc>
          <w:tcPr>
            <w:tcW w:w="2689" w:type="dxa"/>
            <w:vMerge/>
            <w:vAlign w:val="center"/>
          </w:tcPr>
          <w:p w:rsidR="004C526E" w:rsidRPr="00B2615D" w:rsidRDefault="004C526E" w:rsidP="004C52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B2615D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B2615D" w:rsidRPr="00B2615D" w:rsidTr="00D1067E">
        <w:tc>
          <w:tcPr>
            <w:tcW w:w="2689" w:type="dxa"/>
            <w:vMerge/>
            <w:vAlign w:val="center"/>
          </w:tcPr>
          <w:p w:rsidR="004C526E" w:rsidRPr="00B2615D" w:rsidRDefault="004C526E" w:rsidP="004C52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B2615D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B2615D" w:rsidRPr="00B2615D" w:rsidTr="00D1067E">
        <w:tc>
          <w:tcPr>
            <w:tcW w:w="2689" w:type="dxa"/>
            <w:vMerge/>
            <w:vAlign w:val="center"/>
          </w:tcPr>
          <w:p w:rsidR="004C526E" w:rsidRPr="00B2615D" w:rsidRDefault="004C526E" w:rsidP="004C52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B2615D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4C526E" w:rsidRPr="00B2615D" w:rsidTr="00E2238D">
        <w:tc>
          <w:tcPr>
            <w:tcW w:w="2689" w:type="dxa"/>
            <w:vAlign w:val="center"/>
          </w:tcPr>
          <w:p w:rsidR="004C526E" w:rsidRPr="00B2615D" w:rsidRDefault="004C526E" w:rsidP="004C52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4C526E" w:rsidRPr="00B2615D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BB6205" w:rsidRPr="00B2615D" w:rsidRDefault="00BB6205" w:rsidP="00BB620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B6205" w:rsidRPr="00336760" w:rsidRDefault="00BB6205" w:rsidP="00BB620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6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</w:t>
      </w:r>
      <w:r w:rsidR="00FC07D9" w:rsidRPr="00336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336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Трудовая функция</w:t>
      </w:r>
    </w:p>
    <w:p w:rsidR="00BB6205" w:rsidRPr="00B2615D" w:rsidRDefault="00BB6205" w:rsidP="00BB620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C5E2F" w:rsidRPr="00B2615D" w:rsidTr="00AC5E2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C5E2F" w:rsidRPr="00B2615D" w:rsidRDefault="00AC5E2F" w:rsidP="00AC5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C5E2F" w:rsidRPr="00AE7E88" w:rsidRDefault="00AC5E2F" w:rsidP="00AC5E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операций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ования химического волокна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C5E2F" w:rsidRPr="00B2615D" w:rsidRDefault="00AC5E2F" w:rsidP="00AC5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2F" w:rsidRPr="00B2615D" w:rsidRDefault="00AC5E2F" w:rsidP="00AC5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5E2F" w:rsidRPr="00B2615D" w:rsidRDefault="00AC5E2F" w:rsidP="00AC5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2F" w:rsidRPr="00B2615D" w:rsidRDefault="00AC5E2F" w:rsidP="00AC5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BB6205" w:rsidRPr="00B2615D" w:rsidRDefault="00BB6205" w:rsidP="00BB620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2615D" w:rsidRPr="00B2615D" w:rsidTr="00D94722">
        <w:tc>
          <w:tcPr>
            <w:tcW w:w="2689" w:type="dxa"/>
            <w:vMerge w:val="restart"/>
            <w:vAlign w:val="center"/>
          </w:tcPr>
          <w:p w:rsidR="00BB6205" w:rsidRPr="00B2615D" w:rsidRDefault="00BB6205" w:rsidP="00D947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B6205" w:rsidRPr="00B2615D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ение технологическо</w:t>
            </w:r>
            <w:r w:rsidR="00DF3944"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й документации в рамках процессах </w:t>
            </w: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</w:t>
            </w:r>
            <w:r w:rsidR="00DF3944"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арийной остановки </w:t>
            </w: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ологического процесса</w:t>
            </w:r>
            <w:r w:rsidR="00BC53E5"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4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</w:t>
            </w:r>
            <w:r w:rsidR="001631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ания химического волок</w:t>
            </w:r>
            <w:r w:rsidR="004F0156"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44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9F378E"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2615D" w:rsidRPr="00B2615D" w:rsidTr="00D94722">
        <w:tc>
          <w:tcPr>
            <w:tcW w:w="2689" w:type="dxa"/>
            <w:vMerge/>
            <w:vAlign w:val="center"/>
          </w:tcPr>
          <w:p w:rsidR="00BB6205" w:rsidRPr="00B2615D" w:rsidRDefault="00BB6205" w:rsidP="00D947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B2615D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ир</w:t>
            </w:r>
            <w:r w:rsidR="0044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ание руководителя смены</w:t>
            </w: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 возникновении аварийной ситуации, о своих действиях, внесение записи в отчетную документацию</w:t>
            </w:r>
          </w:p>
        </w:tc>
      </w:tr>
      <w:tr w:rsidR="00B2615D" w:rsidRPr="00B2615D" w:rsidTr="00D94722">
        <w:tc>
          <w:tcPr>
            <w:tcW w:w="2689" w:type="dxa"/>
            <w:vMerge/>
            <w:vAlign w:val="center"/>
          </w:tcPr>
          <w:p w:rsidR="00BB6205" w:rsidRPr="00B2615D" w:rsidRDefault="00BB6205" w:rsidP="00D947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B2615D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B2615D" w:rsidRPr="00B2615D" w:rsidTr="00D94722">
        <w:tc>
          <w:tcPr>
            <w:tcW w:w="2689" w:type="dxa"/>
            <w:vMerge/>
            <w:vAlign w:val="center"/>
          </w:tcPr>
          <w:p w:rsidR="00BB6205" w:rsidRPr="00B2615D" w:rsidRDefault="00BB6205" w:rsidP="00D947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B2615D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согласован</w:t>
            </w:r>
            <w:r w:rsidR="0044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ю с руководителем смены</w:t>
            </w: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B2615D" w:rsidRPr="00B2615D" w:rsidTr="00D94722">
        <w:tc>
          <w:tcPr>
            <w:tcW w:w="2689" w:type="dxa"/>
            <w:vMerge/>
            <w:vAlign w:val="center"/>
          </w:tcPr>
          <w:p w:rsidR="00BB6205" w:rsidRPr="00B2615D" w:rsidRDefault="00BB6205" w:rsidP="00D947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B2615D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согласован</w:t>
            </w:r>
            <w:r w:rsidR="0044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ю с руководителем смены</w:t>
            </w: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инструкциям</w:t>
            </w:r>
          </w:p>
        </w:tc>
      </w:tr>
      <w:tr w:rsidR="00B2615D" w:rsidRPr="00B2615D" w:rsidTr="00D94722">
        <w:tc>
          <w:tcPr>
            <w:tcW w:w="2689" w:type="dxa"/>
            <w:vMerge/>
            <w:vAlign w:val="center"/>
          </w:tcPr>
          <w:p w:rsidR="00BB6205" w:rsidRPr="00B2615D" w:rsidRDefault="00BB6205" w:rsidP="00D947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B2615D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B2615D" w:rsidRPr="00B2615D" w:rsidTr="00D94722">
        <w:tc>
          <w:tcPr>
            <w:tcW w:w="2689" w:type="dxa"/>
            <w:vMerge/>
            <w:vAlign w:val="center"/>
          </w:tcPr>
          <w:p w:rsidR="00BB6205" w:rsidRPr="00B2615D" w:rsidRDefault="00BB6205" w:rsidP="00D947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B2615D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B2615D" w:rsidRPr="00B2615D" w:rsidTr="00D94722">
        <w:tc>
          <w:tcPr>
            <w:tcW w:w="2689" w:type="dxa"/>
            <w:vMerge/>
            <w:vAlign w:val="center"/>
          </w:tcPr>
          <w:p w:rsidR="00BB6205" w:rsidRPr="00B2615D" w:rsidRDefault="00BB6205" w:rsidP="00D947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B2615D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B2615D" w:rsidRPr="00B2615D" w:rsidTr="00D94722">
        <w:tc>
          <w:tcPr>
            <w:tcW w:w="2689" w:type="dxa"/>
            <w:vMerge/>
            <w:vAlign w:val="center"/>
          </w:tcPr>
          <w:p w:rsidR="00BB6205" w:rsidRPr="00B2615D" w:rsidRDefault="00BB6205" w:rsidP="00D947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B2615D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B2615D" w:rsidRPr="00B2615D" w:rsidTr="00D94722">
        <w:tc>
          <w:tcPr>
            <w:tcW w:w="2689" w:type="dxa"/>
            <w:vMerge w:val="restart"/>
            <w:vAlign w:val="center"/>
          </w:tcPr>
          <w:p w:rsidR="00BB6205" w:rsidRPr="00B2615D" w:rsidRDefault="00BB6205" w:rsidP="00D947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BB6205" w:rsidRPr="00B2615D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B2615D" w:rsidRPr="00B2615D" w:rsidTr="00D94722">
        <w:tc>
          <w:tcPr>
            <w:tcW w:w="2689" w:type="dxa"/>
            <w:vMerge/>
            <w:vAlign w:val="center"/>
          </w:tcPr>
          <w:p w:rsidR="00BB6205" w:rsidRPr="00B2615D" w:rsidRDefault="00BB6205" w:rsidP="00D947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B2615D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азывать первую помощь</w:t>
            </w:r>
          </w:p>
        </w:tc>
      </w:tr>
      <w:tr w:rsidR="00B2615D" w:rsidRPr="00B2615D" w:rsidTr="00D94722">
        <w:tc>
          <w:tcPr>
            <w:tcW w:w="2689" w:type="dxa"/>
            <w:vMerge/>
            <w:vAlign w:val="center"/>
          </w:tcPr>
          <w:p w:rsidR="00BB6205" w:rsidRPr="00B2615D" w:rsidRDefault="00BB6205" w:rsidP="00D947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B2615D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B2615D" w:rsidRPr="00B2615D" w:rsidTr="00D94722">
        <w:tc>
          <w:tcPr>
            <w:tcW w:w="2689" w:type="dxa"/>
            <w:vMerge/>
            <w:vAlign w:val="center"/>
          </w:tcPr>
          <w:p w:rsidR="00BB6205" w:rsidRPr="00B2615D" w:rsidRDefault="00BB6205" w:rsidP="00D947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B2615D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B2615D" w:rsidRPr="00B2615D" w:rsidTr="00D94722">
        <w:tc>
          <w:tcPr>
            <w:tcW w:w="2689" w:type="dxa"/>
            <w:vMerge/>
            <w:vAlign w:val="center"/>
          </w:tcPr>
          <w:p w:rsidR="00BB6205" w:rsidRPr="00B2615D" w:rsidRDefault="00BB6205" w:rsidP="00D947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B2615D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B2615D" w:rsidRPr="00B2615D" w:rsidTr="00D94722">
        <w:tc>
          <w:tcPr>
            <w:tcW w:w="2689" w:type="dxa"/>
            <w:vMerge/>
            <w:vAlign w:val="center"/>
          </w:tcPr>
          <w:p w:rsidR="00BB6205" w:rsidRPr="00B2615D" w:rsidRDefault="00BB6205" w:rsidP="00D947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B2615D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B2615D" w:rsidRPr="00B2615D" w:rsidTr="00D94722">
        <w:tc>
          <w:tcPr>
            <w:tcW w:w="2689" w:type="dxa"/>
            <w:vMerge/>
            <w:vAlign w:val="center"/>
          </w:tcPr>
          <w:p w:rsidR="00BB6205" w:rsidRPr="00B2615D" w:rsidRDefault="00BB6205" w:rsidP="00D947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B2615D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B2615D" w:rsidRPr="00B2615D" w:rsidTr="00D94722">
        <w:tc>
          <w:tcPr>
            <w:tcW w:w="2689" w:type="dxa"/>
            <w:vMerge/>
            <w:vAlign w:val="center"/>
          </w:tcPr>
          <w:p w:rsidR="00BB6205" w:rsidRPr="00B2615D" w:rsidRDefault="00BB6205" w:rsidP="00D947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B2615D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B2615D" w:rsidRPr="00B2615D" w:rsidTr="00D94722">
        <w:tc>
          <w:tcPr>
            <w:tcW w:w="2689" w:type="dxa"/>
            <w:vMerge/>
            <w:vAlign w:val="center"/>
          </w:tcPr>
          <w:p w:rsidR="00BB6205" w:rsidRPr="00B2615D" w:rsidRDefault="00BB6205" w:rsidP="00D947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B2615D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B2615D" w:rsidRPr="00B2615D" w:rsidTr="00D94722">
        <w:tc>
          <w:tcPr>
            <w:tcW w:w="2689" w:type="dxa"/>
            <w:vMerge w:val="restart"/>
            <w:vAlign w:val="center"/>
          </w:tcPr>
          <w:p w:rsidR="00BB6205" w:rsidRPr="00B2615D" w:rsidRDefault="00BB6205" w:rsidP="00D947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 w:rsidDel="002A1D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B6205" w:rsidRPr="00B2615D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B2615D" w:rsidRPr="00B2615D" w:rsidTr="00D94722">
        <w:tc>
          <w:tcPr>
            <w:tcW w:w="2689" w:type="dxa"/>
            <w:vMerge/>
            <w:vAlign w:val="center"/>
          </w:tcPr>
          <w:p w:rsidR="00BB6205" w:rsidRPr="00B2615D" w:rsidDel="002A1D54" w:rsidRDefault="00BB6205" w:rsidP="00D9472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B2615D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B2615D" w:rsidRPr="00B2615D" w:rsidTr="00D94722">
        <w:tc>
          <w:tcPr>
            <w:tcW w:w="2689" w:type="dxa"/>
            <w:vMerge/>
            <w:vAlign w:val="center"/>
          </w:tcPr>
          <w:p w:rsidR="00BB6205" w:rsidRPr="00B2615D" w:rsidRDefault="00BB6205" w:rsidP="00D947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B2615D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B2615D" w:rsidRPr="00B2615D" w:rsidTr="00D94722">
        <w:tc>
          <w:tcPr>
            <w:tcW w:w="2689" w:type="dxa"/>
            <w:vMerge/>
            <w:vAlign w:val="center"/>
          </w:tcPr>
          <w:p w:rsidR="00BB6205" w:rsidRPr="00B2615D" w:rsidRDefault="00BB6205" w:rsidP="00D947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B2615D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B2615D" w:rsidRPr="00B2615D" w:rsidTr="00D94722">
        <w:tc>
          <w:tcPr>
            <w:tcW w:w="2689" w:type="dxa"/>
            <w:vMerge/>
            <w:vAlign w:val="center"/>
          </w:tcPr>
          <w:p w:rsidR="00BB6205" w:rsidRPr="00B2615D" w:rsidRDefault="00BB6205" w:rsidP="00D947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B2615D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B2615D" w:rsidRPr="00B2615D" w:rsidTr="00D94722">
        <w:tc>
          <w:tcPr>
            <w:tcW w:w="2689" w:type="dxa"/>
            <w:vMerge/>
            <w:vAlign w:val="center"/>
          </w:tcPr>
          <w:p w:rsidR="00BB6205" w:rsidRPr="00B2615D" w:rsidRDefault="00BB6205" w:rsidP="00D947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B2615D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B2615D" w:rsidRPr="00B2615D" w:rsidTr="00D94722">
        <w:tc>
          <w:tcPr>
            <w:tcW w:w="2689" w:type="dxa"/>
            <w:vMerge/>
            <w:vAlign w:val="center"/>
          </w:tcPr>
          <w:p w:rsidR="00BB6205" w:rsidRPr="00B2615D" w:rsidRDefault="00BB6205" w:rsidP="00D947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B2615D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B2615D" w:rsidRPr="00B2615D" w:rsidTr="00D94722">
        <w:tc>
          <w:tcPr>
            <w:tcW w:w="2689" w:type="dxa"/>
            <w:vMerge/>
            <w:vAlign w:val="center"/>
          </w:tcPr>
          <w:p w:rsidR="00BB6205" w:rsidRPr="00B2615D" w:rsidRDefault="00BB6205" w:rsidP="00D947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B2615D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B2615D" w:rsidRPr="00B2615D" w:rsidTr="00D94722">
        <w:tc>
          <w:tcPr>
            <w:tcW w:w="2689" w:type="dxa"/>
            <w:vMerge/>
            <w:vAlign w:val="center"/>
          </w:tcPr>
          <w:p w:rsidR="00BB6205" w:rsidRPr="00B2615D" w:rsidRDefault="00BB6205" w:rsidP="00D947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B2615D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B2615D" w:rsidRPr="00B2615D" w:rsidTr="00D94722">
        <w:tc>
          <w:tcPr>
            <w:tcW w:w="2689" w:type="dxa"/>
            <w:vMerge/>
            <w:vAlign w:val="center"/>
          </w:tcPr>
          <w:p w:rsidR="00BB6205" w:rsidRPr="00B2615D" w:rsidRDefault="00BB6205" w:rsidP="00D947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B2615D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B2615D" w:rsidRPr="00B2615D" w:rsidTr="00D94722">
        <w:tc>
          <w:tcPr>
            <w:tcW w:w="2689" w:type="dxa"/>
            <w:vMerge/>
            <w:vAlign w:val="center"/>
          </w:tcPr>
          <w:p w:rsidR="00BB6205" w:rsidRPr="00B2615D" w:rsidRDefault="00BB6205" w:rsidP="00D947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B2615D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хемы сигнализаций</w:t>
            </w:r>
            <w:r w:rsidR="003046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блокировок</w:t>
            </w: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B2615D" w:rsidRPr="00B2615D" w:rsidTr="00D94722">
        <w:tc>
          <w:tcPr>
            <w:tcW w:w="2689" w:type="dxa"/>
            <w:vMerge/>
            <w:vAlign w:val="center"/>
          </w:tcPr>
          <w:p w:rsidR="00BB6205" w:rsidRPr="00B2615D" w:rsidRDefault="00BB6205" w:rsidP="00D947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B2615D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B2615D" w:rsidRPr="00B2615D" w:rsidTr="00D94722">
        <w:tc>
          <w:tcPr>
            <w:tcW w:w="2689" w:type="dxa"/>
            <w:vMerge/>
            <w:vAlign w:val="center"/>
          </w:tcPr>
          <w:p w:rsidR="00BB6205" w:rsidRPr="00B2615D" w:rsidRDefault="00BB6205" w:rsidP="00D947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B2615D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B2615D" w:rsidRPr="00B2615D" w:rsidTr="00D94722">
        <w:tc>
          <w:tcPr>
            <w:tcW w:w="2689" w:type="dxa"/>
            <w:vMerge/>
            <w:vAlign w:val="center"/>
          </w:tcPr>
          <w:p w:rsidR="00BB6205" w:rsidRPr="00B2615D" w:rsidRDefault="00BB6205" w:rsidP="00D947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B2615D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B2615D" w:rsidRPr="00B2615D" w:rsidTr="00D94722">
        <w:tc>
          <w:tcPr>
            <w:tcW w:w="2689" w:type="dxa"/>
            <w:vMerge/>
            <w:vAlign w:val="center"/>
          </w:tcPr>
          <w:p w:rsidR="00BB6205" w:rsidRPr="00B2615D" w:rsidRDefault="00BB6205" w:rsidP="00D947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B6205" w:rsidRPr="00B2615D" w:rsidRDefault="00BB6205" w:rsidP="00D9472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BB6205" w:rsidRPr="00B2615D" w:rsidTr="00D94722">
        <w:tc>
          <w:tcPr>
            <w:tcW w:w="2689" w:type="dxa"/>
            <w:vAlign w:val="center"/>
          </w:tcPr>
          <w:p w:rsidR="00BB6205" w:rsidRPr="00B2615D" w:rsidRDefault="00BB6205" w:rsidP="00D947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B6205" w:rsidRPr="00B2615D" w:rsidRDefault="00BB6205" w:rsidP="00D947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8C4544" w:rsidRDefault="008C4544" w:rsidP="00CD61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42EEA" w:rsidRDefault="00342EEA" w:rsidP="00CD61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42EEA" w:rsidRDefault="00342EEA" w:rsidP="00CD61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42EEA" w:rsidRDefault="00342EEA" w:rsidP="00CD61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42EEA" w:rsidRDefault="00342EEA" w:rsidP="00CD61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42EEA" w:rsidRDefault="00342EEA" w:rsidP="00CD61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42EEA" w:rsidRDefault="00342EEA" w:rsidP="00CD61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42EEA" w:rsidRDefault="00342EEA" w:rsidP="00CD61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42EEA" w:rsidRDefault="00342EEA" w:rsidP="00CD61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42EEA" w:rsidRDefault="00342EEA" w:rsidP="00CD61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42EEA" w:rsidRPr="00C54DC2" w:rsidRDefault="00342EEA" w:rsidP="00CD61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D61FB" w:rsidRPr="00336760" w:rsidRDefault="00CD61FB" w:rsidP="00CD61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6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2. Обобщенная трудовая функция</w:t>
      </w:r>
    </w:p>
    <w:p w:rsidR="00CD61FB" w:rsidRPr="00B2615D" w:rsidRDefault="00CD61FB" w:rsidP="00CD61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C4544" w:rsidRPr="00B2615D" w:rsidTr="008C454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C4544" w:rsidRPr="00B2615D" w:rsidRDefault="008C4544" w:rsidP="008C45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C4544" w:rsidRPr="006A5B48" w:rsidRDefault="008C4544" w:rsidP="008C4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B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едение технологического процесса формовани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химических волокон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C4544" w:rsidRPr="00B2615D" w:rsidRDefault="008C4544" w:rsidP="008C45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44" w:rsidRPr="00B2615D" w:rsidRDefault="008C4544" w:rsidP="008C45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544" w:rsidRPr="00B2615D" w:rsidRDefault="008C4544" w:rsidP="008C45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44" w:rsidRPr="00B2615D" w:rsidRDefault="008C4544" w:rsidP="008C45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</w:tbl>
    <w:p w:rsidR="00CD61FB" w:rsidRPr="00B2615D" w:rsidRDefault="00CD61FB" w:rsidP="00CD61F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2615D" w:rsidRPr="00B2615D" w:rsidTr="00736E07">
        <w:trPr>
          <w:trHeight w:val="291"/>
        </w:trPr>
        <w:tc>
          <w:tcPr>
            <w:tcW w:w="2689" w:type="dxa"/>
            <w:vAlign w:val="center"/>
          </w:tcPr>
          <w:p w:rsidR="00CD61FB" w:rsidRPr="00B2615D" w:rsidRDefault="00CD61FB" w:rsidP="00736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CD61FB" w:rsidRPr="00B2615D" w:rsidRDefault="00CD61FB" w:rsidP="00736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ппаратчик </w:t>
            </w:r>
            <w:r w:rsidR="008C45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</w:t>
            </w:r>
            <w:r w:rsidR="003C5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ания химического волок</w:t>
            </w:r>
            <w:r w:rsidR="004F0156"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3C5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DF3944"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</w:t>
            </w: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го разряда</w:t>
            </w:r>
          </w:p>
        </w:tc>
      </w:tr>
    </w:tbl>
    <w:p w:rsidR="00CD61FB" w:rsidRPr="00B2615D" w:rsidRDefault="00CD61FB" w:rsidP="00CD61F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C5E03" w:rsidRPr="00B2615D" w:rsidTr="00263428">
        <w:tc>
          <w:tcPr>
            <w:tcW w:w="2689" w:type="dxa"/>
            <w:vAlign w:val="center"/>
          </w:tcPr>
          <w:p w:rsidR="003C5E03" w:rsidRPr="00B2615D" w:rsidRDefault="003C5E03" w:rsidP="003C5E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3C5E03" w:rsidRPr="00AC1CF0" w:rsidRDefault="003C5E03" w:rsidP="003C5E03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5E03" w:rsidRPr="00CA0CBD" w:rsidRDefault="003C5E03" w:rsidP="003C5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B2615D" w:rsidRPr="00B2615D" w:rsidTr="00736E07">
        <w:tc>
          <w:tcPr>
            <w:tcW w:w="2689" w:type="dxa"/>
            <w:vAlign w:val="center"/>
          </w:tcPr>
          <w:p w:rsidR="00CD61FB" w:rsidRPr="00B2615D" w:rsidRDefault="00CD61FB" w:rsidP="00736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832"/>
            </w:tblGrid>
            <w:tr w:rsidR="00B2615D" w:rsidRPr="00B2615D" w:rsidTr="00DF3944">
              <w:tc>
                <w:tcPr>
                  <w:tcW w:w="11832" w:type="dxa"/>
                  <w:vAlign w:val="center"/>
                </w:tcPr>
                <w:p w:rsidR="00DF3944" w:rsidRPr="00B2615D" w:rsidRDefault="00DF3944" w:rsidP="001404BD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2615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Опыт работы в должности аппаратчика более низкого (предшествующего) разряда не менее 6-ти месяцев.</w:t>
                  </w:r>
                </w:p>
              </w:tc>
            </w:tr>
          </w:tbl>
          <w:p w:rsidR="00CD61FB" w:rsidRPr="00B2615D" w:rsidRDefault="00CD61FB" w:rsidP="00736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615D" w:rsidRPr="00B2615D" w:rsidTr="00736E07">
        <w:tc>
          <w:tcPr>
            <w:tcW w:w="2689" w:type="dxa"/>
            <w:vAlign w:val="center"/>
          </w:tcPr>
          <w:p w:rsidR="00CD61FB" w:rsidRPr="00B2615D" w:rsidRDefault="00CD61FB" w:rsidP="00736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CD61FB" w:rsidRPr="00B2615D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CD61FB" w:rsidRPr="00B2615D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CD61FB" w:rsidRPr="00B2615D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CD61FB" w:rsidRPr="00B2615D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CD61FB" w:rsidRPr="00B2615D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CD61FB" w:rsidRPr="00B2615D" w:rsidTr="00736E07">
        <w:tc>
          <w:tcPr>
            <w:tcW w:w="2689" w:type="dxa"/>
            <w:vAlign w:val="center"/>
          </w:tcPr>
          <w:p w:rsidR="00CD61FB" w:rsidRPr="00B2615D" w:rsidRDefault="00CD61FB" w:rsidP="00736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D61FB" w:rsidRPr="00B2615D" w:rsidRDefault="00CD61FB" w:rsidP="00736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CD61FB" w:rsidRPr="00B2615D" w:rsidRDefault="00CD61FB" w:rsidP="00CD61F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D61FB" w:rsidRPr="00ED2D58" w:rsidRDefault="00CD61FB" w:rsidP="00CD61F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D58">
        <w:rPr>
          <w:rFonts w:ascii="Times New Roman" w:hAnsi="Times New Roman" w:cs="Times New Roman"/>
          <w:color w:val="000000" w:themeColor="text1"/>
          <w:sz w:val="24"/>
          <w:szCs w:val="24"/>
        </w:rPr>
        <w:t>Трудовой кодекс Республики Узбекистан</w:t>
      </w:r>
    </w:p>
    <w:p w:rsidR="00CD61FB" w:rsidRPr="00ED2D58" w:rsidRDefault="00CD61FB" w:rsidP="00CD61F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CD61FB" w:rsidRPr="00ED2D58" w:rsidRDefault="00CD61FB" w:rsidP="00CD61F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D58">
        <w:rPr>
          <w:rFonts w:ascii="Times New Roman" w:hAnsi="Times New Roman" w:cs="Times New Roman"/>
          <w:color w:val="000000" w:themeColor="text1"/>
          <w:sz w:val="24"/>
          <w:szCs w:val="24"/>
        </w:rPr>
        <w:t>Закон Республики Узбекистан «Об охране труда» №ЗРУ-410 от 22.09.2016 года.</w:t>
      </w:r>
    </w:p>
    <w:p w:rsidR="00CD61FB" w:rsidRPr="00ED2D58" w:rsidRDefault="00CD61FB" w:rsidP="00CD61F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D5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D61FB" w:rsidRPr="00ED2D58" w:rsidRDefault="00CD61FB" w:rsidP="00CD61F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D58">
        <w:rPr>
          <w:rFonts w:ascii="Times New Roman" w:hAnsi="Times New Roman" w:cs="Times New Roman"/>
          <w:color w:val="000000" w:themeColor="text1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D61FB" w:rsidRPr="00ED2D58" w:rsidRDefault="00CD61FB" w:rsidP="00CD61F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D58">
        <w:rPr>
          <w:rFonts w:ascii="Times New Roman" w:hAnsi="Times New Roman" w:cs="Times New Roman"/>
          <w:color w:val="000000" w:themeColor="text1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CD61FB" w:rsidRPr="00ED2D58" w:rsidRDefault="00CD61FB" w:rsidP="00CD61FB">
      <w:pPr>
        <w:pStyle w:val="rvps1"/>
        <w:jc w:val="left"/>
        <w:rPr>
          <w:rStyle w:val="rvts9"/>
          <w:b w:val="0"/>
          <w:color w:val="000000" w:themeColor="text1"/>
          <w:sz w:val="24"/>
          <w:szCs w:val="24"/>
        </w:rPr>
      </w:pPr>
      <w:r w:rsidRPr="00ED2D58">
        <w:rPr>
          <w:rStyle w:val="rvts9"/>
          <w:b w:val="0"/>
          <w:color w:val="000000" w:themeColor="text1"/>
          <w:sz w:val="24"/>
          <w:szCs w:val="24"/>
        </w:rPr>
        <w:t>Общегосударственный Классификатор</w:t>
      </w:r>
      <w:r w:rsidRPr="00ED2D58">
        <w:rPr>
          <w:b/>
          <w:color w:val="000000" w:themeColor="text1"/>
        </w:rPr>
        <w:t xml:space="preserve"> </w:t>
      </w:r>
      <w:r w:rsidRPr="00ED2D58">
        <w:rPr>
          <w:rStyle w:val="rvts9"/>
          <w:b w:val="0"/>
          <w:color w:val="000000" w:themeColor="text1"/>
          <w:sz w:val="24"/>
          <w:szCs w:val="24"/>
        </w:rPr>
        <w:t>видов экономической деятельности Республики Узбекистан (ОКЭД, ред. 2)</w:t>
      </w:r>
    </w:p>
    <w:p w:rsidR="00ED2D58" w:rsidRPr="00D36F8F" w:rsidRDefault="00ED2D58" w:rsidP="00ED2D58">
      <w:pPr>
        <w:pStyle w:val="rvps1"/>
        <w:jc w:val="left"/>
      </w:pPr>
      <w:r>
        <w:t>Национальный стандартный классификатор занятий Республики Узбекистан.</w:t>
      </w:r>
    </w:p>
    <w:p w:rsidR="00CD61FB" w:rsidRPr="00C54DC2" w:rsidRDefault="00CD61FB" w:rsidP="00CD61F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D61FB" w:rsidRPr="00ED2D58" w:rsidRDefault="00CD61FB" w:rsidP="00CD61F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D58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2615D" w:rsidRPr="00ED2D58" w:rsidTr="00736E07">
        <w:tc>
          <w:tcPr>
            <w:tcW w:w="3823" w:type="dxa"/>
            <w:vAlign w:val="center"/>
          </w:tcPr>
          <w:p w:rsidR="00CD61FB" w:rsidRPr="00ED2D58" w:rsidRDefault="00CD61FB" w:rsidP="00736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CD61FB" w:rsidRPr="00ED2D58" w:rsidRDefault="00CD61FB" w:rsidP="00736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CD61FB" w:rsidRPr="00ED2D58" w:rsidRDefault="00CD61FB" w:rsidP="00736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2615D" w:rsidRPr="00ED2D58" w:rsidTr="00ED2D58">
        <w:tc>
          <w:tcPr>
            <w:tcW w:w="3823" w:type="dxa"/>
            <w:vAlign w:val="center"/>
          </w:tcPr>
          <w:p w:rsidR="00CD61FB" w:rsidRPr="00ED2D58" w:rsidRDefault="00CD61FB" w:rsidP="00ED2D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CD61FB" w:rsidRPr="00ED2D58" w:rsidRDefault="00CD61FB" w:rsidP="00736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F3944" w:rsidRPr="00ED2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26</w:t>
            </w:r>
          </w:p>
        </w:tc>
        <w:tc>
          <w:tcPr>
            <w:tcW w:w="9356" w:type="dxa"/>
          </w:tcPr>
          <w:p w:rsidR="00CD61FB" w:rsidRPr="00ED2D58" w:rsidRDefault="00CD61FB" w:rsidP="00736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ппаратчик </w:t>
            </w:r>
            <w:r w:rsidR="000E63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ования химического волок</w:t>
            </w:r>
            <w:r w:rsidR="004F0156" w:rsidRPr="00ED2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0E63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 </w:t>
            </w:r>
          </w:p>
        </w:tc>
      </w:tr>
      <w:tr w:rsidR="000E6301" w:rsidRPr="00ED2D58" w:rsidTr="000E6301">
        <w:tc>
          <w:tcPr>
            <w:tcW w:w="3823" w:type="dxa"/>
            <w:vAlign w:val="center"/>
          </w:tcPr>
          <w:p w:rsidR="000E6301" w:rsidRPr="00ED2D58" w:rsidRDefault="000E6301" w:rsidP="000E63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С профессий рабочих основного производственного персонала химической отрасли</w:t>
            </w:r>
          </w:p>
        </w:tc>
        <w:tc>
          <w:tcPr>
            <w:tcW w:w="1558" w:type="dxa"/>
            <w:vAlign w:val="center"/>
          </w:tcPr>
          <w:p w:rsidR="000E6301" w:rsidRPr="00ED2D58" w:rsidRDefault="000E6301" w:rsidP="000E63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.246 </w:t>
            </w:r>
          </w:p>
        </w:tc>
        <w:tc>
          <w:tcPr>
            <w:tcW w:w="9356" w:type="dxa"/>
            <w:vAlign w:val="center"/>
          </w:tcPr>
          <w:p w:rsidR="000E6301" w:rsidRPr="00ED2D58" w:rsidRDefault="000E6301" w:rsidP="000E63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ппаратчи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ования химического волок</w:t>
            </w:r>
            <w:r w:rsidRPr="00ED2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D2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4-го разряда</w:t>
            </w:r>
          </w:p>
        </w:tc>
      </w:tr>
      <w:tr w:rsidR="000E6301" w:rsidRPr="00ED2D58" w:rsidTr="00736E07">
        <w:tc>
          <w:tcPr>
            <w:tcW w:w="3823" w:type="dxa"/>
            <w:vAlign w:val="center"/>
          </w:tcPr>
          <w:p w:rsidR="000E6301" w:rsidRPr="00ED2D58" w:rsidRDefault="000E6301" w:rsidP="000E63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0E6301" w:rsidRPr="00ED2D58" w:rsidRDefault="00342EEA" w:rsidP="000E63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76</w:t>
            </w:r>
          </w:p>
        </w:tc>
        <w:tc>
          <w:tcPr>
            <w:tcW w:w="9356" w:type="dxa"/>
            <w:vAlign w:val="center"/>
          </w:tcPr>
          <w:p w:rsidR="000E6301" w:rsidRPr="00ED2D58" w:rsidRDefault="000E6301" w:rsidP="000E63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ппаратчи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ования химического волок</w:t>
            </w:r>
            <w:r w:rsidRPr="00ED2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</w:tr>
    </w:tbl>
    <w:p w:rsidR="00CD61FB" w:rsidRPr="00B2615D" w:rsidRDefault="00CD61FB" w:rsidP="00CD61F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D61FB" w:rsidRPr="00336760" w:rsidRDefault="00200932" w:rsidP="00CD61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6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4</w:t>
      </w:r>
      <w:r w:rsidR="00CD61FB" w:rsidRPr="00336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Трудовая функция</w:t>
      </w:r>
    </w:p>
    <w:p w:rsidR="00CD61FB" w:rsidRPr="00C54DC2" w:rsidRDefault="00CD61FB" w:rsidP="00CD61F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11309" w:rsidRPr="00B2615D" w:rsidTr="0091130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1309" w:rsidRPr="00B2615D" w:rsidRDefault="00911309" w:rsidP="00911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904D2B" w:rsidRPr="00AE7E88" w:rsidRDefault="00911309" w:rsidP="009113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уску формования и получения химических волокон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11309" w:rsidRPr="00B2615D" w:rsidRDefault="00911309" w:rsidP="00911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09" w:rsidRPr="00B2615D" w:rsidRDefault="00911309" w:rsidP="00911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309" w:rsidRPr="00B2615D" w:rsidRDefault="00911309" w:rsidP="00911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09" w:rsidRPr="00B2615D" w:rsidRDefault="00911309" w:rsidP="00911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</w:tbl>
    <w:p w:rsidR="00CD61FB" w:rsidRPr="00C54DC2" w:rsidRDefault="00CD61FB" w:rsidP="00CD61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2615D" w:rsidRPr="00B2615D" w:rsidTr="001404BD">
        <w:tc>
          <w:tcPr>
            <w:tcW w:w="2689" w:type="dxa"/>
            <w:vMerge w:val="restart"/>
            <w:vAlign w:val="center"/>
          </w:tcPr>
          <w:p w:rsidR="005B77F2" w:rsidRPr="00B2615D" w:rsidRDefault="005B77F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B77F2" w:rsidRPr="00B2615D" w:rsidRDefault="005B77F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чение задания от р</w:t>
            </w:r>
            <w:r w:rsidR="00BF4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ководителя смены на подготовку </w:t>
            </w: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ческого процесса к пуску и информирование его о возможности выполнения задания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5B77F2" w:rsidRPr="00B2615D" w:rsidRDefault="005B77F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77F2" w:rsidRPr="00B2615D" w:rsidRDefault="005B77F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5B77F2" w:rsidRPr="00B2615D" w:rsidRDefault="005B77F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77F2" w:rsidRPr="00386016" w:rsidRDefault="00386016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60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уск и остановка</w:t>
            </w:r>
            <w:r w:rsidR="00D07C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ядильных узлов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5B77F2" w:rsidRPr="00B2615D" w:rsidRDefault="005B77F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77F2" w:rsidRPr="00B2615D" w:rsidRDefault="00D07CE7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3860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правка прядильных аппаратов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5B77F2" w:rsidRPr="00B2615D" w:rsidRDefault="005B77F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77F2" w:rsidRPr="00B2615D" w:rsidRDefault="00D07CE7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3860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мывка воронок и направляющих дротов при формовании медно-аммиачного волокна.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5B77F2" w:rsidRPr="00B2615D" w:rsidRDefault="005B77F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77F2" w:rsidRPr="00B2615D" w:rsidRDefault="005B77F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5B77F2" w:rsidRPr="00B2615D" w:rsidRDefault="005B77F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77F2" w:rsidRPr="00B2615D" w:rsidRDefault="005B77F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зменение режима работы технологического оборудования по указанию руководителя смены 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5B77F2" w:rsidRPr="00B2615D" w:rsidRDefault="005B77F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77F2" w:rsidRPr="00B2615D" w:rsidRDefault="005B77F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B2615D" w:rsidRPr="00B2615D" w:rsidTr="001404BD">
        <w:tc>
          <w:tcPr>
            <w:tcW w:w="2689" w:type="dxa"/>
            <w:vMerge w:val="restart"/>
            <w:vAlign w:val="center"/>
          </w:tcPr>
          <w:p w:rsidR="005B77F2" w:rsidRPr="00B2615D" w:rsidRDefault="005B77F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B77F2" w:rsidRPr="00B2615D" w:rsidRDefault="005B77F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5B77F2" w:rsidRPr="00B2615D" w:rsidRDefault="005B77F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77F2" w:rsidRPr="00B2615D" w:rsidRDefault="005B77F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5B77F2" w:rsidRPr="00B2615D" w:rsidRDefault="005B77F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77F2" w:rsidRPr="00B2615D" w:rsidRDefault="005B77F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B2615D" w:rsidRPr="00B2615D" w:rsidTr="001404BD">
        <w:tc>
          <w:tcPr>
            <w:tcW w:w="2689" w:type="dxa"/>
            <w:vMerge w:val="restart"/>
            <w:vAlign w:val="center"/>
          </w:tcPr>
          <w:p w:rsidR="005B77F2" w:rsidRPr="00B2615D" w:rsidRDefault="005B77F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 w:rsidDel="002A1D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ые знания</w:t>
            </w:r>
            <w:r w:rsidRPr="00B2615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48" w:type="dxa"/>
          </w:tcPr>
          <w:p w:rsidR="005B77F2" w:rsidRPr="00B2615D" w:rsidRDefault="005B77F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бован</w:t>
            </w:r>
            <w:r w:rsidR="00DA6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 инструкций аппаратчика формования химического волок</w:t>
            </w: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DA6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5B77F2" w:rsidRPr="00B2615D" w:rsidRDefault="005B77F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77F2" w:rsidRPr="00B2615D" w:rsidRDefault="005B77F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5B77F2" w:rsidRPr="00B2615D" w:rsidRDefault="005B77F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77F2" w:rsidRPr="00B2615D" w:rsidRDefault="005B77F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5B77F2" w:rsidRPr="00B2615D" w:rsidRDefault="005B77F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77F2" w:rsidRPr="00B2615D" w:rsidRDefault="005B77F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5B77F2" w:rsidRPr="00B2615D" w:rsidRDefault="005B77F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77F2" w:rsidRPr="00B2615D" w:rsidRDefault="005B77F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5B77F2" w:rsidRPr="00B2615D" w:rsidRDefault="005B77F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77F2" w:rsidRPr="00B2615D" w:rsidRDefault="005B77F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ядок ведения технологического процесса</w:t>
            </w:r>
            <w:r w:rsidR="00573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орм</w:t>
            </w:r>
            <w:r w:rsidR="004442E6"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ания волокна, лески, щетины</w:t>
            </w: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5B77F2" w:rsidRPr="00B2615D" w:rsidRDefault="005B77F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77F2" w:rsidRPr="00B2615D" w:rsidRDefault="005B77F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рядок проверки работоспособности исполнительных механизмов с автоматизированным рабочим местом аппаратчика 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5B77F2" w:rsidRPr="00B2615D" w:rsidRDefault="005B77F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77F2" w:rsidRPr="00B2615D" w:rsidRDefault="00573AE5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войства прядильных растворов, </w:t>
            </w:r>
            <w:r w:rsidR="004442E6"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формованных волокон, лески и щетины и требования, предъявляемые к ним; технические условия на готовую продукцию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5B77F2" w:rsidRPr="00B2615D" w:rsidRDefault="005B77F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77F2" w:rsidRPr="00B2615D" w:rsidRDefault="004442E6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рма расходов сырья и материалов на выполняемые работы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5B77F2" w:rsidRPr="00B2615D" w:rsidRDefault="005B77F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77F2" w:rsidRPr="00B2615D" w:rsidRDefault="005B77F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рядок проверки работоспособности и правильности срабатывания противоаварийной защиты, систем сигнализации и блокировок с </w:t>
            </w: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автоматизированного рабочего места аппаратчика 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5B77F2" w:rsidRPr="00B2615D" w:rsidRDefault="005B77F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77F2" w:rsidRPr="00B2615D" w:rsidRDefault="005B77F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изводственну</w:t>
            </w:r>
            <w:r w:rsidR="00D447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 инструкцию и правила внутренне</w:t>
            </w: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 трудового распорядка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5B77F2" w:rsidRPr="00B2615D" w:rsidRDefault="005B77F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77F2" w:rsidRPr="00B2615D" w:rsidRDefault="005B77F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5B77F2" w:rsidRPr="00B2615D" w:rsidTr="001404BD">
        <w:tc>
          <w:tcPr>
            <w:tcW w:w="2689" w:type="dxa"/>
            <w:vAlign w:val="center"/>
          </w:tcPr>
          <w:p w:rsidR="005B77F2" w:rsidRPr="00B2615D" w:rsidRDefault="005B77F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5B77F2" w:rsidRPr="00B2615D" w:rsidRDefault="005B77F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5B77F2" w:rsidRPr="00B2615D" w:rsidRDefault="005B77F2" w:rsidP="00CD61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D61FB" w:rsidRPr="00336760" w:rsidRDefault="00EA1CDD" w:rsidP="00CD61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6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</w:t>
      </w:r>
      <w:r w:rsidR="002C751B" w:rsidRPr="00336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CD61FB" w:rsidRPr="00336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Трудовая функция</w:t>
      </w:r>
    </w:p>
    <w:p w:rsidR="00CD61FB" w:rsidRPr="00C54DC2" w:rsidRDefault="00CD61FB" w:rsidP="00CD61F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447EC" w:rsidRPr="00B2615D" w:rsidTr="00D447E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447EC" w:rsidRPr="00B2615D" w:rsidRDefault="00D447EC" w:rsidP="00D44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447EC" w:rsidRPr="00AE7E88" w:rsidRDefault="00D447EC" w:rsidP="00D447E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е технологического процесса получения химических волокон  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447EC" w:rsidRPr="00B2615D" w:rsidRDefault="00D447EC" w:rsidP="00D44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EC" w:rsidRPr="00B2615D" w:rsidRDefault="00D447EC" w:rsidP="00D44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7EC" w:rsidRPr="00B2615D" w:rsidRDefault="00D447EC" w:rsidP="00D44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EC" w:rsidRPr="00B2615D" w:rsidRDefault="00D447EC" w:rsidP="00D44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</w:tbl>
    <w:p w:rsidR="00CD61FB" w:rsidRPr="00B2615D" w:rsidRDefault="00CD61FB" w:rsidP="00CD61F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2615D" w:rsidRPr="00B2615D" w:rsidTr="00736E07">
        <w:tc>
          <w:tcPr>
            <w:tcW w:w="2689" w:type="dxa"/>
            <w:vMerge w:val="restart"/>
            <w:vAlign w:val="center"/>
          </w:tcPr>
          <w:p w:rsidR="00CD61FB" w:rsidRPr="00B2615D" w:rsidRDefault="00CD61FB" w:rsidP="00736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CD61FB" w:rsidRPr="00B2615D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чение задания от р</w:t>
            </w:r>
            <w:r w:rsidR="00AC3E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оводителя смены на подготовку</w:t>
            </w:r>
            <w:r w:rsidR="00EA1C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ческого процесса к пуску и информирование его о возможности выполнения задания</w:t>
            </w:r>
          </w:p>
        </w:tc>
      </w:tr>
      <w:tr w:rsidR="00B2615D" w:rsidRPr="00B2615D" w:rsidTr="00736E07">
        <w:tc>
          <w:tcPr>
            <w:tcW w:w="2689" w:type="dxa"/>
            <w:vMerge/>
            <w:vAlign w:val="center"/>
          </w:tcPr>
          <w:p w:rsidR="00CD61FB" w:rsidRPr="00B2615D" w:rsidRDefault="00CD61FB" w:rsidP="00736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B2615D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753D56" w:rsidRPr="00B2615D" w:rsidTr="00736E07">
        <w:tc>
          <w:tcPr>
            <w:tcW w:w="2689" w:type="dxa"/>
            <w:vMerge/>
            <w:vAlign w:val="center"/>
          </w:tcPr>
          <w:p w:rsidR="00753D56" w:rsidRPr="00B2615D" w:rsidRDefault="00753D56" w:rsidP="00736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56" w:rsidRPr="00B2615D" w:rsidRDefault="00753D56" w:rsidP="00736E0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ледовательный пуск технологического оборудования</w:t>
            </w:r>
          </w:p>
        </w:tc>
      </w:tr>
      <w:tr w:rsidR="00B2615D" w:rsidRPr="00B2615D" w:rsidTr="00736E07">
        <w:tc>
          <w:tcPr>
            <w:tcW w:w="2689" w:type="dxa"/>
            <w:vMerge/>
            <w:vAlign w:val="center"/>
          </w:tcPr>
          <w:p w:rsidR="00CD61FB" w:rsidRPr="00B2615D" w:rsidRDefault="00CD61FB" w:rsidP="00736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B2615D" w:rsidRDefault="009E4883" w:rsidP="00736E0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правка струйки плава в охлаждающую ванну и на прядильную бобину приемно-перемоточной части машины</w:t>
            </w:r>
          </w:p>
        </w:tc>
      </w:tr>
      <w:tr w:rsidR="00B2615D" w:rsidRPr="00B2615D" w:rsidTr="00736E07">
        <w:tc>
          <w:tcPr>
            <w:tcW w:w="2689" w:type="dxa"/>
            <w:vMerge/>
            <w:vAlign w:val="center"/>
          </w:tcPr>
          <w:p w:rsidR="00CD61FB" w:rsidRPr="00B2615D" w:rsidRDefault="00CD61FB" w:rsidP="00736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B2615D" w:rsidRDefault="009E4883" w:rsidP="00736E0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</w:t>
            </w: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ъем готовой продукции при формовании лески и щетины</w:t>
            </w:r>
          </w:p>
        </w:tc>
      </w:tr>
      <w:tr w:rsidR="00B2615D" w:rsidRPr="00B2615D" w:rsidTr="00736E07">
        <w:tc>
          <w:tcPr>
            <w:tcW w:w="2689" w:type="dxa"/>
            <w:vMerge/>
            <w:vAlign w:val="center"/>
          </w:tcPr>
          <w:p w:rsidR="00CD61FB" w:rsidRPr="00B2615D" w:rsidRDefault="00CD61FB" w:rsidP="00736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B2615D" w:rsidRDefault="009E4883" w:rsidP="00736E0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ъем готовой продукции</w:t>
            </w:r>
            <w:r w:rsidR="00E62004"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ри формовании вискозной нити с выполнением отдельных операций по ведению процесса прядения на прядильных машинах различных систем</w:t>
            </w:r>
          </w:p>
        </w:tc>
      </w:tr>
      <w:tr w:rsidR="00B2615D" w:rsidRPr="00B2615D" w:rsidTr="00736E07">
        <w:tc>
          <w:tcPr>
            <w:tcW w:w="2689" w:type="dxa"/>
            <w:vMerge/>
            <w:vAlign w:val="center"/>
          </w:tcPr>
          <w:p w:rsidR="00E62004" w:rsidRPr="00B2615D" w:rsidRDefault="00E62004" w:rsidP="00736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62004" w:rsidRPr="00B2615D" w:rsidRDefault="00E62004" w:rsidP="00E62004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мена фильер, ликвидация обрывов </w:t>
            </w:r>
          </w:p>
        </w:tc>
      </w:tr>
      <w:tr w:rsidR="00B2615D" w:rsidRPr="00B2615D" w:rsidTr="00736E07">
        <w:tc>
          <w:tcPr>
            <w:tcW w:w="2689" w:type="dxa"/>
            <w:vMerge/>
            <w:vAlign w:val="center"/>
          </w:tcPr>
          <w:p w:rsidR="00CD61FB" w:rsidRPr="00B2615D" w:rsidRDefault="00CD61FB" w:rsidP="00736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B2615D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, регулирование</w:t>
            </w:r>
            <w:r w:rsidR="004442E6"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поддержание параметров в соответствии с технологическим режимом</w:t>
            </w:r>
          </w:p>
        </w:tc>
      </w:tr>
      <w:tr w:rsidR="00B2615D" w:rsidRPr="00B2615D" w:rsidTr="00736E07">
        <w:tc>
          <w:tcPr>
            <w:tcW w:w="2689" w:type="dxa"/>
            <w:vMerge/>
            <w:vAlign w:val="center"/>
          </w:tcPr>
          <w:p w:rsidR="00CD61FB" w:rsidRPr="00B2615D" w:rsidRDefault="00CD61FB" w:rsidP="00736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B2615D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B2615D" w:rsidRPr="00B2615D" w:rsidTr="00736E07">
        <w:tc>
          <w:tcPr>
            <w:tcW w:w="2689" w:type="dxa"/>
            <w:vMerge/>
            <w:vAlign w:val="center"/>
          </w:tcPr>
          <w:p w:rsidR="00CD61FB" w:rsidRPr="00B2615D" w:rsidRDefault="00CD61FB" w:rsidP="00736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B2615D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зменение режима работы технологического оборудования по указанию руководителя смены </w:t>
            </w:r>
          </w:p>
        </w:tc>
      </w:tr>
      <w:tr w:rsidR="00B2615D" w:rsidRPr="00B2615D" w:rsidTr="00736E07">
        <w:tc>
          <w:tcPr>
            <w:tcW w:w="2689" w:type="dxa"/>
            <w:vMerge/>
            <w:vAlign w:val="center"/>
          </w:tcPr>
          <w:p w:rsidR="00CD61FB" w:rsidRPr="00B2615D" w:rsidRDefault="00CD61FB" w:rsidP="00736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B2615D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B2615D" w:rsidRPr="00B2615D" w:rsidTr="00736E07">
        <w:tc>
          <w:tcPr>
            <w:tcW w:w="2689" w:type="dxa"/>
            <w:vMerge w:val="restart"/>
            <w:vAlign w:val="center"/>
          </w:tcPr>
          <w:p w:rsidR="00CD61FB" w:rsidRPr="00B2615D" w:rsidRDefault="00CD61FB" w:rsidP="00736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D61FB" w:rsidRPr="00B2615D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753D56" w:rsidRPr="00B2615D" w:rsidTr="00736E07">
        <w:tc>
          <w:tcPr>
            <w:tcW w:w="2689" w:type="dxa"/>
            <w:vMerge/>
            <w:vAlign w:val="center"/>
          </w:tcPr>
          <w:p w:rsidR="00753D56" w:rsidRPr="00B2615D" w:rsidRDefault="00753D56" w:rsidP="00753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56" w:rsidRPr="00B2615D" w:rsidRDefault="00753D56" w:rsidP="00753D5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изводить последовательный пуск технологического оборудования</w:t>
            </w:r>
          </w:p>
        </w:tc>
      </w:tr>
      <w:tr w:rsidR="00753D56" w:rsidRPr="00B2615D" w:rsidTr="00736E07">
        <w:tc>
          <w:tcPr>
            <w:tcW w:w="2689" w:type="dxa"/>
            <w:vMerge/>
            <w:vAlign w:val="center"/>
          </w:tcPr>
          <w:p w:rsidR="00753D56" w:rsidRPr="00B2615D" w:rsidRDefault="00753D56" w:rsidP="00753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56" w:rsidRPr="00B2615D" w:rsidRDefault="00753D56" w:rsidP="00753D5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753D56" w:rsidRPr="00B2615D" w:rsidTr="00736E07">
        <w:tc>
          <w:tcPr>
            <w:tcW w:w="2689" w:type="dxa"/>
            <w:vMerge/>
            <w:vAlign w:val="center"/>
          </w:tcPr>
          <w:p w:rsidR="00753D56" w:rsidRPr="00B2615D" w:rsidRDefault="00753D56" w:rsidP="00753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56" w:rsidRPr="00B2615D" w:rsidRDefault="00753D56" w:rsidP="00753D5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753D56" w:rsidRPr="00B2615D" w:rsidTr="00736E07">
        <w:tc>
          <w:tcPr>
            <w:tcW w:w="2689" w:type="dxa"/>
            <w:vMerge w:val="restart"/>
            <w:vAlign w:val="center"/>
          </w:tcPr>
          <w:p w:rsidR="00753D56" w:rsidRPr="00B2615D" w:rsidRDefault="00753D56" w:rsidP="00753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 w:rsidDel="002A1D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ые знания</w:t>
            </w:r>
            <w:r w:rsidRPr="00B2615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48" w:type="dxa"/>
          </w:tcPr>
          <w:p w:rsidR="00753D56" w:rsidRPr="00B2615D" w:rsidRDefault="00753D56" w:rsidP="00753D5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бования инструкции</w:t>
            </w: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ппаратчи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ования химического волок</w:t>
            </w: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</w:p>
        </w:tc>
      </w:tr>
      <w:tr w:rsidR="00753D56" w:rsidRPr="00B2615D" w:rsidTr="00736E07">
        <w:tc>
          <w:tcPr>
            <w:tcW w:w="2689" w:type="dxa"/>
            <w:vMerge/>
            <w:vAlign w:val="center"/>
          </w:tcPr>
          <w:p w:rsidR="00753D56" w:rsidRPr="00B2615D" w:rsidDel="002A1D54" w:rsidRDefault="00753D56" w:rsidP="00753D5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56" w:rsidRPr="00B2615D" w:rsidRDefault="00753D56" w:rsidP="00753D5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пуска и остановки технологического оборудования</w:t>
            </w:r>
          </w:p>
        </w:tc>
      </w:tr>
      <w:tr w:rsidR="00753D56" w:rsidRPr="00B2615D" w:rsidTr="00736E07">
        <w:tc>
          <w:tcPr>
            <w:tcW w:w="2689" w:type="dxa"/>
            <w:vMerge/>
            <w:vAlign w:val="center"/>
          </w:tcPr>
          <w:p w:rsidR="00753D56" w:rsidRPr="00B2615D" w:rsidRDefault="00753D56" w:rsidP="00753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56" w:rsidRPr="00B2615D" w:rsidRDefault="00753D56" w:rsidP="00753D5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753D56" w:rsidRPr="00B2615D" w:rsidTr="00736E07">
        <w:tc>
          <w:tcPr>
            <w:tcW w:w="2689" w:type="dxa"/>
            <w:vMerge/>
            <w:vAlign w:val="center"/>
          </w:tcPr>
          <w:p w:rsidR="00753D56" w:rsidRPr="00B2615D" w:rsidRDefault="00753D56" w:rsidP="00753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56" w:rsidRPr="00B2615D" w:rsidRDefault="00753D56" w:rsidP="00753D5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753D56" w:rsidRPr="00B2615D" w:rsidTr="00736E07">
        <w:tc>
          <w:tcPr>
            <w:tcW w:w="2689" w:type="dxa"/>
            <w:vMerge/>
            <w:vAlign w:val="center"/>
          </w:tcPr>
          <w:p w:rsidR="00753D56" w:rsidRPr="00B2615D" w:rsidRDefault="00753D56" w:rsidP="00753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56" w:rsidRPr="00B2615D" w:rsidRDefault="00753D56" w:rsidP="00753D5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753D56" w:rsidRPr="00B2615D" w:rsidTr="00736E07">
        <w:tc>
          <w:tcPr>
            <w:tcW w:w="2689" w:type="dxa"/>
            <w:vMerge/>
            <w:vAlign w:val="center"/>
          </w:tcPr>
          <w:p w:rsidR="00753D56" w:rsidRPr="00B2615D" w:rsidRDefault="00753D56" w:rsidP="00753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56" w:rsidRPr="00B2615D" w:rsidRDefault="00753D56" w:rsidP="00753D5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753D56" w:rsidRPr="00B2615D" w:rsidTr="00736E07">
        <w:tc>
          <w:tcPr>
            <w:tcW w:w="2689" w:type="dxa"/>
            <w:vMerge/>
            <w:vAlign w:val="center"/>
          </w:tcPr>
          <w:p w:rsidR="00753D56" w:rsidRPr="00B2615D" w:rsidRDefault="00753D56" w:rsidP="00753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56" w:rsidRPr="00B2615D" w:rsidRDefault="00753D56" w:rsidP="00753D5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рядок ведения технологического процесса </w:t>
            </w:r>
          </w:p>
        </w:tc>
      </w:tr>
      <w:tr w:rsidR="00753D56" w:rsidRPr="00B2615D" w:rsidTr="00736E07">
        <w:tc>
          <w:tcPr>
            <w:tcW w:w="2689" w:type="dxa"/>
            <w:vMerge/>
            <w:vAlign w:val="center"/>
          </w:tcPr>
          <w:p w:rsidR="00753D56" w:rsidRPr="00B2615D" w:rsidRDefault="00753D56" w:rsidP="00753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56" w:rsidRPr="00B2615D" w:rsidRDefault="00753D56" w:rsidP="00753D5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рядок проверки работоспособности исполнительных механизмов с автоматизированным рабочим местом аппаратчика </w:t>
            </w:r>
          </w:p>
        </w:tc>
      </w:tr>
      <w:tr w:rsidR="00753D56" w:rsidRPr="00B2615D" w:rsidTr="00736E07">
        <w:tc>
          <w:tcPr>
            <w:tcW w:w="2689" w:type="dxa"/>
            <w:vMerge/>
            <w:vAlign w:val="center"/>
          </w:tcPr>
          <w:p w:rsidR="00753D56" w:rsidRPr="00B2615D" w:rsidRDefault="00753D56" w:rsidP="00753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56" w:rsidRPr="00B2615D" w:rsidRDefault="00753D56" w:rsidP="00753D5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войства прядильных растворов, сформованных волокон, лески и щетины и требования, предъявляемые к ним; технические условия на готовую продукцию</w:t>
            </w:r>
          </w:p>
        </w:tc>
      </w:tr>
      <w:tr w:rsidR="00753D56" w:rsidRPr="00B2615D" w:rsidTr="00736E07">
        <w:tc>
          <w:tcPr>
            <w:tcW w:w="2689" w:type="dxa"/>
            <w:vMerge/>
            <w:vAlign w:val="center"/>
          </w:tcPr>
          <w:p w:rsidR="00753D56" w:rsidRPr="00B2615D" w:rsidRDefault="00753D56" w:rsidP="00753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56" w:rsidRPr="00B2615D" w:rsidRDefault="00753D56" w:rsidP="00753D5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 </w:t>
            </w:r>
          </w:p>
        </w:tc>
      </w:tr>
      <w:tr w:rsidR="00753D56" w:rsidRPr="00B2615D" w:rsidTr="00736E07">
        <w:tc>
          <w:tcPr>
            <w:tcW w:w="2689" w:type="dxa"/>
            <w:vMerge/>
            <w:vAlign w:val="center"/>
          </w:tcPr>
          <w:p w:rsidR="00753D56" w:rsidRPr="00B2615D" w:rsidRDefault="00753D56" w:rsidP="00753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56" w:rsidRPr="00B2615D" w:rsidRDefault="00753D56" w:rsidP="00753D5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изводственн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 инструкцию и правила внутренне</w:t>
            </w: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 трудового распорядка</w:t>
            </w:r>
          </w:p>
        </w:tc>
      </w:tr>
      <w:tr w:rsidR="00753D56" w:rsidRPr="00B2615D" w:rsidTr="00736E07">
        <w:tc>
          <w:tcPr>
            <w:tcW w:w="2689" w:type="dxa"/>
            <w:vMerge/>
            <w:vAlign w:val="center"/>
          </w:tcPr>
          <w:p w:rsidR="00753D56" w:rsidRPr="00B2615D" w:rsidRDefault="00753D56" w:rsidP="00753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56" w:rsidRPr="00B2615D" w:rsidRDefault="00753D56" w:rsidP="00753D5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753D56" w:rsidRPr="00B2615D" w:rsidTr="00736E07">
        <w:tc>
          <w:tcPr>
            <w:tcW w:w="2689" w:type="dxa"/>
            <w:vAlign w:val="center"/>
          </w:tcPr>
          <w:p w:rsidR="00753D56" w:rsidRPr="00B2615D" w:rsidRDefault="00753D56" w:rsidP="00753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753D56" w:rsidRPr="00B2615D" w:rsidRDefault="00753D56" w:rsidP="00753D5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CD61FB" w:rsidRPr="00B2615D" w:rsidRDefault="00CD61FB" w:rsidP="00CD61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D61FB" w:rsidRPr="00336760" w:rsidRDefault="002C751B" w:rsidP="00CD61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6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.4</w:t>
      </w:r>
      <w:r w:rsidR="00CD61FB" w:rsidRPr="00336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Трудовая функция</w:t>
      </w:r>
    </w:p>
    <w:p w:rsidR="00CD61FB" w:rsidRPr="00C54DC2" w:rsidRDefault="00CD61FB" w:rsidP="00CD61F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C5C08" w:rsidRPr="00B2615D" w:rsidTr="005C5C0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C5C08" w:rsidRPr="00B2615D" w:rsidRDefault="005C5C08" w:rsidP="005C5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5C5C08" w:rsidRPr="00AE7E88" w:rsidRDefault="005C5C08" w:rsidP="005C5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</w:t>
            </w:r>
            <w:r w:rsidR="009C1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смены в рамках ведения</w:t>
            </w:r>
            <w:r w:rsidRPr="006A5B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химических волокон 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C5C08" w:rsidRPr="00B2615D" w:rsidRDefault="005C5C08" w:rsidP="005C5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08" w:rsidRPr="00B2615D" w:rsidRDefault="005C5C08" w:rsidP="005C5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C08" w:rsidRPr="00B2615D" w:rsidRDefault="005C5C08" w:rsidP="005C5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08" w:rsidRPr="00B2615D" w:rsidRDefault="005C5C08" w:rsidP="005C5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</w:tbl>
    <w:p w:rsidR="00CD61FB" w:rsidRPr="00B2615D" w:rsidRDefault="00CD61FB" w:rsidP="00CD61F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53D56" w:rsidRPr="00B2615D" w:rsidTr="00736E07">
        <w:tc>
          <w:tcPr>
            <w:tcW w:w="2689" w:type="dxa"/>
            <w:vMerge w:val="restart"/>
            <w:vAlign w:val="center"/>
          </w:tcPr>
          <w:p w:rsidR="00753D56" w:rsidRPr="00B2615D" w:rsidRDefault="00753D56" w:rsidP="00753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753D56" w:rsidRPr="001E35B2" w:rsidRDefault="00753D56" w:rsidP="00564D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4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технологической документации</w:t>
            </w:r>
          </w:p>
        </w:tc>
      </w:tr>
      <w:tr w:rsidR="00753D56" w:rsidRPr="00B2615D" w:rsidTr="00736E07">
        <w:tc>
          <w:tcPr>
            <w:tcW w:w="2689" w:type="dxa"/>
            <w:vMerge/>
            <w:vAlign w:val="center"/>
          </w:tcPr>
          <w:p w:rsidR="00753D56" w:rsidRPr="00B2615D" w:rsidRDefault="00753D56" w:rsidP="00753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56" w:rsidRPr="001E35B2" w:rsidRDefault="00753D56" w:rsidP="00753D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</w:p>
        </w:tc>
      </w:tr>
      <w:tr w:rsidR="00753D56" w:rsidRPr="00B2615D" w:rsidTr="00736E07">
        <w:tc>
          <w:tcPr>
            <w:tcW w:w="2689" w:type="dxa"/>
            <w:vMerge/>
            <w:vAlign w:val="center"/>
          </w:tcPr>
          <w:p w:rsidR="00753D56" w:rsidRPr="00B2615D" w:rsidRDefault="00753D56" w:rsidP="00753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56" w:rsidRPr="001E35B2" w:rsidRDefault="00753D56" w:rsidP="00753D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753D56" w:rsidRPr="00B2615D" w:rsidTr="00736E07">
        <w:tc>
          <w:tcPr>
            <w:tcW w:w="2689" w:type="dxa"/>
            <w:vMerge/>
            <w:vAlign w:val="center"/>
          </w:tcPr>
          <w:p w:rsidR="00753D56" w:rsidRPr="00B2615D" w:rsidRDefault="00753D56" w:rsidP="00753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56" w:rsidRPr="001E35B2" w:rsidRDefault="00753D56" w:rsidP="00753D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</w:p>
        </w:tc>
      </w:tr>
      <w:tr w:rsidR="00753D56" w:rsidRPr="00B2615D" w:rsidTr="00736E07">
        <w:tc>
          <w:tcPr>
            <w:tcW w:w="2689" w:type="dxa"/>
            <w:vMerge/>
            <w:vAlign w:val="center"/>
          </w:tcPr>
          <w:p w:rsidR="00753D56" w:rsidRPr="00B2615D" w:rsidRDefault="00753D56" w:rsidP="00753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56" w:rsidRPr="001E35B2" w:rsidRDefault="00753D56" w:rsidP="00753D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 измерительных приборов и автоматики</w:t>
            </w:r>
          </w:p>
        </w:tc>
      </w:tr>
      <w:tr w:rsidR="00753D56" w:rsidRPr="00B2615D" w:rsidTr="00736E07">
        <w:tc>
          <w:tcPr>
            <w:tcW w:w="2689" w:type="dxa"/>
            <w:vMerge/>
            <w:vAlign w:val="center"/>
          </w:tcPr>
          <w:p w:rsidR="00753D56" w:rsidRPr="00B2615D" w:rsidRDefault="00753D56" w:rsidP="00753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56" w:rsidRPr="001E35B2" w:rsidRDefault="00753D56" w:rsidP="00753D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753D56" w:rsidRPr="00B2615D" w:rsidTr="00736E07">
        <w:tc>
          <w:tcPr>
            <w:tcW w:w="2689" w:type="dxa"/>
            <w:vMerge/>
            <w:vAlign w:val="center"/>
          </w:tcPr>
          <w:p w:rsidR="00753D56" w:rsidRPr="00B2615D" w:rsidRDefault="00753D56" w:rsidP="00753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56" w:rsidRPr="001E35B2" w:rsidRDefault="00753D56" w:rsidP="00753D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753D56" w:rsidRPr="00B2615D" w:rsidTr="00736E07">
        <w:tc>
          <w:tcPr>
            <w:tcW w:w="2689" w:type="dxa"/>
            <w:vMerge/>
            <w:vAlign w:val="center"/>
          </w:tcPr>
          <w:p w:rsidR="00753D56" w:rsidRPr="00B2615D" w:rsidRDefault="00753D56" w:rsidP="00753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56" w:rsidRPr="001E35B2" w:rsidRDefault="00753D56" w:rsidP="00753D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753D56" w:rsidRPr="00B2615D" w:rsidTr="00736E07">
        <w:tc>
          <w:tcPr>
            <w:tcW w:w="2689" w:type="dxa"/>
            <w:vMerge/>
            <w:vAlign w:val="center"/>
          </w:tcPr>
          <w:p w:rsidR="00753D56" w:rsidRPr="00B2615D" w:rsidRDefault="00753D56" w:rsidP="00753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56" w:rsidRPr="001E35B2" w:rsidRDefault="00753D56" w:rsidP="00753D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по приему и передаче смены в рамках ведения отдельных стадий и комплекса операций технологического процесса </w:t>
            </w:r>
          </w:p>
        </w:tc>
      </w:tr>
      <w:tr w:rsidR="00D0216E" w:rsidRPr="00B2615D" w:rsidTr="00736E07">
        <w:tc>
          <w:tcPr>
            <w:tcW w:w="2689" w:type="dxa"/>
            <w:vMerge w:val="restart"/>
            <w:vAlign w:val="center"/>
          </w:tcPr>
          <w:p w:rsidR="00D0216E" w:rsidRPr="00B2615D" w:rsidRDefault="00D0216E" w:rsidP="00D021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0216E" w:rsidRPr="00B2615D" w:rsidRDefault="00D0216E" w:rsidP="00D0216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D0216E" w:rsidRPr="00B2615D" w:rsidTr="00736E07">
        <w:tc>
          <w:tcPr>
            <w:tcW w:w="2689" w:type="dxa"/>
            <w:vMerge/>
            <w:vAlign w:val="center"/>
          </w:tcPr>
          <w:p w:rsidR="00D0216E" w:rsidRPr="00B2615D" w:rsidRDefault="00D0216E" w:rsidP="00D021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216E" w:rsidRPr="00B2615D" w:rsidRDefault="00D0216E" w:rsidP="00D0216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D0216E" w:rsidRPr="00B2615D" w:rsidTr="00736E07">
        <w:tc>
          <w:tcPr>
            <w:tcW w:w="2689" w:type="dxa"/>
            <w:vMerge/>
            <w:vAlign w:val="center"/>
          </w:tcPr>
          <w:p w:rsidR="00D0216E" w:rsidRPr="00B2615D" w:rsidRDefault="00D0216E" w:rsidP="00D021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216E" w:rsidRPr="00B2615D" w:rsidRDefault="00D0216E" w:rsidP="00D0216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D0216E" w:rsidRPr="00B2615D" w:rsidTr="00736E07">
        <w:tc>
          <w:tcPr>
            <w:tcW w:w="2689" w:type="dxa"/>
            <w:vMerge/>
            <w:vAlign w:val="center"/>
          </w:tcPr>
          <w:p w:rsidR="00D0216E" w:rsidRPr="00B2615D" w:rsidRDefault="00D0216E" w:rsidP="00D021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216E" w:rsidRPr="00B2615D" w:rsidRDefault="00D0216E" w:rsidP="00D0216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D0216E" w:rsidRPr="00B2615D" w:rsidTr="00736E07">
        <w:tc>
          <w:tcPr>
            <w:tcW w:w="2689" w:type="dxa"/>
            <w:vMerge/>
            <w:vAlign w:val="center"/>
          </w:tcPr>
          <w:p w:rsidR="00D0216E" w:rsidRPr="00B2615D" w:rsidRDefault="00D0216E" w:rsidP="00D021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216E" w:rsidRPr="00B2615D" w:rsidRDefault="00D0216E" w:rsidP="00D0216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ировать состояние электрооборудования, контрольно- измерительных приборов и автоматики</w:t>
            </w:r>
          </w:p>
        </w:tc>
      </w:tr>
      <w:tr w:rsidR="00D0216E" w:rsidRPr="00B2615D" w:rsidTr="00736E07">
        <w:tc>
          <w:tcPr>
            <w:tcW w:w="2689" w:type="dxa"/>
            <w:vMerge/>
            <w:vAlign w:val="center"/>
          </w:tcPr>
          <w:p w:rsidR="00D0216E" w:rsidRPr="00B2615D" w:rsidRDefault="00D0216E" w:rsidP="00D021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216E" w:rsidRPr="00B2615D" w:rsidRDefault="00D0216E" w:rsidP="00D0216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D0216E" w:rsidRPr="00B2615D" w:rsidTr="00736E07">
        <w:tc>
          <w:tcPr>
            <w:tcW w:w="2689" w:type="dxa"/>
            <w:vMerge/>
            <w:vAlign w:val="center"/>
          </w:tcPr>
          <w:p w:rsidR="00D0216E" w:rsidRPr="00B2615D" w:rsidRDefault="00D0216E" w:rsidP="00D021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216E" w:rsidRPr="00B2615D" w:rsidRDefault="00D0216E" w:rsidP="00D0216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D0216E" w:rsidRPr="00B2615D" w:rsidTr="00736E07">
        <w:tc>
          <w:tcPr>
            <w:tcW w:w="2689" w:type="dxa"/>
            <w:vMerge w:val="restart"/>
            <w:vAlign w:val="center"/>
          </w:tcPr>
          <w:p w:rsidR="00D0216E" w:rsidRPr="00B2615D" w:rsidRDefault="00D0216E" w:rsidP="00D021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 w:rsidDel="002A1D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0216E" w:rsidRPr="00B2615D" w:rsidRDefault="00D0216E" w:rsidP="00D0216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753D56" w:rsidRPr="00B2615D" w:rsidTr="00736E07">
        <w:tc>
          <w:tcPr>
            <w:tcW w:w="2689" w:type="dxa"/>
            <w:vMerge/>
            <w:vAlign w:val="center"/>
          </w:tcPr>
          <w:p w:rsidR="00753D56" w:rsidRPr="00B2615D" w:rsidDel="002A1D54" w:rsidRDefault="00753D56" w:rsidP="00753D5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56" w:rsidRPr="001E35B2" w:rsidRDefault="00753D56" w:rsidP="00753D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753D56" w:rsidRPr="00B2615D" w:rsidTr="00736E07">
        <w:tc>
          <w:tcPr>
            <w:tcW w:w="2689" w:type="dxa"/>
            <w:vMerge/>
            <w:vAlign w:val="center"/>
          </w:tcPr>
          <w:p w:rsidR="00753D56" w:rsidRPr="00B2615D" w:rsidRDefault="00753D56" w:rsidP="00753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56" w:rsidRPr="00B2615D" w:rsidRDefault="00753D56" w:rsidP="00753D5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753D56" w:rsidRPr="00B2615D" w:rsidTr="00736E07">
        <w:tc>
          <w:tcPr>
            <w:tcW w:w="2689" w:type="dxa"/>
            <w:vMerge/>
            <w:vAlign w:val="center"/>
          </w:tcPr>
          <w:p w:rsidR="00753D56" w:rsidRPr="00B2615D" w:rsidRDefault="00753D56" w:rsidP="00753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56" w:rsidRPr="00B2615D" w:rsidRDefault="00753D56" w:rsidP="00753D5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753D56" w:rsidRPr="00B2615D" w:rsidTr="00736E07">
        <w:tc>
          <w:tcPr>
            <w:tcW w:w="2689" w:type="dxa"/>
            <w:vMerge/>
            <w:vAlign w:val="center"/>
          </w:tcPr>
          <w:p w:rsidR="00753D56" w:rsidRPr="00B2615D" w:rsidRDefault="00753D56" w:rsidP="00753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56" w:rsidRPr="00B2615D" w:rsidRDefault="00753D56" w:rsidP="00753D5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753D56" w:rsidRPr="00B2615D" w:rsidTr="00736E07">
        <w:tc>
          <w:tcPr>
            <w:tcW w:w="2689" w:type="dxa"/>
            <w:vMerge/>
            <w:vAlign w:val="center"/>
          </w:tcPr>
          <w:p w:rsidR="00753D56" w:rsidRPr="00B2615D" w:rsidRDefault="00753D56" w:rsidP="00753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56" w:rsidRPr="00B2615D" w:rsidRDefault="00753D56" w:rsidP="00753D5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753D56" w:rsidRPr="00B2615D" w:rsidTr="00736E07">
        <w:tc>
          <w:tcPr>
            <w:tcW w:w="2689" w:type="dxa"/>
            <w:vAlign w:val="center"/>
          </w:tcPr>
          <w:p w:rsidR="00753D56" w:rsidRPr="00B2615D" w:rsidRDefault="00753D56" w:rsidP="00753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753D56" w:rsidRPr="00B2615D" w:rsidRDefault="00753D56" w:rsidP="00753D5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E62004" w:rsidRPr="00336760" w:rsidRDefault="002C751B" w:rsidP="00E6200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6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4</w:t>
      </w:r>
      <w:r w:rsidR="00E62004" w:rsidRPr="00336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4 Трудовая функция</w:t>
      </w:r>
    </w:p>
    <w:p w:rsidR="00E62004" w:rsidRPr="00C54DC2" w:rsidRDefault="00E62004" w:rsidP="00E6200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B7BE8" w:rsidRPr="00B2615D" w:rsidTr="008B7BE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B7BE8" w:rsidRPr="00B2615D" w:rsidRDefault="008B7BE8" w:rsidP="008B7B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B7BE8" w:rsidRPr="00D36F8F" w:rsidRDefault="008B7BE8" w:rsidP="008B7B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E5B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B4E5B">
              <w:rPr>
                <w:rFonts w:ascii="Times New Roman" w:hAnsi="Times New Roman" w:cs="Times New Roman"/>
                <w:sz w:val="20"/>
                <w:szCs w:val="20"/>
              </w:rPr>
              <w:t>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лучения химических волокон 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B7BE8" w:rsidRPr="00B2615D" w:rsidRDefault="008B7BE8" w:rsidP="008B7B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E8" w:rsidRPr="00B2615D" w:rsidRDefault="008B7BE8" w:rsidP="008B7B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BE8" w:rsidRPr="00B2615D" w:rsidRDefault="008B7BE8" w:rsidP="008B7B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E8" w:rsidRPr="00B2615D" w:rsidRDefault="008B7BE8" w:rsidP="008B7B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</w:tbl>
    <w:p w:rsidR="00E62004" w:rsidRPr="00B2615D" w:rsidRDefault="00E62004" w:rsidP="00E6200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2615D" w:rsidRPr="00B2615D" w:rsidTr="001404BD">
        <w:tc>
          <w:tcPr>
            <w:tcW w:w="2689" w:type="dxa"/>
            <w:vMerge w:val="restart"/>
            <w:vAlign w:val="center"/>
          </w:tcPr>
          <w:p w:rsidR="00E62004" w:rsidRPr="00B2615D" w:rsidRDefault="00E62004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04" w:rsidRPr="00B2615D" w:rsidRDefault="00E62004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ение технологической документации по обслуживанию технологического оборудования  и диагностике технологического оборудования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E62004" w:rsidRPr="00B2615D" w:rsidRDefault="00E62004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04" w:rsidRPr="00B2615D" w:rsidRDefault="00A00DD5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</w:t>
            </w:r>
            <w:r w:rsidR="00A10F52"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ологического процесса  </w:t>
            </w:r>
            <w:r w:rsidR="00A10F52"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формования медно-аммиачного волокна на прядильных машинах, натяжения лески и щетины в трубах непрерывной полимеризации 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A10F52" w:rsidRPr="00B2615D" w:rsidRDefault="00A10F5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F52" w:rsidRPr="00B2615D" w:rsidRDefault="00A10F52" w:rsidP="001404BD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Наблюдение за температурой и концентрацией осадительной и охлаждающей ванны, качеством выпускаемого волокна, скоростью и стандартностью заправки 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A10F52" w:rsidRPr="00B2615D" w:rsidRDefault="00A10F5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F52" w:rsidRPr="00B2615D" w:rsidRDefault="00A10F52" w:rsidP="001404BD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пись в производственном журнале 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A10F52" w:rsidRPr="00B2615D" w:rsidRDefault="00A10F5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F52" w:rsidRPr="00B2615D" w:rsidRDefault="00A10F5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B2615D" w:rsidRPr="00B2615D" w:rsidTr="001404BD">
        <w:trPr>
          <w:trHeight w:val="216"/>
        </w:trPr>
        <w:tc>
          <w:tcPr>
            <w:tcW w:w="2689" w:type="dxa"/>
            <w:vMerge/>
            <w:vAlign w:val="center"/>
          </w:tcPr>
          <w:p w:rsidR="00A10F52" w:rsidRPr="00B2615D" w:rsidRDefault="00A10F5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F52" w:rsidRPr="00B2615D" w:rsidRDefault="00A10F5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A10F52" w:rsidRPr="00B2615D" w:rsidRDefault="00A10F5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F52" w:rsidRPr="00B2615D" w:rsidRDefault="00A10F5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ка наличия смазки в картерах машинного оборудования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A10F52" w:rsidRPr="00B2615D" w:rsidRDefault="00A10F5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F52" w:rsidRPr="00B2615D" w:rsidRDefault="00A10F5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A10F52" w:rsidRPr="00B2615D" w:rsidRDefault="00A10F5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F52" w:rsidRPr="00B2615D" w:rsidRDefault="00A10F5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мена отработанных материалов и вышедших из строя деталей аппаратов для ведения технологического процесса 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A10F52" w:rsidRPr="00B2615D" w:rsidRDefault="00A10F5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F52" w:rsidRPr="00B2615D" w:rsidRDefault="00A10F5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A10F52" w:rsidRPr="00B2615D" w:rsidRDefault="00A10F5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F52" w:rsidRPr="00B2615D" w:rsidRDefault="00A10F5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испытаний оборудования на прочность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A10F52" w:rsidRPr="00B2615D" w:rsidRDefault="00A10F5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F52" w:rsidRPr="00B2615D" w:rsidRDefault="00A10F5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A10F52" w:rsidRPr="00B2615D" w:rsidRDefault="00A10F5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F52" w:rsidRPr="00B2615D" w:rsidRDefault="00A10F5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A10F52" w:rsidRPr="00B2615D" w:rsidRDefault="00A10F5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F52" w:rsidRPr="00B2615D" w:rsidRDefault="00A10F5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мотр и оценка состояния технологического оборудования после ремонта </w:t>
            </w:r>
          </w:p>
        </w:tc>
      </w:tr>
      <w:tr w:rsidR="00B2615D" w:rsidRPr="00B2615D" w:rsidTr="001404BD">
        <w:tc>
          <w:tcPr>
            <w:tcW w:w="2689" w:type="dxa"/>
            <w:vMerge w:val="restart"/>
            <w:vAlign w:val="center"/>
          </w:tcPr>
          <w:p w:rsidR="00A10F52" w:rsidRPr="00B2615D" w:rsidRDefault="00A10F5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F52" w:rsidRPr="00B2615D" w:rsidRDefault="00A10F5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A10F52" w:rsidRPr="00B2615D" w:rsidRDefault="00A10F5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F52" w:rsidRPr="00B2615D" w:rsidRDefault="00A10F5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изводить простые слесарные работы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A10F52" w:rsidRPr="00B2615D" w:rsidRDefault="00A10F5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F52" w:rsidRPr="00B2615D" w:rsidRDefault="00A10F5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менять ручной слесарный инструмент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A10F52" w:rsidRPr="00B2615D" w:rsidRDefault="00A10F5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F52" w:rsidRPr="00B2615D" w:rsidRDefault="00A10F5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сти технологическую документацию по обслуживанию технологического оборудования и диагностике технологического оборудования 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A10F52" w:rsidRPr="00B2615D" w:rsidRDefault="00A10F5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F52" w:rsidRPr="00B2615D" w:rsidRDefault="00A10F5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изводить отключение (подключение) обслуживаемого технологического оборудования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A10F52" w:rsidRPr="00B2615D" w:rsidRDefault="00A10F5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F52" w:rsidRPr="00B2615D" w:rsidRDefault="00A10F5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A10F52" w:rsidRPr="00B2615D" w:rsidRDefault="00A10F5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F52" w:rsidRPr="00B2615D" w:rsidRDefault="00A10F5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A10F52" w:rsidRPr="00B2615D" w:rsidRDefault="00A10F5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F52" w:rsidRPr="00B2615D" w:rsidRDefault="00A10F5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A10F52" w:rsidRPr="00B2615D" w:rsidRDefault="00A10F5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F52" w:rsidRPr="00B2615D" w:rsidRDefault="00A10F5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тролировать состояние предохранительной, запорной, регулирующей и отсекающей арматуры, контрольно-измерительных приборов и оборудования 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A10F52" w:rsidRPr="00B2615D" w:rsidRDefault="00A10F5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F52" w:rsidRPr="00B2615D" w:rsidRDefault="00A10F5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ять переключение с работающего оборудования на резервное </w:t>
            </w:r>
          </w:p>
        </w:tc>
      </w:tr>
      <w:tr w:rsidR="00B2615D" w:rsidRPr="00B2615D" w:rsidTr="001404BD">
        <w:tc>
          <w:tcPr>
            <w:tcW w:w="2689" w:type="dxa"/>
            <w:vMerge w:val="restart"/>
            <w:vAlign w:val="center"/>
          </w:tcPr>
          <w:p w:rsidR="00A10F52" w:rsidRPr="00B2615D" w:rsidRDefault="00A10F5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 w:rsidDel="002A1D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F52" w:rsidRPr="00B2615D" w:rsidRDefault="00A10F5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бования инструкций аппаратчика формирования химического волокон</w:t>
            </w: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способы формирования  его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A10F52" w:rsidRPr="00B2615D" w:rsidDel="002A1D54" w:rsidRDefault="00A10F52" w:rsidP="001404BD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F52" w:rsidRPr="00B2615D" w:rsidRDefault="00A10F5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Технологический процесс формования медно-аммиачного волокна на прядильных машинах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A10F52" w:rsidRPr="00B2615D" w:rsidRDefault="00A10F5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F52" w:rsidRPr="00B2615D" w:rsidRDefault="00A10F5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A10F52" w:rsidRPr="00B2615D" w:rsidRDefault="00A10F5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F52" w:rsidRPr="00B2615D" w:rsidRDefault="00A10F5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A10F52" w:rsidRPr="00B2615D" w:rsidRDefault="00A10F5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F52" w:rsidRPr="00B2615D" w:rsidRDefault="00A10F5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Схему коммуникаций на обслуживаемом участке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A10F52" w:rsidRPr="00B2615D" w:rsidRDefault="00A10F5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F52" w:rsidRPr="00B2615D" w:rsidRDefault="00A10F5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ледовательность запуска отдельных узлов оборудования  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A10F52" w:rsidRPr="00B2615D" w:rsidRDefault="00A10F5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F52" w:rsidRPr="00B2615D" w:rsidRDefault="00A10F5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значение, устройство, принципы действия и правила эксплуатации обслуживаемого оборудования и систем противоаварийной защиты 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A10F52" w:rsidRPr="00B2615D" w:rsidRDefault="00A10F5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F52" w:rsidRPr="00B2615D" w:rsidRDefault="00A10F5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A10F52" w:rsidRPr="00B2615D" w:rsidRDefault="00A10F5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F52" w:rsidRPr="00B2615D" w:rsidRDefault="00A10F5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B2615D" w:rsidRPr="00B2615D" w:rsidTr="001404BD">
        <w:tc>
          <w:tcPr>
            <w:tcW w:w="2689" w:type="dxa"/>
            <w:vMerge/>
            <w:vAlign w:val="center"/>
          </w:tcPr>
          <w:p w:rsidR="00A10F52" w:rsidRPr="00B2615D" w:rsidRDefault="00A10F5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F52" w:rsidRPr="00B2615D" w:rsidRDefault="00A10F5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A10F52" w:rsidRPr="00B2615D" w:rsidTr="001404BD">
        <w:tc>
          <w:tcPr>
            <w:tcW w:w="2689" w:type="dxa"/>
            <w:vAlign w:val="center"/>
          </w:tcPr>
          <w:p w:rsidR="00A10F52" w:rsidRPr="00B2615D" w:rsidRDefault="00A10F52" w:rsidP="00140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F52" w:rsidRPr="00B2615D" w:rsidRDefault="00A10F52" w:rsidP="001404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CD61FB" w:rsidRPr="00B2615D" w:rsidRDefault="00CD61FB" w:rsidP="00CD61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D61FB" w:rsidRPr="00336760" w:rsidRDefault="002C751B" w:rsidP="00CD61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6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</w:t>
      </w:r>
      <w:r w:rsidR="00CD61FB" w:rsidRPr="00336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4. Трудовая функция</w:t>
      </w:r>
    </w:p>
    <w:p w:rsidR="00CD61FB" w:rsidRPr="00B2615D" w:rsidRDefault="00CD61FB" w:rsidP="00CD61F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80D79" w:rsidRPr="00447E7E" w:rsidTr="00980D7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80D79" w:rsidRPr="00447E7E" w:rsidRDefault="00980D79" w:rsidP="00980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80D79" w:rsidRPr="00AE7E88" w:rsidRDefault="00980D79" w:rsidP="00980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получения химических волокон</w:t>
            </w:r>
            <w:r w:rsidRPr="006A5B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80D79" w:rsidRPr="00447E7E" w:rsidRDefault="00980D79" w:rsidP="00980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79" w:rsidRPr="00447E7E" w:rsidRDefault="00980D79" w:rsidP="00980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В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D79" w:rsidRPr="00447E7E" w:rsidRDefault="00980D79" w:rsidP="00980D7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79" w:rsidRPr="00447E7E" w:rsidRDefault="00980D79" w:rsidP="00980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CD61FB" w:rsidRPr="00447E7E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2615D" w:rsidRPr="00447E7E" w:rsidTr="00736E07">
        <w:tc>
          <w:tcPr>
            <w:tcW w:w="2689" w:type="dxa"/>
            <w:vMerge w:val="restart"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овательная остановка технологического процесса </w:t>
            </w:r>
            <w:r w:rsidR="00980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</w:t>
            </w:r>
            <w:r w:rsidR="00BF2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я химического волок</w:t>
            </w:r>
            <w:r w:rsidR="004F0156"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980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 во время остановки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</w:t>
            </w:r>
            <w:r w:rsidR="00BF2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документации в рамках </w:t>
            </w: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r w:rsidR="00BF2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й остановки</w:t>
            </w: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2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 формования химического волок</w:t>
            </w:r>
            <w:r w:rsidR="004F0156"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BF2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B2615D" w:rsidRPr="00447E7E" w:rsidTr="00736E07">
        <w:tc>
          <w:tcPr>
            <w:tcW w:w="2689" w:type="dxa"/>
            <w:vMerge w:val="restart"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процесса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технологического оборудования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B2615D" w:rsidRPr="00447E7E" w:rsidTr="00736E07">
        <w:tc>
          <w:tcPr>
            <w:tcW w:w="2689" w:type="dxa"/>
            <w:vMerge w:val="restart"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CD61FB" w:rsidRPr="00447E7E" w:rsidTr="00736E07">
        <w:tc>
          <w:tcPr>
            <w:tcW w:w="2689" w:type="dxa"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D61FB" w:rsidRDefault="00CD61FB" w:rsidP="00CD61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42EEA" w:rsidRDefault="00342EEA" w:rsidP="00CD61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42EEA" w:rsidRDefault="00342EEA" w:rsidP="00CD61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42EEA" w:rsidRDefault="00342EEA" w:rsidP="00CD61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42EEA" w:rsidRDefault="00342EEA" w:rsidP="00CD61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42EEA" w:rsidRDefault="00342EEA" w:rsidP="00CD61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42EEA" w:rsidRDefault="00342EEA" w:rsidP="00CD61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42EEA" w:rsidRDefault="00342EEA" w:rsidP="00CD61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42EEA" w:rsidRDefault="00342EEA" w:rsidP="00CD61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42EEA" w:rsidRPr="00B2615D" w:rsidRDefault="00342EEA" w:rsidP="00CD61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D61FB" w:rsidRPr="00336760" w:rsidRDefault="002C751B" w:rsidP="00CD61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6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3.4</w:t>
      </w:r>
      <w:r w:rsidR="00CD61FB" w:rsidRPr="00336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Трудовая функция</w:t>
      </w:r>
    </w:p>
    <w:p w:rsidR="00CD61FB" w:rsidRPr="00B2615D" w:rsidRDefault="00CD61FB" w:rsidP="00CD61F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1841" w:rsidRPr="00447E7E" w:rsidTr="00AD184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1841" w:rsidRPr="00447E7E" w:rsidRDefault="00AD1841" w:rsidP="00AD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D1841" w:rsidRPr="00AE7E88" w:rsidRDefault="00AD1841" w:rsidP="00AD184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</w:t>
            </w:r>
            <w:r w:rsidRPr="006A5B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получения химических волокон 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D1841" w:rsidRPr="00447E7E" w:rsidRDefault="00AD1841" w:rsidP="00AD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41" w:rsidRPr="00447E7E" w:rsidRDefault="00AD1841" w:rsidP="00AD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В/0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841" w:rsidRPr="00447E7E" w:rsidRDefault="00AD1841" w:rsidP="00AD184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41" w:rsidRPr="00447E7E" w:rsidRDefault="00AD1841" w:rsidP="00AD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CD61FB" w:rsidRPr="00447E7E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2615D" w:rsidRPr="00447E7E" w:rsidTr="00736E07">
        <w:tc>
          <w:tcPr>
            <w:tcW w:w="2689" w:type="dxa"/>
            <w:vMerge w:val="restart"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</w:t>
            </w:r>
            <w:r w:rsidR="002C751B"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ой остановки</w:t>
            </w:r>
            <w:r w:rsidR="00EA1CDD"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</w:t>
            </w:r>
            <w:r w:rsidR="0088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8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</w:t>
            </w:r>
            <w:r w:rsidR="004F0156"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="0088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 химического волок</w:t>
            </w:r>
            <w:r w:rsidR="004F0156"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8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</w:t>
            </w:r>
            <w:r w:rsidR="0088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 руководителя смены </w:t>
            </w: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озникновении аварийной ситуации, о своих действиях, внесение записи в отчетную документацию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</w:t>
            </w:r>
            <w:r w:rsidR="005E7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 с руководителем смены</w:t>
            </w: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</w:t>
            </w:r>
            <w:r w:rsidR="005E7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 с руководителем смены</w:t>
            </w: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инструкциям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B2615D" w:rsidRPr="00447E7E" w:rsidTr="00736E07">
        <w:tc>
          <w:tcPr>
            <w:tcW w:w="2689" w:type="dxa"/>
            <w:vMerge w:val="restart"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B2615D" w:rsidRPr="00447E7E" w:rsidTr="00736E07">
        <w:tc>
          <w:tcPr>
            <w:tcW w:w="2689" w:type="dxa"/>
            <w:vMerge w:val="restart"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Del="002A1D54" w:rsidRDefault="00CD61FB" w:rsidP="00736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</w:t>
            </w:r>
            <w:r w:rsidR="00753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B2615D" w:rsidRPr="00447E7E" w:rsidTr="00736E07">
        <w:tc>
          <w:tcPr>
            <w:tcW w:w="2689" w:type="dxa"/>
            <w:vMerge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447E7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CD61FB" w:rsidRPr="00447E7E" w:rsidTr="00736E07">
        <w:tc>
          <w:tcPr>
            <w:tcW w:w="2689" w:type="dxa"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D61FB" w:rsidRPr="00447E7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670D" w:rsidRPr="00B2615D" w:rsidRDefault="0002670D" w:rsidP="00680EA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77A5A" w:rsidRPr="00336760" w:rsidRDefault="00CD61FB" w:rsidP="00A77A5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6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</w:t>
      </w:r>
      <w:r w:rsidR="00A77A5A" w:rsidRPr="00336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общенная трудовая функция</w:t>
      </w:r>
    </w:p>
    <w:p w:rsidR="00A77A5A" w:rsidRPr="00B2615D" w:rsidRDefault="00A77A5A" w:rsidP="00A77A5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40BFB" w:rsidRPr="00447E7E" w:rsidTr="00340BF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40BFB" w:rsidRPr="00447E7E" w:rsidRDefault="00340BFB" w:rsidP="0034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40BFB" w:rsidRPr="006A5B48" w:rsidRDefault="00340BFB" w:rsidP="00340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формования и получения различных видов химических волокон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40BFB" w:rsidRPr="00447E7E" w:rsidRDefault="00340BFB" w:rsidP="0034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FB" w:rsidRPr="00447E7E" w:rsidRDefault="00340BFB" w:rsidP="0034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BFB" w:rsidRPr="00447E7E" w:rsidRDefault="00340BFB" w:rsidP="00340BF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FB" w:rsidRPr="00447E7E" w:rsidRDefault="00340BFB" w:rsidP="0034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77A5A" w:rsidRPr="00447E7E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2615D" w:rsidRPr="00447E7E" w:rsidTr="00A77A5A">
        <w:tc>
          <w:tcPr>
            <w:tcW w:w="2689" w:type="dxa"/>
            <w:vAlign w:val="center"/>
          </w:tcPr>
          <w:p w:rsidR="00385035" w:rsidRPr="00447E7E" w:rsidRDefault="00385035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385035" w:rsidRPr="00447E7E" w:rsidRDefault="00BC53E5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340BFB">
              <w:rPr>
                <w:rFonts w:ascii="Times New Roman" w:hAnsi="Times New Roman" w:cs="Times New Roman"/>
                <w:sz w:val="20"/>
                <w:szCs w:val="20"/>
              </w:rPr>
              <w:t>формования химического волок</w:t>
            </w:r>
            <w:r w:rsidR="004F0156" w:rsidRPr="00447E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40B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13E0B" w:rsidRPr="00447E7E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385035" w:rsidRPr="00447E7E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A77A5A" w:rsidRPr="00447E7E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A646A" w:rsidRPr="00447E7E" w:rsidTr="00263428">
        <w:tc>
          <w:tcPr>
            <w:tcW w:w="2689" w:type="dxa"/>
            <w:vAlign w:val="center"/>
          </w:tcPr>
          <w:p w:rsidR="005A646A" w:rsidRPr="00447E7E" w:rsidRDefault="005A646A" w:rsidP="005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5A646A" w:rsidRPr="00AC1CF0" w:rsidRDefault="005A646A" w:rsidP="005A646A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5A646A" w:rsidRDefault="005A646A" w:rsidP="005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E75C4B" w:rsidRPr="00447E7E" w:rsidTr="00A77A5A">
        <w:tc>
          <w:tcPr>
            <w:tcW w:w="2689" w:type="dxa"/>
            <w:vAlign w:val="center"/>
          </w:tcPr>
          <w:p w:rsidR="00E75C4B" w:rsidRPr="00447E7E" w:rsidRDefault="00E75C4B" w:rsidP="00E75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E75C4B" w:rsidRPr="00B2615D" w:rsidRDefault="00E75C4B" w:rsidP="00E75C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1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B2615D" w:rsidRPr="00447E7E" w:rsidTr="00A77A5A">
        <w:tc>
          <w:tcPr>
            <w:tcW w:w="2689" w:type="dxa"/>
            <w:vAlign w:val="center"/>
          </w:tcPr>
          <w:p w:rsidR="00A77A5A" w:rsidRPr="00447E7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77A5A" w:rsidRPr="00447E7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8F36CD" w:rsidRPr="00447E7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34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ублики Узбекистан </w:t>
            </w:r>
          </w:p>
          <w:p w:rsidR="008F36CD" w:rsidRPr="00447E7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F36CD" w:rsidRPr="00447E7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F36CD" w:rsidRPr="00447E7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</w:t>
            </w:r>
            <w:r w:rsidR="00E75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 соответствующей программе.</w:t>
            </w:r>
          </w:p>
        </w:tc>
      </w:tr>
      <w:tr w:rsidR="00A77A5A" w:rsidRPr="00447E7E" w:rsidTr="00A77A5A">
        <w:tc>
          <w:tcPr>
            <w:tcW w:w="2689" w:type="dxa"/>
            <w:vAlign w:val="center"/>
          </w:tcPr>
          <w:p w:rsidR="00A77A5A" w:rsidRPr="00447E7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447E7E" w:rsidRDefault="00E75C4B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77A5A" w:rsidRPr="00447E7E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5AD2" w:rsidRPr="00E75C4B" w:rsidRDefault="00DF5AD2" w:rsidP="00DF5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C4B">
        <w:rPr>
          <w:rFonts w:ascii="Times New Roman" w:hAnsi="Times New Roman" w:cs="Times New Roman"/>
          <w:sz w:val="24"/>
          <w:szCs w:val="24"/>
        </w:rPr>
        <w:t>Трудовой кодекс Республики Узбекистан</w:t>
      </w:r>
    </w:p>
    <w:p w:rsidR="00A77A5A" w:rsidRPr="00E75C4B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C4B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A77A5A" w:rsidRPr="00E75C4B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C4B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Pr="00E75C4B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C4B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Pr="00E75C4B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C4B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E75C4B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C4B">
        <w:rPr>
          <w:rFonts w:ascii="Times New Roman" w:hAnsi="Times New Roman" w:cs="Times New Roman"/>
          <w:sz w:val="24"/>
          <w:szCs w:val="24"/>
        </w:rPr>
        <w:lastRenderedPageBreak/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Pr="00E75C4B" w:rsidRDefault="00A77A5A" w:rsidP="00A77A5A">
      <w:pPr>
        <w:pStyle w:val="rvps1"/>
        <w:jc w:val="left"/>
        <w:rPr>
          <w:rStyle w:val="rvts9"/>
          <w:b w:val="0"/>
          <w:sz w:val="24"/>
          <w:szCs w:val="24"/>
        </w:rPr>
      </w:pPr>
      <w:r w:rsidRPr="00E75C4B">
        <w:rPr>
          <w:rStyle w:val="rvts9"/>
          <w:b w:val="0"/>
          <w:sz w:val="24"/>
          <w:szCs w:val="24"/>
        </w:rPr>
        <w:t>Общегосударственный Классификатор</w:t>
      </w:r>
      <w:r w:rsidRPr="00E75C4B">
        <w:rPr>
          <w:b/>
        </w:rPr>
        <w:t xml:space="preserve"> </w:t>
      </w:r>
      <w:r w:rsidRPr="00E75C4B">
        <w:rPr>
          <w:rStyle w:val="rvts9"/>
          <w:b w:val="0"/>
          <w:sz w:val="24"/>
          <w:szCs w:val="24"/>
        </w:rPr>
        <w:t>видов экономической деятельности Республики Узбекистан (ОКЭД, ред. 2)</w:t>
      </w:r>
    </w:p>
    <w:p w:rsidR="00E75C4B" w:rsidRPr="00D36F8F" w:rsidRDefault="00E75C4B" w:rsidP="00E75C4B">
      <w:pPr>
        <w:pStyle w:val="rvps1"/>
        <w:jc w:val="left"/>
      </w:pPr>
      <w:r>
        <w:t>Национальный стандартный классификатор занятий Республики Узбекистан.</w:t>
      </w:r>
    </w:p>
    <w:p w:rsidR="00A77A5A" w:rsidRPr="00447E7E" w:rsidRDefault="00A77A5A" w:rsidP="00A77A5A">
      <w:pPr>
        <w:pStyle w:val="rvps1"/>
        <w:jc w:val="left"/>
        <w:rPr>
          <w:sz w:val="20"/>
          <w:szCs w:val="20"/>
        </w:rPr>
      </w:pPr>
    </w:p>
    <w:p w:rsidR="00A77A5A" w:rsidRPr="00726170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170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447E7E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2615D" w:rsidRPr="00447E7E" w:rsidTr="00A77A5A">
        <w:tc>
          <w:tcPr>
            <w:tcW w:w="3823" w:type="dxa"/>
            <w:vAlign w:val="center"/>
          </w:tcPr>
          <w:p w:rsidR="00A77A5A" w:rsidRPr="00726170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7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726170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7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726170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2615D" w:rsidRPr="00447E7E" w:rsidTr="00A77A5A">
        <w:tc>
          <w:tcPr>
            <w:tcW w:w="3823" w:type="dxa"/>
            <w:vAlign w:val="center"/>
          </w:tcPr>
          <w:p w:rsidR="008F36CD" w:rsidRPr="00447E7E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447E7E" w:rsidRDefault="00160DC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6</w:t>
            </w:r>
          </w:p>
        </w:tc>
        <w:tc>
          <w:tcPr>
            <w:tcW w:w="9356" w:type="dxa"/>
          </w:tcPr>
          <w:p w:rsidR="008F36CD" w:rsidRPr="00447E7E" w:rsidRDefault="00BC53E5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160DC4">
              <w:rPr>
                <w:rFonts w:ascii="Times New Roman" w:hAnsi="Times New Roman" w:cs="Times New Roman"/>
                <w:sz w:val="20"/>
                <w:szCs w:val="20"/>
              </w:rPr>
              <w:t>формования химического волок</w:t>
            </w:r>
            <w:r w:rsidR="004F0156" w:rsidRPr="00447E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60D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404BD" w:rsidRPr="00447E7E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C21B2F" w:rsidRPr="00447E7E">
              <w:rPr>
                <w:rFonts w:ascii="Times New Roman" w:hAnsi="Times New Roman" w:cs="Times New Roman"/>
                <w:sz w:val="20"/>
                <w:szCs w:val="20"/>
              </w:rPr>
              <w:t xml:space="preserve">-го разряда </w:t>
            </w:r>
          </w:p>
        </w:tc>
      </w:tr>
      <w:tr w:rsidR="00160DC4" w:rsidRPr="00447E7E" w:rsidTr="00160DC4">
        <w:tc>
          <w:tcPr>
            <w:tcW w:w="3823" w:type="dxa"/>
            <w:vAlign w:val="center"/>
          </w:tcPr>
          <w:p w:rsidR="00160DC4" w:rsidRPr="00447E7E" w:rsidRDefault="00160DC4" w:rsidP="00160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160DC4" w:rsidRPr="00447E7E" w:rsidRDefault="00160DC4" w:rsidP="00160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247</w:t>
            </w:r>
          </w:p>
        </w:tc>
        <w:tc>
          <w:tcPr>
            <w:tcW w:w="9356" w:type="dxa"/>
            <w:vAlign w:val="center"/>
          </w:tcPr>
          <w:p w:rsidR="00160DC4" w:rsidRPr="00447E7E" w:rsidRDefault="00160DC4" w:rsidP="00160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ования химического волок</w:t>
            </w: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 xml:space="preserve"> 5-го разряда </w:t>
            </w:r>
          </w:p>
        </w:tc>
      </w:tr>
      <w:tr w:rsidR="00B2615D" w:rsidRPr="00447E7E" w:rsidTr="00A77A5A">
        <w:tc>
          <w:tcPr>
            <w:tcW w:w="3823" w:type="dxa"/>
            <w:vAlign w:val="center"/>
          </w:tcPr>
          <w:p w:rsidR="00FE0038" w:rsidRPr="00447E7E" w:rsidRDefault="00FE0038" w:rsidP="00FE0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FE0038" w:rsidRPr="00447E7E" w:rsidRDefault="00342EEA" w:rsidP="00FE0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6</w:t>
            </w:r>
          </w:p>
        </w:tc>
        <w:tc>
          <w:tcPr>
            <w:tcW w:w="9356" w:type="dxa"/>
          </w:tcPr>
          <w:p w:rsidR="00FE0038" w:rsidRPr="00447E7E" w:rsidRDefault="00BC53E5" w:rsidP="00FE0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726170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="004F0156" w:rsidRPr="00447E7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726170">
              <w:rPr>
                <w:rFonts w:ascii="Times New Roman" w:hAnsi="Times New Roman" w:cs="Times New Roman"/>
                <w:sz w:val="20"/>
                <w:szCs w:val="20"/>
              </w:rPr>
              <w:t>ания химического волок</w:t>
            </w:r>
            <w:r w:rsidR="004F0156" w:rsidRPr="00447E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261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</w:tbl>
    <w:p w:rsidR="00A77A5A" w:rsidRPr="00B2615D" w:rsidRDefault="00A77A5A" w:rsidP="00F2283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F3389" w:rsidRPr="00336760" w:rsidRDefault="001F3389" w:rsidP="001F33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6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CD61FB" w:rsidRPr="00336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336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 Трудовая функция</w:t>
      </w:r>
    </w:p>
    <w:p w:rsidR="001F3389" w:rsidRPr="00447E7E" w:rsidRDefault="001F3389" w:rsidP="001F33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26170" w:rsidRPr="00447E7E" w:rsidTr="00CE0A5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26170" w:rsidRPr="00447E7E" w:rsidRDefault="00726170" w:rsidP="0072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726170" w:rsidRPr="008D3372" w:rsidRDefault="00726170" w:rsidP="007261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 технологического оборудования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ования и получения разного вида химических волокон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26170" w:rsidRPr="00447E7E" w:rsidRDefault="00726170" w:rsidP="0072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70" w:rsidRPr="00447E7E" w:rsidRDefault="00726170" w:rsidP="0072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С/01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6170" w:rsidRPr="00447E7E" w:rsidRDefault="00726170" w:rsidP="0072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70" w:rsidRPr="00447E7E" w:rsidRDefault="00726170" w:rsidP="0072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F3389" w:rsidRPr="00447E7E" w:rsidRDefault="001F3389" w:rsidP="001F33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2615D" w:rsidRPr="00447E7E" w:rsidTr="001F3389">
        <w:tc>
          <w:tcPr>
            <w:tcW w:w="2689" w:type="dxa"/>
            <w:vMerge w:val="restart"/>
            <w:vAlign w:val="center"/>
          </w:tcPr>
          <w:p w:rsidR="001F3389" w:rsidRPr="00447E7E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447E7E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1F3389" w:rsidRPr="00447E7E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447E7E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1F3389" w:rsidRPr="00447E7E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447E7E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одготовки технологического оборудования к пуску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1F3389" w:rsidRPr="00447E7E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447E7E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5F60C0" w:rsidRPr="00447E7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447E7E" w:rsidRDefault="001404BD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мена </w:t>
            </w:r>
            <w:r w:rsidR="00CE0A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 установка </w:t>
            </w:r>
            <w:r w:rsidRPr="00447E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льер, прядильной гарнитуры, нитепроводящих деталей и устранение подтеков прядильного раствора. 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5F60C0" w:rsidRPr="00447E7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447E7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коммуникаций, средств индивидуальной защиты и коллективной защиты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5F60C0" w:rsidRPr="00447E7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447E7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вместно с дежурным электромонтером, дежурным электромехаником работоспособности технологического оборудования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5F60C0" w:rsidRPr="00447E7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447E7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5F60C0" w:rsidRPr="00447E7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447E7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5F60C0" w:rsidRPr="00447E7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447E7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электросхемы приводов пускаемого в работу оборудования, сбор рабочей схемы совместно с дежурным слесарем-ремонтником</w:t>
            </w:r>
          </w:p>
        </w:tc>
      </w:tr>
      <w:tr w:rsidR="00B2615D" w:rsidRPr="00447E7E" w:rsidTr="001F3389">
        <w:tc>
          <w:tcPr>
            <w:tcW w:w="2689" w:type="dxa"/>
            <w:vMerge w:val="restart"/>
            <w:vAlign w:val="center"/>
          </w:tcPr>
          <w:p w:rsidR="005F60C0" w:rsidRPr="00447E7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447E7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5F60C0" w:rsidRPr="00447E7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447E7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5F60C0" w:rsidRPr="00447E7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447E7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5F60C0" w:rsidRPr="00447E7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447E7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5F60C0" w:rsidRPr="00447E7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447E7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5F60C0" w:rsidRPr="00447E7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447E7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5F60C0" w:rsidRPr="00447E7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447E7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5F60C0" w:rsidRPr="00447E7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447E7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B2615D" w:rsidRPr="00447E7E" w:rsidTr="001F3389">
        <w:trPr>
          <w:trHeight w:val="265"/>
        </w:trPr>
        <w:tc>
          <w:tcPr>
            <w:tcW w:w="2689" w:type="dxa"/>
            <w:vMerge/>
            <w:vAlign w:val="center"/>
          </w:tcPr>
          <w:p w:rsidR="005F60C0" w:rsidRPr="00447E7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447E7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</w:t>
            </w:r>
            <w:r w:rsidR="00451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ые </w:t>
            </w: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ные навыки</w:t>
            </w:r>
          </w:p>
        </w:tc>
      </w:tr>
      <w:tr w:rsidR="00B2615D" w:rsidRPr="00447E7E" w:rsidTr="001F3389">
        <w:trPr>
          <w:trHeight w:val="265"/>
        </w:trPr>
        <w:tc>
          <w:tcPr>
            <w:tcW w:w="2689" w:type="dxa"/>
            <w:vMerge/>
            <w:vAlign w:val="center"/>
          </w:tcPr>
          <w:p w:rsidR="005F60C0" w:rsidRPr="00447E7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447E7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5F60C0" w:rsidRPr="00447E7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447E7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</w:t>
            </w:r>
            <w:r w:rsidR="00451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вывода из ремонта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5F60C0" w:rsidRPr="00447E7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447E7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B2615D" w:rsidRPr="00447E7E" w:rsidTr="001F3389">
        <w:tc>
          <w:tcPr>
            <w:tcW w:w="2689" w:type="dxa"/>
            <w:vMerge w:val="restart"/>
            <w:vAlign w:val="center"/>
          </w:tcPr>
          <w:p w:rsidR="005F60C0" w:rsidRPr="00447E7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447E7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5F60C0" w:rsidRPr="00447E7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447E7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5F60C0" w:rsidRPr="00447E7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447E7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5F60C0" w:rsidRPr="00447E7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447E7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5F60C0" w:rsidRPr="00447E7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447E7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5F60C0" w:rsidRPr="00447E7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447E7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5F60C0" w:rsidRPr="00447E7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447E7E" w:rsidRDefault="00451366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</w:t>
            </w:r>
            <w:r w:rsidR="001404BD"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1404BD"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ий процес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</w:t>
            </w:r>
            <w:r w:rsidR="00434174"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я разных химических волокон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434174" w:rsidRPr="00447E7E" w:rsidRDefault="00434174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174" w:rsidRPr="00447E7E" w:rsidRDefault="00434174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прядильных растворов и сформованных  разных волокон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5F60C0" w:rsidRPr="00447E7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447E7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5F60C0" w:rsidRPr="00447E7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447E7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 и обязанности аппаратчика согласно плану мероприятий по ликвидации аварий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5F60C0" w:rsidRPr="00447E7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447E7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5F60C0" w:rsidRPr="00447E7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447E7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5F60C0" w:rsidRPr="00447E7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447E7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5F60C0" w:rsidRPr="00447E7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447E7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5F60C0" w:rsidRPr="00447E7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447E7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5F60C0" w:rsidRPr="00447E7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447E7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5F60C0" w:rsidRPr="00447E7E" w:rsidTr="001F3389">
        <w:tc>
          <w:tcPr>
            <w:tcW w:w="2689" w:type="dxa"/>
            <w:vAlign w:val="center"/>
          </w:tcPr>
          <w:p w:rsidR="005F60C0" w:rsidRPr="00447E7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447E7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F3389" w:rsidRPr="00B2615D" w:rsidRDefault="001F3389" w:rsidP="001F33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F3389" w:rsidRPr="00336760" w:rsidRDefault="001F3389" w:rsidP="001F33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6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CD61FB" w:rsidRPr="00336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336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. Трудовая функция</w:t>
      </w:r>
    </w:p>
    <w:p w:rsidR="001F3389" w:rsidRPr="00447E7E" w:rsidRDefault="001F3389" w:rsidP="001F33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244D5" w:rsidRPr="00447E7E" w:rsidTr="001F338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244D5" w:rsidRPr="00447E7E" w:rsidRDefault="008244D5" w:rsidP="00824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8244D5" w:rsidRPr="008D3372" w:rsidRDefault="008244D5" w:rsidP="008244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е  технолог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ования и получения разного вида химических волокон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244D5" w:rsidRPr="00447E7E" w:rsidRDefault="008244D5" w:rsidP="00824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44D5" w:rsidRPr="00447E7E" w:rsidRDefault="008244D5" w:rsidP="00824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С/02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244D5" w:rsidRPr="00447E7E" w:rsidRDefault="008244D5" w:rsidP="008244D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44D5" w:rsidRPr="00447E7E" w:rsidRDefault="008244D5" w:rsidP="00824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F3389" w:rsidRPr="00447E7E" w:rsidRDefault="001F3389" w:rsidP="001F33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2615D" w:rsidRPr="00447E7E" w:rsidTr="001F3389">
        <w:tc>
          <w:tcPr>
            <w:tcW w:w="2689" w:type="dxa"/>
            <w:vMerge w:val="restart"/>
            <w:vAlign w:val="center"/>
          </w:tcPr>
          <w:p w:rsidR="001F3389" w:rsidRPr="00447E7E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F3389" w:rsidRPr="00447E7E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я смены информации о приеме сырья, энергоресурсов и технологических сред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1F3389" w:rsidRPr="00447E7E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447E7E" w:rsidRDefault="00753D5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</w:t>
            </w:r>
            <w:r w:rsidR="001F3389"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034315" w:rsidRPr="00447E7E" w:rsidRDefault="00034315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4315" w:rsidRPr="00447E7E" w:rsidRDefault="00F5466D" w:rsidP="00F5466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</w:t>
            </w:r>
            <w:r w:rsidR="004A7DF7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="004F0156" w:rsidRPr="00447E7E">
              <w:rPr>
                <w:rFonts w:ascii="Times New Roman" w:hAnsi="Times New Roman" w:cs="Times New Roman"/>
                <w:sz w:val="20"/>
                <w:szCs w:val="20"/>
              </w:rPr>
              <w:t xml:space="preserve">ования </w:t>
            </w:r>
            <w:r w:rsidR="008359FD" w:rsidRPr="00447E7E">
              <w:rPr>
                <w:rFonts w:ascii="Times New Roman" w:hAnsi="Times New Roman" w:cs="Times New Roman"/>
                <w:sz w:val="20"/>
                <w:szCs w:val="20"/>
              </w:rPr>
              <w:t xml:space="preserve">и получения разного вида </w:t>
            </w:r>
            <w:r w:rsidR="004A7DF7">
              <w:rPr>
                <w:rFonts w:ascii="Times New Roman" w:hAnsi="Times New Roman" w:cs="Times New Roman"/>
                <w:sz w:val="20"/>
                <w:szCs w:val="20"/>
              </w:rPr>
              <w:t>химического волокна и способы его</w:t>
            </w: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 xml:space="preserve"> регулирования 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28571B" w:rsidRPr="00447E7E" w:rsidRDefault="0028571B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571B" w:rsidRPr="00447E7E" w:rsidRDefault="0028571B" w:rsidP="00F5466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едение технологического процесса формования ацетатных, вискозных и синтетических волокон, волокнистых материалов и лески по мокрому и сухому способам прядения на машинах формования волокна и на машинах непрерывного действия различных систем 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28571B" w:rsidRPr="00447E7E" w:rsidRDefault="0028571B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571B" w:rsidRPr="00447E7E" w:rsidRDefault="0028571B" w:rsidP="00F5466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ск, остановка прядильных мест</w:t>
            </w:r>
            <w:r w:rsidR="00753D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447E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загрузка прядильных узлов смолой и обработка азотом при формовании лески, заправка прядильных </w:t>
            </w:r>
            <w:r w:rsidRPr="00447E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злов, ликвидация обрывов нити и засора фильер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28571B" w:rsidRPr="00447E7E" w:rsidRDefault="0028571B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571B" w:rsidRPr="00447E7E" w:rsidRDefault="0028571B" w:rsidP="00F5466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мена фильер, прядильной гарнитуры, нитепроводящих деталей и устранение подтеков прядильного раствора, съем продукции или участие в съеме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28571B" w:rsidRPr="00447E7E" w:rsidRDefault="0028571B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571B" w:rsidRPr="00447E7E" w:rsidRDefault="0028571B" w:rsidP="00F5466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еспечение взаимосвязанной работы прядильной части машины с другими частями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1F3389" w:rsidRPr="00447E7E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447E7E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1F3389" w:rsidRPr="00447E7E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447E7E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оборудования или неполадках в работе оборудования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1F3389" w:rsidRPr="00447E7E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447E7E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1F3389" w:rsidRPr="00447E7E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447E7E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1F3389" w:rsidRPr="00447E7E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447E7E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1F3389" w:rsidRPr="00447E7E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447E7E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1F3389" w:rsidRPr="00447E7E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447E7E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уска полного цикла технологического процесс</w:t>
            </w:r>
            <w:r w:rsidR="00F5466D"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1F3389" w:rsidRPr="00447E7E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447E7E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1F3389" w:rsidRPr="00447E7E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447E7E" w:rsidRDefault="008359F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выхода оборудования</w:t>
            </w:r>
            <w:r w:rsidR="001F3389"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нормальный технологический режим через руководителя смены передача заявки дежурному электромонтеру на подачу напряжения к электроприводам включаемого в работу оборудования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1F3389" w:rsidRPr="00447E7E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447E7E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1F3389" w:rsidRPr="00447E7E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447E7E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B2615D" w:rsidRPr="00447E7E" w:rsidTr="001F3389">
        <w:tc>
          <w:tcPr>
            <w:tcW w:w="2689" w:type="dxa"/>
            <w:vMerge w:val="restart"/>
            <w:vAlign w:val="center"/>
          </w:tcPr>
          <w:p w:rsidR="001F3389" w:rsidRPr="00447E7E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F3389" w:rsidRPr="00447E7E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1F3389" w:rsidRPr="00447E7E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447E7E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1F3389" w:rsidRPr="00447E7E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447E7E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1F3389" w:rsidRPr="00447E7E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447E7E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1F3389" w:rsidRPr="00447E7E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447E7E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1F3389" w:rsidRPr="00447E7E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447E7E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ое повышение нагрузки технологического процесса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1F3389" w:rsidRPr="00447E7E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447E7E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запуск технологического оборудования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1F3389" w:rsidRPr="00447E7E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447E7E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1F3389" w:rsidRPr="00447E7E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447E7E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1F3389" w:rsidRPr="00447E7E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447E7E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B2615D" w:rsidRPr="00447E7E" w:rsidTr="001F3389">
        <w:tc>
          <w:tcPr>
            <w:tcW w:w="2689" w:type="dxa"/>
            <w:vMerge w:val="restart"/>
            <w:vAlign w:val="center"/>
          </w:tcPr>
          <w:p w:rsidR="001F3389" w:rsidRPr="00447E7E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F3389" w:rsidRPr="00447E7E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214662" w:rsidRPr="00447E7E" w:rsidDel="002A1D54" w:rsidRDefault="00214662" w:rsidP="002146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62" w:rsidRPr="00447E7E" w:rsidRDefault="00195190" w:rsidP="00214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ий процесс формования химического волок</w:t>
            </w:r>
            <w:r w:rsidR="00434174" w:rsidRPr="00447E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34174" w:rsidRPr="00447E7E">
              <w:rPr>
                <w:rFonts w:ascii="Times New Roman" w:hAnsi="Times New Roman" w:cs="Times New Roman"/>
                <w:sz w:val="20"/>
                <w:szCs w:val="20"/>
              </w:rPr>
              <w:t>, правила регулирования его технологического режима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214662" w:rsidRPr="00447E7E" w:rsidDel="002A1D54" w:rsidRDefault="00214662" w:rsidP="002146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62" w:rsidRPr="00447E7E" w:rsidRDefault="00434174" w:rsidP="00214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прядильных растворов и сформованных  разных волокон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214662" w:rsidRPr="00447E7E" w:rsidRDefault="00214662" w:rsidP="002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62" w:rsidRPr="00447E7E" w:rsidRDefault="00214662" w:rsidP="00214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214662" w:rsidRPr="00447E7E" w:rsidRDefault="00214662" w:rsidP="002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62" w:rsidRPr="00447E7E" w:rsidRDefault="00214662" w:rsidP="00214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214662" w:rsidRPr="00447E7E" w:rsidRDefault="00214662" w:rsidP="002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62" w:rsidRPr="00447E7E" w:rsidRDefault="00214662" w:rsidP="00214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214662" w:rsidRPr="00447E7E" w:rsidRDefault="00214662" w:rsidP="002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62" w:rsidRPr="00447E7E" w:rsidRDefault="00214662" w:rsidP="00214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применяемыми контрольно-измерительными приборами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214662" w:rsidRPr="00447E7E" w:rsidRDefault="00214662" w:rsidP="002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62" w:rsidRPr="00447E7E" w:rsidRDefault="00214662" w:rsidP="00214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214662" w:rsidRPr="00447E7E" w:rsidRDefault="00214662" w:rsidP="002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62" w:rsidRPr="00447E7E" w:rsidRDefault="00214662" w:rsidP="00214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ую инструкцию и правила внутренного трудового распорядка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214662" w:rsidRPr="00447E7E" w:rsidRDefault="00214662" w:rsidP="002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62" w:rsidRPr="00447E7E" w:rsidRDefault="00214662" w:rsidP="00214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B2615D" w:rsidRPr="00447E7E" w:rsidTr="001F3389">
        <w:tc>
          <w:tcPr>
            <w:tcW w:w="2689" w:type="dxa"/>
            <w:vMerge/>
            <w:vAlign w:val="center"/>
          </w:tcPr>
          <w:p w:rsidR="00214662" w:rsidRPr="00447E7E" w:rsidRDefault="00214662" w:rsidP="002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62" w:rsidRPr="00447E7E" w:rsidRDefault="00214662" w:rsidP="00214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14662" w:rsidRPr="00447E7E" w:rsidTr="001F3389">
        <w:tc>
          <w:tcPr>
            <w:tcW w:w="2689" w:type="dxa"/>
            <w:vAlign w:val="center"/>
          </w:tcPr>
          <w:p w:rsidR="00214662" w:rsidRPr="00447E7E" w:rsidRDefault="00214662" w:rsidP="002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</w:tcPr>
          <w:p w:rsidR="00214662" w:rsidRPr="00447E7E" w:rsidRDefault="00214662" w:rsidP="00214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44450" w:rsidRPr="00B2615D" w:rsidRDefault="00A44450" w:rsidP="00A4445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44450" w:rsidRPr="00336760" w:rsidRDefault="00A44450" w:rsidP="00A4445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6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CD61FB" w:rsidRPr="00336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336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. Трудовая функция</w:t>
      </w:r>
    </w:p>
    <w:p w:rsidR="00A44450" w:rsidRPr="00447E7E" w:rsidRDefault="00A44450" w:rsidP="00A444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90DFD" w:rsidRPr="00447E7E" w:rsidTr="00890DF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90DFD" w:rsidRPr="00447E7E" w:rsidRDefault="00890DFD" w:rsidP="00890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90DFD" w:rsidRPr="008D3372" w:rsidRDefault="00890DFD" w:rsidP="00890DF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технологического процесса формования и получения различных  видов химических волокон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90DFD" w:rsidRPr="00447E7E" w:rsidRDefault="00890DFD" w:rsidP="00890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FD" w:rsidRPr="00447E7E" w:rsidRDefault="00890DFD" w:rsidP="00890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С/03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DFD" w:rsidRPr="00447E7E" w:rsidRDefault="00890DFD" w:rsidP="00890DF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FD" w:rsidRPr="00447E7E" w:rsidRDefault="00890DFD" w:rsidP="00890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44450" w:rsidRPr="00447E7E" w:rsidRDefault="00A44450" w:rsidP="00A444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2615D" w:rsidRPr="00447E7E" w:rsidTr="003A40A2">
        <w:tc>
          <w:tcPr>
            <w:tcW w:w="2689" w:type="dxa"/>
            <w:vMerge w:val="restart"/>
            <w:vAlign w:val="center"/>
          </w:tcPr>
          <w:p w:rsidR="00A44450" w:rsidRPr="00447E7E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44450" w:rsidRPr="00447E7E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B2615D" w:rsidRPr="00447E7E" w:rsidTr="003A40A2">
        <w:tc>
          <w:tcPr>
            <w:tcW w:w="2689" w:type="dxa"/>
            <w:vMerge/>
            <w:vAlign w:val="center"/>
          </w:tcPr>
          <w:p w:rsidR="00A44450" w:rsidRPr="00447E7E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447E7E" w:rsidRDefault="00A44450" w:rsidP="00B56A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</w:t>
            </w:r>
            <w:r w:rsidR="00283E5A"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0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ования химического волок</w:t>
            </w:r>
            <w:r w:rsidR="004F0156"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90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56A74"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B2615D" w:rsidRPr="00447E7E" w:rsidTr="003A40A2">
        <w:tc>
          <w:tcPr>
            <w:tcW w:w="2689" w:type="dxa"/>
            <w:vMerge/>
            <w:vAlign w:val="center"/>
          </w:tcPr>
          <w:p w:rsidR="00A44450" w:rsidRPr="00447E7E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447E7E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B2615D" w:rsidRPr="00447E7E" w:rsidTr="003A40A2">
        <w:tc>
          <w:tcPr>
            <w:tcW w:w="2689" w:type="dxa"/>
            <w:vMerge/>
            <w:vAlign w:val="center"/>
          </w:tcPr>
          <w:p w:rsidR="00A44450" w:rsidRPr="00447E7E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447E7E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B2615D" w:rsidRPr="00447E7E" w:rsidTr="003A40A2">
        <w:tc>
          <w:tcPr>
            <w:tcW w:w="2689" w:type="dxa"/>
            <w:vMerge/>
            <w:vAlign w:val="center"/>
          </w:tcPr>
          <w:p w:rsidR="00A44450" w:rsidRPr="00447E7E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447E7E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B2615D" w:rsidRPr="00447E7E" w:rsidTr="003A40A2">
        <w:tc>
          <w:tcPr>
            <w:tcW w:w="2689" w:type="dxa"/>
            <w:vMerge/>
            <w:vAlign w:val="center"/>
          </w:tcPr>
          <w:p w:rsidR="00A44450" w:rsidRPr="00447E7E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447E7E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B2615D" w:rsidRPr="00447E7E" w:rsidTr="003A40A2">
        <w:tc>
          <w:tcPr>
            <w:tcW w:w="2689" w:type="dxa"/>
            <w:vMerge/>
            <w:vAlign w:val="center"/>
          </w:tcPr>
          <w:p w:rsidR="00A44450" w:rsidRPr="00447E7E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447E7E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B2615D" w:rsidRPr="00447E7E" w:rsidTr="003A40A2">
        <w:tc>
          <w:tcPr>
            <w:tcW w:w="2689" w:type="dxa"/>
            <w:vMerge/>
            <w:vAlign w:val="center"/>
          </w:tcPr>
          <w:p w:rsidR="00A44450" w:rsidRPr="00447E7E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447E7E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753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B2615D" w:rsidRPr="00447E7E" w:rsidTr="003A40A2">
        <w:tc>
          <w:tcPr>
            <w:tcW w:w="2689" w:type="dxa"/>
            <w:vMerge/>
            <w:vAlign w:val="center"/>
          </w:tcPr>
          <w:p w:rsidR="00A44450" w:rsidRPr="00447E7E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447E7E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B2615D" w:rsidRPr="00447E7E" w:rsidTr="003A40A2">
        <w:tc>
          <w:tcPr>
            <w:tcW w:w="2689" w:type="dxa"/>
            <w:vMerge/>
            <w:vAlign w:val="center"/>
          </w:tcPr>
          <w:p w:rsidR="00A44450" w:rsidRPr="00447E7E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447E7E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B2615D" w:rsidRPr="00447E7E" w:rsidTr="003A40A2">
        <w:tc>
          <w:tcPr>
            <w:tcW w:w="2689" w:type="dxa"/>
            <w:vMerge w:val="restart"/>
            <w:vAlign w:val="center"/>
          </w:tcPr>
          <w:p w:rsidR="00A44450" w:rsidRPr="00447E7E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44450" w:rsidRPr="00447E7E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B2615D" w:rsidRPr="00447E7E" w:rsidTr="003A40A2">
        <w:tc>
          <w:tcPr>
            <w:tcW w:w="2689" w:type="dxa"/>
            <w:vMerge/>
            <w:vAlign w:val="center"/>
          </w:tcPr>
          <w:p w:rsidR="00A44450" w:rsidRPr="00447E7E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447E7E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B2615D" w:rsidRPr="00447E7E" w:rsidTr="003A40A2">
        <w:tc>
          <w:tcPr>
            <w:tcW w:w="2689" w:type="dxa"/>
            <w:vMerge/>
            <w:vAlign w:val="center"/>
          </w:tcPr>
          <w:p w:rsidR="00A44450" w:rsidRPr="00447E7E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447E7E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B2615D" w:rsidRPr="00447E7E" w:rsidTr="003A40A2">
        <w:tc>
          <w:tcPr>
            <w:tcW w:w="2689" w:type="dxa"/>
            <w:vMerge w:val="restart"/>
            <w:vAlign w:val="center"/>
          </w:tcPr>
          <w:p w:rsidR="00A44450" w:rsidRPr="00447E7E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44450" w:rsidRPr="00447E7E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B2615D" w:rsidRPr="00447E7E" w:rsidTr="003A40A2">
        <w:tc>
          <w:tcPr>
            <w:tcW w:w="2689" w:type="dxa"/>
            <w:vMerge/>
            <w:vAlign w:val="center"/>
          </w:tcPr>
          <w:p w:rsidR="00A44450" w:rsidRPr="00447E7E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447E7E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753D56" w:rsidRPr="00447E7E" w:rsidTr="003A40A2">
        <w:tc>
          <w:tcPr>
            <w:tcW w:w="2689" w:type="dxa"/>
            <w:vMerge/>
            <w:vAlign w:val="center"/>
          </w:tcPr>
          <w:p w:rsidR="00753D56" w:rsidRPr="00447E7E" w:rsidRDefault="00753D56" w:rsidP="00753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56" w:rsidRPr="001E35B2" w:rsidRDefault="00753D56" w:rsidP="00753D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753D56" w:rsidRPr="00447E7E" w:rsidTr="003A40A2">
        <w:tc>
          <w:tcPr>
            <w:tcW w:w="2689" w:type="dxa"/>
            <w:vMerge/>
            <w:vAlign w:val="center"/>
          </w:tcPr>
          <w:p w:rsidR="00753D56" w:rsidRPr="00447E7E" w:rsidRDefault="00753D56" w:rsidP="00753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56" w:rsidRPr="00447E7E" w:rsidRDefault="00753D56" w:rsidP="00753D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753D56" w:rsidRPr="00447E7E" w:rsidTr="003A40A2">
        <w:tc>
          <w:tcPr>
            <w:tcW w:w="2689" w:type="dxa"/>
            <w:vMerge/>
            <w:vAlign w:val="center"/>
          </w:tcPr>
          <w:p w:rsidR="00753D56" w:rsidRPr="00447E7E" w:rsidRDefault="00753D56" w:rsidP="00753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56" w:rsidRPr="00447E7E" w:rsidRDefault="00753D56" w:rsidP="00753D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753D56" w:rsidRPr="00447E7E" w:rsidTr="003A40A2">
        <w:tc>
          <w:tcPr>
            <w:tcW w:w="2689" w:type="dxa"/>
            <w:vMerge/>
            <w:vAlign w:val="center"/>
          </w:tcPr>
          <w:p w:rsidR="00753D56" w:rsidRPr="00447E7E" w:rsidRDefault="00753D56" w:rsidP="00753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56" w:rsidRPr="00447E7E" w:rsidRDefault="00753D56" w:rsidP="00753D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753D56" w:rsidRPr="00447E7E" w:rsidTr="003A40A2">
        <w:tc>
          <w:tcPr>
            <w:tcW w:w="2689" w:type="dxa"/>
            <w:vMerge/>
            <w:vAlign w:val="center"/>
          </w:tcPr>
          <w:p w:rsidR="00753D56" w:rsidRPr="00447E7E" w:rsidRDefault="00753D56" w:rsidP="00753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D56" w:rsidRPr="00447E7E" w:rsidRDefault="00753D56" w:rsidP="00753D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эжекторов, основного и вспомогательного технологического оборудования, контрольно-измерительных приборов, назначение и схему коммуникаций</w:t>
            </w:r>
          </w:p>
        </w:tc>
      </w:tr>
      <w:tr w:rsidR="00753D56" w:rsidRPr="00447E7E" w:rsidTr="003A40A2">
        <w:tc>
          <w:tcPr>
            <w:tcW w:w="2689" w:type="dxa"/>
            <w:vAlign w:val="center"/>
          </w:tcPr>
          <w:p w:rsidR="00753D56" w:rsidRPr="00447E7E" w:rsidRDefault="00753D56" w:rsidP="00753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E7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53D56" w:rsidRPr="00447E7E" w:rsidRDefault="00753D56" w:rsidP="00753D5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7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F3389" w:rsidRDefault="001F3389" w:rsidP="004329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42EEA" w:rsidRDefault="00342EEA" w:rsidP="004329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42EEA" w:rsidRPr="00B2615D" w:rsidRDefault="00342EEA" w:rsidP="004329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B6C6D" w:rsidRPr="00336760" w:rsidRDefault="00CD61FB" w:rsidP="00CB6C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6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3</w:t>
      </w:r>
      <w:r w:rsidR="00CB6C6D" w:rsidRPr="00336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4 Трудовая функция</w:t>
      </w:r>
    </w:p>
    <w:p w:rsidR="00CB6C6D" w:rsidRPr="008359FD" w:rsidRDefault="00CB6C6D" w:rsidP="00CB6C6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50CF5" w:rsidRPr="008359FD" w:rsidTr="00E50CF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50CF5" w:rsidRPr="008359FD" w:rsidRDefault="00E50CF5" w:rsidP="00E5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F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E50CF5" w:rsidRPr="008D3372" w:rsidRDefault="00E50CF5" w:rsidP="00E50C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E5B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ования и получения разного вида химических волокон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50CF5" w:rsidRPr="008359FD" w:rsidRDefault="00E50CF5" w:rsidP="00E5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F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F5" w:rsidRPr="008359FD" w:rsidRDefault="00E50CF5" w:rsidP="00E5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FD">
              <w:rPr>
                <w:rFonts w:ascii="Times New Roman" w:hAnsi="Times New Roman" w:cs="Times New Roman"/>
                <w:sz w:val="20"/>
                <w:szCs w:val="20"/>
              </w:rPr>
              <w:t>С/04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CF5" w:rsidRPr="008359FD" w:rsidRDefault="00E50CF5" w:rsidP="00E50CF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359F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F5" w:rsidRPr="008359FD" w:rsidRDefault="00E50CF5" w:rsidP="00E5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B6C6D" w:rsidRPr="008359FD" w:rsidRDefault="00CB6C6D" w:rsidP="00CB6C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2615D" w:rsidRPr="008359FD" w:rsidTr="000248AE">
        <w:tc>
          <w:tcPr>
            <w:tcW w:w="2689" w:type="dxa"/>
            <w:vMerge w:val="restart"/>
            <w:vAlign w:val="center"/>
          </w:tcPr>
          <w:p w:rsidR="00CB6C6D" w:rsidRPr="008359FD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F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359FD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обслуживанию технологического оборудования  и диагностике технологического оборудования</w:t>
            </w:r>
          </w:p>
        </w:tc>
      </w:tr>
      <w:tr w:rsidR="00B2615D" w:rsidRPr="008359FD" w:rsidTr="000248AE">
        <w:tc>
          <w:tcPr>
            <w:tcW w:w="2689" w:type="dxa"/>
            <w:vMerge/>
            <w:vAlign w:val="center"/>
          </w:tcPr>
          <w:p w:rsidR="0004626E" w:rsidRPr="008359FD" w:rsidRDefault="0004626E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26E" w:rsidRPr="008359FD" w:rsidRDefault="0028571B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r w:rsidR="00E50CF5">
              <w:rPr>
                <w:rFonts w:ascii="Times New Roman" w:hAnsi="Times New Roman" w:cs="Times New Roman"/>
                <w:sz w:val="20"/>
                <w:szCs w:val="20"/>
              </w:rPr>
              <w:t>технологического процесса формования химического волок</w:t>
            </w:r>
            <w:r w:rsidRPr="008359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50C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59FD">
              <w:rPr>
                <w:rFonts w:ascii="Times New Roman" w:hAnsi="Times New Roman" w:cs="Times New Roman"/>
                <w:sz w:val="20"/>
                <w:szCs w:val="20"/>
              </w:rPr>
              <w:t xml:space="preserve"> и способы его регулирования</w:t>
            </w:r>
          </w:p>
        </w:tc>
      </w:tr>
      <w:tr w:rsidR="00B2615D" w:rsidRPr="008359FD" w:rsidTr="000248AE">
        <w:tc>
          <w:tcPr>
            <w:tcW w:w="2689" w:type="dxa"/>
            <w:vMerge/>
            <w:vAlign w:val="center"/>
          </w:tcPr>
          <w:p w:rsidR="0004626E" w:rsidRPr="008359FD" w:rsidRDefault="0004626E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26E" w:rsidRPr="008359FD" w:rsidRDefault="0028571B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35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ск, остановка прядильных мест  загрузка прядильных узлов смолой и обработка азотом при формовании лески, заправка прядильных узлов, ликвидация обрывов нити и засора фильер</w:t>
            </w:r>
          </w:p>
        </w:tc>
      </w:tr>
      <w:tr w:rsidR="00B2615D" w:rsidRPr="008359FD" w:rsidTr="000248AE">
        <w:tc>
          <w:tcPr>
            <w:tcW w:w="2689" w:type="dxa"/>
            <w:vMerge/>
            <w:vAlign w:val="center"/>
          </w:tcPr>
          <w:p w:rsidR="0004626E" w:rsidRPr="008359FD" w:rsidRDefault="0004626E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26E" w:rsidRPr="008359FD" w:rsidRDefault="00DA767A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загрузки</w:t>
            </w:r>
            <w:r w:rsidR="0028571B" w:rsidRPr="00835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ядильных узлов смолой и обработка азот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 при формовании лески, заправки</w:t>
            </w:r>
            <w:r w:rsidR="0028571B" w:rsidRPr="00835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ядильных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злов</w:t>
            </w:r>
          </w:p>
        </w:tc>
      </w:tr>
      <w:tr w:rsidR="00B2615D" w:rsidRPr="008359FD" w:rsidTr="000248AE">
        <w:tc>
          <w:tcPr>
            <w:tcW w:w="2689" w:type="dxa"/>
            <w:vMerge/>
            <w:vAlign w:val="center"/>
          </w:tcPr>
          <w:p w:rsidR="00361439" w:rsidRPr="008359FD" w:rsidRDefault="0036143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439" w:rsidRPr="008359FD" w:rsidRDefault="00590F3A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</w:t>
            </w:r>
            <w:r w:rsidR="0028571B" w:rsidRPr="00835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ъе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="0028571B" w:rsidRPr="00835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дукции или участие в съеме </w:t>
            </w:r>
          </w:p>
        </w:tc>
      </w:tr>
      <w:tr w:rsidR="00B2615D" w:rsidRPr="008359FD" w:rsidTr="000248AE">
        <w:tc>
          <w:tcPr>
            <w:tcW w:w="2689" w:type="dxa"/>
            <w:vMerge/>
            <w:vAlign w:val="center"/>
          </w:tcPr>
          <w:p w:rsidR="0004626E" w:rsidRPr="008359FD" w:rsidRDefault="0004626E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26E" w:rsidRPr="008359FD" w:rsidRDefault="00590F3A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улирование</w:t>
            </w:r>
            <w:r w:rsidR="00F33186" w:rsidRPr="00835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заимосвязанной работы прядильной части машины с другими частями</w:t>
            </w:r>
          </w:p>
        </w:tc>
      </w:tr>
      <w:tr w:rsidR="00B2615D" w:rsidRPr="008359FD" w:rsidTr="000248AE">
        <w:tc>
          <w:tcPr>
            <w:tcW w:w="2689" w:type="dxa"/>
            <w:vMerge/>
            <w:vAlign w:val="center"/>
          </w:tcPr>
          <w:p w:rsidR="00CB6C6D" w:rsidRPr="008359FD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87B" w:rsidRPr="008359FD" w:rsidRDefault="002C1AEC" w:rsidP="00DA387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блюдение</w:t>
            </w:r>
            <w:r w:rsidR="00F33186" w:rsidRPr="00835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а температурой, концентрацией и давлением прядильного раствора, заправкой нити, состоянием нитеп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одящей системы</w:t>
            </w:r>
          </w:p>
        </w:tc>
      </w:tr>
      <w:tr w:rsidR="002C1AEC" w:rsidRPr="008359FD" w:rsidTr="0016318C">
        <w:tc>
          <w:tcPr>
            <w:tcW w:w="2689" w:type="dxa"/>
            <w:vMerge/>
          </w:tcPr>
          <w:p w:rsidR="002C1AEC" w:rsidRPr="008359FD" w:rsidRDefault="002C1AEC" w:rsidP="002C1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AEC" w:rsidRDefault="006C6FB0" w:rsidP="002C1AEC"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качества сформованного волокна и подачи</w:t>
            </w:r>
            <w:r w:rsidR="002C1AEC" w:rsidRPr="004817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оздуха в шахту при сух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м способе прядения, циркуляции</w:t>
            </w:r>
            <w:r w:rsidR="002C1AEC" w:rsidRPr="004817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садительной ванны при мокром способе прядения</w:t>
            </w:r>
          </w:p>
        </w:tc>
      </w:tr>
      <w:tr w:rsidR="00B2615D" w:rsidRPr="008359FD" w:rsidTr="000248AE">
        <w:tc>
          <w:tcPr>
            <w:tcW w:w="2689" w:type="dxa"/>
            <w:vMerge/>
            <w:vAlign w:val="center"/>
          </w:tcPr>
          <w:p w:rsidR="00CB6C6D" w:rsidRPr="008359FD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359FD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B2615D" w:rsidRPr="008359FD" w:rsidTr="000248AE">
        <w:trPr>
          <w:trHeight w:val="216"/>
        </w:trPr>
        <w:tc>
          <w:tcPr>
            <w:tcW w:w="2689" w:type="dxa"/>
            <w:vMerge/>
            <w:vAlign w:val="center"/>
          </w:tcPr>
          <w:p w:rsidR="00CB6C6D" w:rsidRPr="008359FD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359FD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B2615D" w:rsidRPr="008359FD" w:rsidTr="000248AE">
        <w:tc>
          <w:tcPr>
            <w:tcW w:w="2689" w:type="dxa"/>
            <w:vMerge/>
            <w:vAlign w:val="center"/>
          </w:tcPr>
          <w:p w:rsidR="00CB6C6D" w:rsidRPr="008359FD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359FD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смазки в картерах машинного оборудования</w:t>
            </w:r>
          </w:p>
        </w:tc>
      </w:tr>
      <w:tr w:rsidR="00B2615D" w:rsidRPr="008359FD" w:rsidTr="000248AE">
        <w:tc>
          <w:tcPr>
            <w:tcW w:w="2689" w:type="dxa"/>
            <w:vMerge/>
            <w:vAlign w:val="center"/>
          </w:tcPr>
          <w:p w:rsidR="00CB6C6D" w:rsidRPr="008359FD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359FD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B2615D" w:rsidRPr="008359FD" w:rsidTr="000248AE">
        <w:tc>
          <w:tcPr>
            <w:tcW w:w="2689" w:type="dxa"/>
            <w:vMerge/>
            <w:vAlign w:val="center"/>
          </w:tcPr>
          <w:p w:rsidR="00CB6C6D" w:rsidRPr="008359FD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359FD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отработанных материалов и вышедших из строя деталей аппаратов для ведения технологического процесса </w:t>
            </w:r>
          </w:p>
        </w:tc>
      </w:tr>
      <w:tr w:rsidR="00B2615D" w:rsidRPr="008359FD" w:rsidTr="000248AE">
        <w:tc>
          <w:tcPr>
            <w:tcW w:w="2689" w:type="dxa"/>
            <w:vMerge/>
            <w:vAlign w:val="center"/>
          </w:tcPr>
          <w:p w:rsidR="00CB6C6D" w:rsidRPr="008359FD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359FD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B2615D" w:rsidRPr="008359FD" w:rsidTr="000248AE">
        <w:tc>
          <w:tcPr>
            <w:tcW w:w="2689" w:type="dxa"/>
            <w:vMerge/>
            <w:vAlign w:val="center"/>
          </w:tcPr>
          <w:p w:rsidR="00CB6C6D" w:rsidRPr="008359FD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359FD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спытаний оборудования на прочность</w:t>
            </w:r>
          </w:p>
        </w:tc>
      </w:tr>
      <w:tr w:rsidR="00B2615D" w:rsidRPr="008359FD" w:rsidTr="000248AE">
        <w:tc>
          <w:tcPr>
            <w:tcW w:w="2689" w:type="dxa"/>
            <w:vMerge/>
            <w:vAlign w:val="center"/>
          </w:tcPr>
          <w:p w:rsidR="00CB6C6D" w:rsidRPr="008359FD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359FD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B2615D" w:rsidRPr="008359FD" w:rsidTr="000248AE">
        <w:tc>
          <w:tcPr>
            <w:tcW w:w="2689" w:type="dxa"/>
            <w:vMerge/>
            <w:vAlign w:val="center"/>
          </w:tcPr>
          <w:p w:rsidR="00CB6C6D" w:rsidRPr="008359FD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359FD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B2615D" w:rsidRPr="008359FD" w:rsidTr="000248AE">
        <w:tc>
          <w:tcPr>
            <w:tcW w:w="2689" w:type="dxa"/>
            <w:vMerge/>
            <w:vAlign w:val="center"/>
          </w:tcPr>
          <w:p w:rsidR="00CB6C6D" w:rsidRPr="008359FD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359FD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оценка состояния технологического оборудования после ремонта </w:t>
            </w:r>
          </w:p>
        </w:tc>
      </w:tr>
      <w:tr w:rsidR="00B2615D" w:rsidRPr="008359FD" w:rsidTr="000248AE">
        <w:tc>
          <w:tcPr>
            <w:tcW w:w="2689" w:type="dxa"/>
            <w:vMerge/>
            <w:vAlign w:val="center"/>
          </w:tcPr>
          <w:p w:rsidR="00CB6C6D" w:rsidRPr="008359FD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359FD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B2615D" w:rsidRPr="008359FD" w:rsidTr="000248AE">
        <w:tc>
          <w:tcPr>
            <w:tcW w:w="2689" w:type="dxa"/>
            <w:vMerge w:val="restart"/>
            <w:vAlign w:val="center"/>
          </w:tcPr>
          <w:p w:rsidR="00CB6C6D" w:rsidRPr="008359FD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F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359FD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CB6C6D" w:rsidRPr="008359FD" w:rsidTr="000248AE">
        <w:tc>
          <w:tcPr>
            <w:tcW w:w="2689" w:type="dxa"/>
            <w:vMerge/>
            <w:vAlign w:val="center"/>
          </w:tcPr>
          <w:p w:rsidR="00CB6C6D" w:rsidRPr="008359FD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359FD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</w:p>
        </w:tc>
      </w:tr>
      <w:tr w:rsidR="00CB6C6D" w:rsidRPr="008359FD" w:rsidTr="000248AE">
        <w:tc>
          <w:tcPr>
            <w:tcW w:w="2689" w:type="dxa"/>
            <w:vMerge/>
            <w:vAlign w:val="center"/>
          </w:tcPr>
          <w:p w:rsidR="00CB6C6D" w:rsidRPr="008359FD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359FD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учной слесарный инструмент</w:t>
            </w:r>
          </w:p>
        </w:tc>
      </w:tr>
      <w:tr w:rsidR="00CB6C6D" w:rsidRPr="008359FD" w:rsidTr="000248AE">
        <w:tc>
          <w:tcPr>
            <w:tcW w:w="2689" w:type="dxa"/>
            <w:vMerge/>
            <w:vAlign w:val="center"/>
          </w:tcPr>
          <w:p w:rsidR="00CB6C6D" w:rsidRPr="008359FD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359FD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и технологическую документацию по обслуживанию технологического оборудования и диагностике технологического оборудования </w:t>
            </w:r>
          </w:p>
        </w:tc>
      </w:tr>
      <w:tr w:rsidR="00CB6C6D" w:rsidRPr="008359FD" w:rsidTr="000248AE">
        <w:tc>
          <w:tcPr>
            <w:tcW w:w="2689" w:type="dxa"/>
            <w:vMerge/>
            <w:vAlign w:val="center"/>
          </w:tcPr>
          <w:p w:rsidR="00CB6C6D" w:rsidRPr="008359FD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359FD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ключение (подключение) обслуживаемого технологического оборудования</w:t>
            </w:r>
          </w:p>
        </w:tc>
      </w:tr>
      <w:tr w:rsidR="00CB6C6D" w:rsidRPr="008359FD" w:rsidTr="000248AE">
        <w:tc>
          <w:tcPr>
            <w:tcW w:w="2689" w:type="dxa"/>
            <w:vMerge/>
            <w:vAlign w:val="center"/>
          </w:tcPr>
          <w:p w:rsidR="00CB6C6D" w:rsidRPr="008359FD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359FD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CB6C6D" w:rsidRPr="008359FD" w:rsidTr="000248AE">
        <w:tc>
          <w:tcPr>
            <w:tcW w:w="2689" w:type="dxa"/>
            <w:vMerge/>
            <w:vAlign w:val="center"/>
          </w:tcPr>
          <w:p w:rsidR="00CB6C6D" w:rsidRPr="008359FD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359FD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CB6C6D" w:rsidRPr="008359FD" w:rsidTr="000248AE">
        <w:tc>
          <w:tcPr>
            <w:tcW w:w="2689" w:type="dxa"/>
            <w:vMerge/>
            <w:vAlign w:val="center"/>
          </w:tcPr>
          <w:p w:rsidR="00CB6C6D" w:rsidRPr="008359FD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359FD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CB6C6D" w:rsidRPr="008359FD" w:rsidTr="000248AE">
        <w:tc>
          <w:tcPr>
            <w:tcW w:w="2689" w:type="dxa"/>
            <w:vMerge/>
            <w:vAlign w:val="center"/>
          </w:tcPr>
          <w:p w:rsidR="00CB6C6D" w:rsidRPr="008359FD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359FD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состояние предохранительной, запорной, регулирующей и отсекающей арматуры, контрольно-измерительных приборов и оборудования </w:t>
            </w:r>
          </w:p>
        </w:tc>
      </w:tr>
      <w:tr w:rsidR="00CB6C6D" w:rsidRPr="008359FD" w:rsidTr="000248AE">
        <w:tc>
          <w:tcPr>
            <w:tcW w:w="2689" w:type="dxa"/>
            <w:vMerge/>
            <w:vAlign w:val="center"/>
          </w:tcPr>
          <w:p w:rsidR="00CB6C6D" w:rsidRPr="008359FD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359FD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переключение с работающего оборудования на резервное </w:t>
            </w:r>
          </w:p>
        </w:tc>
      </w:tr>
      <w:tr w:rsidR="00F33186" w:rsidRPr="008359FD" w:rsidTr="000248AE">
        <w:tc>
          <w:tcPr>
            <w:tcW w:w="2689" w:type="dxa"/>
            <w:vMerge/>
            <w:vAlign w:val="center"/>
          </w:tcPr>
          <w:p w:rsidR="00F33186" w:rsidRPr="008359FD" w:rsidRDefault="00F33186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186" w:rsidRPr="008359FD" w:rsidRDefault="00F33186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производственном журнале</w:t>
            </w:r>
          </w:p>
        </w:tc>
      </w:tr>
      <w:tr w:rsidR="00CB6C6D" w:rsidRPr="008359FD" w:rsidTr="000248AE">
        <w:tc>
          <w:tcPr>
            <w:tcW w:w="2689" w:type="dxa"/>
            <w:vMerge/>
            <w:vAlign w:val="center"/>
          </w:tcPr>
          <w:p w:rsidR="00CB6C6D" w:rsidRPr="008359FD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359FD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испытания оборудования на плотность</w:t>
            </w:r>
          </w:p>
        </w:tc>
      </w:tr>
      <w:tr w:rsidR="00CB6C6D" w:rsidRPr="008359FD" w:rsidTr="000248AE">
        <w:tc>
          <w:tcPr>
            <w:tcW w:w="2689" w:type="dxa"/>
            <w:vMerge w:val="restart"/>
            <w:vAlign w:val="center"/>
          </w:tcPr>
          <w:p w:rsidR="00CB6C6D" w:rsidRPr="008359FD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FD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359FD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 w:rsidR="0086366E"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57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ования химического волок</w:t>
            </w:r>
            <w:r w:rsidR="004F0156"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57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6366E" w:rsidRPr="008359FD">
              <w:rPr>
                <w:rFonts w:ascii="Times New Roman" w:hAnsi="Times New Roman" w:cs="Times New Roman"/>
                <w:sz w:val="20"/>
                <w:szCs w:val="20"/>
              </w:rPr>
              <w:t xml:space="preserve"> и способы регулирования его</w:t>
            </w:r>
          </w:p>
        </w:tc>
      </w:tr>
      <w:tr w:rsidR="0086366E" w:rsidRPr="008359FD" w:rsidTr="000248AE">
        <w:tc>
          <w:tcPr>
            <w:tcW w:w="2689" w:type="dxa"/>
            <w:vMerge/>
            <w:vAlign w:val="center"/>
          </w:tcPr>
          <w:p w:rsidR="0086366E" w:rsidRPr="008359FD" w:rsidDel="002A1D54" w:rsidRDefault="0086366E" w:rsidP="000248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66E" w:rsidRPr="008359FD" w:rsidRDefault="00F33186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ойства прядильных растворов и сформованных волокон, лески</w:t>
            </w:r>
            <w:r w:rsidR="008570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т.д.</w:t>
            </w:r>
          </w:p>
        </w:tc>
      </w:tr>
      <w:tr w:rsidR="00F33186" w:rsidRPr="008359FD" w:rsidTr="000248AE">
        <w:tc>
          <w:tcPr>
            <w:tcW w:w="2689" w:type="dxa"/>
            <w:vMerge/>
            <w:vAlign w:val="center"/>
          </w:tcPr>
          <w:p w:rsidR="00F33186" w:rsidRPr="008359FD" w:rsidDel="002A1D54" w:rsidRDefault="00F33186" w:rsidP="000248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186" w:rsidRPr="008359FD" w:rsidRDefault="00F33186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35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, предъявляемые к их качеству и технические условия на химические волокна.</w:t>
            </w:r>
          </w:p>
        </w:tc>
      </w:tr>
      <w:tr w:rsidR="00CB6C6D" w:rsidRPr="008359FD" w:rsidTr="000248AE">
        <w:tc>
          <w:tcPr>
            <w:tcW w:w="2689" w:type="dxa"/>
            <w:vMerge/>
            <w:vAlign w:val="center"/>
          </w:tcPr>
          <w:p w:rsidR="00CB6C6D" w:rsidRPr="008359FD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359FD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CB6C6D" w:rsidRPr="008359FD" w:rsidTr="000248AE">
        <w:tc>
          <w:tcPr>
            <w:tcW w:w="2689" w:type="dxa"/>
            <w:vMerge/>
            <w:vAlign w:val="center"/>
          </w:tcPr>
          <w:p w:rsidR="00CB6C6D" w:rsidRPr="008359FD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359FD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CB6C6D" w:rsidRPr="008359FD" w:rsidTr="000248AE">
        <w:tc>
          <w:tcPr>
            <w:tcW w:w="2689" w:type="dxa"/>
            <w:vMerge/>
            <w:vAlign w:val="center"/>
          </w:tcPr>
          <w:p w:rsidR="00CB6C6D" w:rsidRPr="008359FD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359FD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у коммуникаций на обслуживаемом участке</w:t>
            </w:r>
          </w:p>
        </w:tc>
      </w:tr>
      <w:tr w:rsidR="00CB6C6D" w:rsidRPr="008359FD" w:rsidTr="000248AE">
        <w:tc>
          <w:tcPr>
            <w:tcW w:w="2689" w:type="dxa"/>
            <w:vMerge/>
            <w:vAlign w:val="center"/>
          </w:tcPr>
          <w:p w:rsidR="00CB6C6D" w:rsidRPr="008359FD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359FD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овательность запуска отдельных узлов оборудования  </w:t>
            </w:r>
          </w:p>
        </w:tc>
      </w:tr>
      <w:tr w:rsidR="00CB6C6D" w:rsidRPr="008359FD" w:rsidTr="000248AE">
        <w:tc>
          <w:tcPr>
            <w:tcW w:w="2689" w:type="dxa"/>
            <w:vMerge/>
            <w:vAlign w:val="center"/>
          </w:tcPr>
          <w:p w:rsidR="00CB6C6D" w:rsidRPr="008359FD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359FD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, устройство, принципы действия и правила эксплуатации обслуживаемого оборудования и систем противоаварийной защиты </w:t>
            </w:r>
          </w:p>
        </w:tc>
      </w:tr>
      <w:tr w:rsidR="00CB6C6D" w:rsidRPr="008359FD" w:rsidTr="000248AE">
        <w:tc>
          <w:tcPr>
            <w:tcW w:w="2689" w:type="dxa"/>
            <w:vMerge/>
            <w:vAlign w:val="center"/>
          </w:tcPr>
          <w:p w:rsidR="00CB6C6D" w:rsidRPr="008359FD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359FD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CB6C6D" w:rsidRPr="008359FD" w:rsidTr="000248AE">
        <w:tc>
          <w:tcPr>
            <w:tcW w:w="2689" w:type="dxa"/>
            <w:vMerge/>
            <w:vAlign w:val="center"/>
          </w:tcPr>
          <w:p w:rsidR="00CB6C6D" w:rsidRPr="008359FD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359FD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CB6C6D" w:rsidRPr="008359FD" w:rsidTr="000248AE">
        <w:tc>
          <w:tcPr>
            <w:tcW w:w="2689" w:type="dxa"/>
            <w:vMerge/>
            <w:vAlign w:val="center"/>
          </w:tcPr>
          <w:p w:rsidR="00CB6C6D" w:rsidRPr="008359FD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359FD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CB6C6D" w:rsidRPr="008359FD" w:rsidTr="000248AE">
        <w:tc>
          <w:tcPr>
            <w:tcW w:w="2689" w:type="dxa"/>
            <w:vAlign w:val="center"/>
          </w:tcPr>
          <w:p w:rsidR="00CB6C6D" w:rsidRPr="008359FD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F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359FD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B6C6D" w:rsidRPr="00C54DC2" w:rsidRDefault="00CB6C6D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0310A" w:rsidRPr="00F2283D" w:rsidRDefault="0070310A" w:rsidP="007031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CD61FB">
        <w:rPr>
          <w:rFonts w:ascii="Times New Roman" w:hAnsi="Times New Roman"/>
          <w:b/>
          <w:sz w:val="28"/>
          <w:szCs w:val="28"/>
        </w:rPr>
        <w:t>3</w:t>
      </w:r>
      <w:r w:rsidR="00415DA6">
        <w:rPr>
          <w:rFonts w:ascii="Times New Roman" w:hAnsi="Times New Roman"/>
          <w:b/>
          <w:sz w:val="28"/>
          <w:szCs w:val="28"/>
        </w:rPr>
        <w:t>.</w:t>
      </w:r>
      <w:r w:rsidR="005319C6">
        <w:rPr>
          <w:rFonts w:ascii="Times New Roman" w:hAnsi="Times New Roman"/>
          <w:b/>
          <w:sz w:val="28"/>
          <w:szCs w:val="28"/>
        </w:rPr>
        <w:t>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A61D96" w:rsidRPr="00C54DC2" w:rsidRDefault="00A61D96" w:rsidP="0070310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D3CBE" w:rsidRPr="008359FD" w:rsidTr="00E32CE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D3CBE" w:rsidRPr="008359FD" w:rsidRDefault="001D3CBE" w:rsidP="001D3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F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1D3CBE" w:rsidRPr="008D3372" w:rsidRDefault="001D3CBE" w:rsidP="001D3C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формования и получения разного вида  химических волокон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D3CBE" w:rsidRPr="008359FD" w:rsidRDefault="001D3CBE" w:rsidP="001D3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F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BE" w:rsidRPr="008359FD" w:rsidRDefault="001D3CBE" w:rsidP="001D3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FD">
              <w:rPr>
                <w:rFonts w:ascii="Times New Roman" w:hAnsi="Times New Roman" w:cs="Times New Roman"/>
                <w:sz w:val="20"/>
                <w:szCs w:val="20"/>
              </w:rPr>
              <w:t>С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CBE" w:rsidRPr="008359FD" w:rsidRDefault="001D3CBE" w:rsidP="001D3CB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359F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BE" w:rsidRPr="008359FD" w:rsidRDefault="001D3CBE" w:rsidP="001D3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0310A" w:rsidRPr="008359FD" w:rsidRDefault="0070310A" w:rsidP="007031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310A" w:rsidRPr="008359FD" w:rsidTr="009F378E">
        <w:tc>
          <w:tcPr>
            <w:tcW w:w="2689" w:type="dxa"/>
            <w:vMerge w:val="restart"/>
            <w:vAlign w:val="center"/>
          </w:tcPr>
          <w:p w:rsidR="0070310A" w:rsidRPr="008359F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F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0310A" w:rsidRPr="008359FD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70310A" w:rsidRPr="008359FD" w:rsidTr="009F378E">
        <w:tc>
          <w:tcPr>
            <w:tcW w:w="2689" w:type="dxa"/>
            <w:vMerge/>
            <w:vAlign w:val="center"/>
          </w:tcPr>
          <w:p w:rsidR="0070310A" w:rsidRPr="008359F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8359FD" w:rsidRDefault="00756D29" w:rsidP="00756D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70310A" w:rsidRPr="008359FD" w:rsidTr="009F378E">
        <w:tc>
          <w:tcPr>
            <w:tcW w:w="2689" w:type="dxa"/>
            <w:vMerge/>
            <w:vAlign w:val="center"/>
          </w:tcPr>
          <w:p w:rsidR="0070310A" w:rsidRPr="008359F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8359FD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заданий сменному персоналу на остановку технологического процесса и проведение самостоятельного выключения оборудования</w:t>
            </w:r>
          </w:p>
        </w:tc>
      </w:tr>
      <w:tr w:rsidR="0070310A" w:rsidRPr="008359FD" w:rsidTr="009F378E">
        <w:tc>
          <w:tcPr>
            <w:tcW w:w="2689" w:type="dxa"/>
            <w:vMerge/>
            <w:vAlign w:val="center"/>
          </w:tcPr>
          <w:p w:rsidR="0070310A" w:rsidRPr="008359F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8359FD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70310A" w:rsidRPr="008359FD" w:rsidTr="009F378E">
        <w:tc>
          <w:tcPr>
            <w:tcW w:w="2689" w:type="dxa"/>
            <w:vMerge/>
            <w:vAlign w:val="center"/>
          </w:tcPr>
          <w:p w:rsidR="0070310A" w:rsidRPr="008359F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8359FD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70310A" w:rsidRPr="008359FD" w:rsidTr="009F378E">
        <w:tc>
          <w:tcPr>
            <w:tcW w:w="2689" w:type="dxa"/>
            <w:vMerge/>
            <w:vAlign w:val="center"/>
          </w:tcPr>
          <w:p w:rsidR="0070310A" w:rsidRPr="008359F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8359FD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70310A" w:rsidRPr="008359FD" w:rsidTr="009F378E">
        <w:tc>
          <w:tcPr>
            <w:tcW w:w="2689" w:type="dxa"/>
            <w:vMerge/>
            <w:vAlign w:val="center"/>
          </w:tcPr>
          <w:p w:rsidR="0070310A" w:rsidRPr="008359F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8359FD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70310A" w:rsidRPr="008359FD" w:rsidTr="009F378E">
        <w:tc>
          <w:tcPr>
            <w:tcW w:w="2689" w:type="dxa"/>
            <w:vMerge/>
            <w:vAlign w:val="center"/>
          </w:tcPr>
          <w:p w:rsidR="0070310A" w:rsidRPr="008359F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8359FD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70310A" w:rsidRPr="008359FD" w:rsidTr="009F378E">
        <w:tc>
          <w:tcPr>
            <w:tcW w:w="2689" w:type="dxa"/>
            <w:vMerge/>
            <w:vAlign w:val="center"/>
          </w:tcPr>
          <w:p w:rsidR="0070310A" w:rsidRPr="008359F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8359FD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70310A" w:rsidRPr="008359FD" w:rsidTr="009F378E">
        <w:tc>
          <w:tcPr>
            <w:tcW w:w="2689" w:type="dxa"/>
            <w:vMerge/>
            <w:vAlign w:val="center"/>
          </w:tcPr>
          <w:p w:rsidR="0070310A" w:rsidRPr="008359F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8359FD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8359FD" w:rsidRPr="008359FD" w:rsidTr="009F378E">
        <w:tc>
          <w:tcPr>
            <w:tcW w:w="2689" w:type="dxa"/>
            <w:vMerge/>
            <w:vAlign w:val="center"/>
          </w:tcPr>
          <w:p w:rsidR="0070310A" w:rsidRPr="008359F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8359FD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70310A" w:rsidRPr="008359FD" w:rsidTr="009F378E">
        <w:tc>
          <w:tcPr>
            <w:tcW w:w="2689" w:type="dxa"/>
            <w:vMerge w:val="restart"/>
            <w:vAlign w:val="center"/>
          </w:tcPr>
          <w:p w:rsidR="0070310A" w:rsidRPr="008359F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F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0310A" w:rsidRPr="008359FD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70310A" w:rsidRPr="008359FD" w:rsidTr="009F378E">
        <w:tc>
          <w:tcPr>
            <w:tcW w:w="2689" w:type="dxa"/>
            <w:vMerge/>
            <w:vAlign w:val="center"/>
          </w:tcPr>
          <w:p w:rsidR="0070310A" w:rsidRPr="008359F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8359FD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70310A" w:rsidRPr="008359FD" w:rsidTr="009F378E">
        <w:tc>
          <w:tcPr>
            <w:tcW w:w="2689" w:type="dxa"/>
            <w:vMerge/>
            <w:vAlign w:val="center"/>
          </w:tcPr>
          <w:p w:rsidR="0070310A" w:rsidRPr="008359F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8359FD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8359FD" w:rsidRPr="008359FD" w:rsidTr="009F378E">
        <w:tc>
          <w:tcPr>
            <w:tcW w:w="2689" w:type="dxa"/>
            <w:vMerge/>
            <w:vAlign w:val="center"/>
          </w:tcPr>
          <w:p w:rsidR="0070310A" w:rsidRPr="008359F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8359FD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70310A" w:rsidRPr="008359FD" w:rsidTr="009F378E">
        <w:tc>
          <w:tcPr>
            <w:tcW w:w="2689" w:type="dxa"/>
            <w:vMerge w:val="restart"/>
            <w:vAlign w:val="center"/>
          </w:tcPr>
          <w:p w:rsidR="0070310A" w:rsidRPr="008359F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FD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70310A" w:rsidRPr="008359FD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  <w:r w:rsidR="00050E8C"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1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</w:t>
            </w:r>
            <w:r w:rsidR="004F0156"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я химического волокн</w:t>
            </w:r>
            <w:r w:rsidR="00191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70310A" w:rsidRPr="008359FD" w:rsidTr="009F378E">
        <w:tc>
          <w:tcPr>
            <w:tcW w:w="2689" w:type="dxa"/>
            <w:vMerge/>
            <w:vAlign w:val="center"/>
          </w:tcPr>
          <w:p w:rsidR="0070310A" w:rsidRPr="008359FD" w:rsidDel="002A1D54" w:rsidRDefault="0070310A" w:rsidP="009F37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8359FD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753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70310A" w:rsidRPr="008359FD" w:rsidTr="009F378E">
        <w:tc>
          <w:tcPr>
            <w:tcW w:w="2689" w:type="dxa"/>
            <w:vMerge/>
            <w:vAlign w:val="center"/>
          </w:tcPr>
          <w:p w:rsidR="0070310A" w:rsidRPr="008359F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8359FD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70310A" w:rsidRPr="008359FD" w:rsidTr="009F378E">
        <w:tc>
          <w:tcPr>
            <w:tcW w:w="2689" w:type="dxa"/>
            <w:vMerge/>
            <w:vAlign w:val="center"/>
          </w:tcPr>
          <w:p w:rsidR="0070310A" w:rsidRPr="008359F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8359FD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70310A" w:rsidRPr="008359FD" w:rsidTr="009F378E">
        <w:tc>
          <w:tcPr>
            <w:tcW w:w="2689" w:type="dxa"/>
            <w:vMerge/>
            <w:vAlign w:val="center"/>
          </w:tcPr>
          <w:p w:rsidR="0070310A" w:rsidRPr="008359F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8359FD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70310A" w:rsidRPr="008359FD" w:rsidTr="009F378E">
        <w:tc>
          <w:tcPr>
            <w:tcW w:w="2689" w:type="dxa"/>
            <w:vMerge/>
            <w:vAlign w:val="center"/>
          </w:tcPr>
          <w:p w:rsidR="0070310A" w:rsidRPr="008359F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8359FD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70310A" w:rsidRPr="008359FD" w:rsidTr="009F378E">
        <w:tc>
          <w:tcPr>
            <w:tcW w:w="2689" w:type="dxa"/>
            <w:vMerge/>
            <w:vAlign w:val="center"/>
          </w:tcPr>
          <w:p w:rsidR="0070310A" w:rsidRPr="008359F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8359FD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70310A" w:rsidRPr="008359FD" w:rsidTr="009F378E">
        <w:tc>
          <w:tcPr>
            <w:tcW w:w="2689" w:type="dxa"/>
            <w:vMerge/>
            <w:vAlign w:val="center"/>
          </w:tcPr>
          <w:p w:rsidR="0070310A" w:rsidRPr="008359F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8359FD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70310A" w:rsidRPr="008359FD" w:rsidTr="009F378E">
        <w:tc>
          <w:tcPr>
            <w:tcW w:w="2689" w:type="dxa"/>
            <w:vMerge/>
            <w:vAlign w:val="center"/>
          </w:tcPr>
          <w:p w:rsidR="0070310A" w:rsidRPr="008359F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8359FD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8359FD" w:rsidRPr="008359FD" w:rsidTr="009F378E">
        <w:tc>
          <w:tcPr>
            <w:tcW w:w="2689" w:type="dxa"/>
            <w:vMerge/>
            <w:vAlign w:val="center"/>
          </w:tcPr>
          <w:p w:rsidR="0070310A" w:rsidRPr="008359F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8359FD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70310A" w:rsidRPr="008359FD" w:rsidTr="009F378E">
        <w:tc>
          <w:tcPr>
            <w:tcW w:w="2689" w:type="dxa"/>
            <w:vAlign w:val="center"/>
          </w:tcPr>
          <w:p w:rsidR="0070310A" w:rsidRPr="008359F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F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0310A" w:rsidRPr="008359F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0310A" w:rsidRPr="008359FD" w:rsidRDefault="0070310A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298F" w:rsidRPr="00336760" w:rsidRDefault="0043298F" w:rsidP="004329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760">
        <w:rPr>
          <w:rFonts w:ascii="Times New Roman" w:hAnsi="Times New Roman" w:cs="Times New Roman"/>
          <w:b/>
          <w:sz w:val="28"/>
          <w:szCs w:val="28"/>
        </w:rPr>
        <w:t>3.</w:t>
      </w:r>
      <w:r w:rsidR="00CD61FB" w:rsidRPr="00336760">
        <w:rPr>
          <w:rFonts w:ascii="Times New Roman" w:hAnsi="Times New Roman" w:cs="Times New Roman"/>
          <w:b/>
          <w:sz w:val="28"/>
          <w:szCs w:val="28"/>
        </w:rPr>
        <w:t>3</w:t>
      </w:r>
      <w:r w:rsidR="000B72F6" w:rsidRPr="00336760">
        <w:rPr>
          <w:rFonts w:ascii="Times New Roman" w:hAnsi="Times New Roman" w:cs="Times New Roman"/>
          <w:b/>
          <w:sz w:val="28"/>
          <w:szCs w:val="28"/>
        </w:rPr>
        <w:t>.6</w:t>
      </w:r>
      <w:r w:rsidRPr="00336760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43298F" w:rsidRPr="008359FD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918BF" w:rsidRPr="008359FD" w:rsidTr="001918B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918BF" w:rsidRPr="008359FD" w:rsidRDefault="001918BF" w:rsidP="0019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F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1918BF" w:rsidRPr="008D3372" w:rsidRDefault="001918BF" w:rsidP="001918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формования и получения разного вида  химических волокон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918BF" w:rsidRPr="008359FD" w:rsidRDefault="001918BF" w:rsidP="0019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F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BF" w:rsidRPr="008359FD" w:rsidRDefault="001918BF" w:rsidP="0019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FD">
              <w:rPr>
                <w:rFonts w:ascii="Times New Roman" w:hAnsi="Times New Roman" w:cs="Times New Roman"/>
                <w:sz w:val="20"/>
                <w:szCs w:val="20"/>
              </w:rPr>
              <w:t>С/0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18BF" w:rsidRPr="008359FD" w:rsidRDefault="001918BF" w:rsidP="001918B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359F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BF" w:rsidRPr="008359FD" w:rsidRDefault="001918BF" w:rsidP="0019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8527D" w:rsidRPr="008359FD" w:rsidRDefault="00D8527D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26785" w:type="dxa"/>
        <w:tblLook w:val="04A0" w:firstRow="1" w:lastRow="0" w:firstColumn="1" w:lastColumn="0" w:noHBand="0" w:noVBand="1"/>
      </w:tblPr>
      <w:tblGrid>
        <w:gridCol w:w="2689"/>
        <w:gridCol w:w="12048"/>
        <w:gridCol w:w="12048"/>
      </w:tblGrid>
      <w:tr w:rsidR="00823A0B" w:rsidRPr="008359FD" w:rsidTr="009955CF">
        <w:trPr>
          <w:gridAfter w:val="1"/>
          <w:wAfter w:w="12048" w:type="dxa"/>
        </w:trPr>
        <w:tc>
          <w:tcPr>
            <w:tcW w:w="2689" w:type="dxa"/>
            <w:vMerge w:val="restart"/>
            <w:vAlign w:val="center"/>
          </w:tcPr>
          <w:p w:rsidR="00823A0B" w:rsidRPr="008359FD" w:rsidRDefault="00823A0B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F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23A0B" w:rsidRPr="008359FD" w:rsidRDefault="00F3318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аварийной остановки  </w:t>
            </w:r>
            <w:r w:rsidR="00614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е форм</w:t>
            </w: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я </w:t>
            </w:r>
            <w:r w:rsidR="005B76E7"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олучения  разного вида </w:t>
            </w:r>
            <w:r w:rsidR="00614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ого волок</w:t>
            </w: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614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23A0B" w:rsidRPr="008359FD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823A0B" w:rsidRPr="008359FD" w:rsidRDefault="00823A0B" w:rsidP="00B55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3A0B" w:rsidRPr="008359FD" w:rsidRDefault="00823A0B" w:rsidP="00B55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614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руководителя смены</w:t>
            </w: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никновении аварийной ситуации, о своих действиях, внесение записи в отчетную документацию</w:t>
            </w:r>
          </w:p>
        </w:tc>
      </w:tr>
      <w:tr w:rsidR="00823A0B" w:rsidRPr="008359FD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823A0B" w:rsidRPr="008359FD" w:rsidRDefault="00823A0B" w:rsidP="00B55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3A0B" w:rsidRPr="008359FD" w:rsidRDefault="00823A0B" w:rsidP="00B55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823A0B" w:rsidRPr="008359FD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823A0B" w:rsidRPr="008359FD" w:rsidRDefault="00823A0B" w:rsidP="00B55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3A0B" w:rsidRPr="008359FD" w:rsidRDefault="00823A0B" w:rsidP="00B55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огласованию с руководителем </w:t>
            </w:r>
            <w:r w:rsidR="00614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ы</w:t>
            </w: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823A0B" w:rsidRPr="008359FD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823A0B" w:rsidRPr="008359FD" w:rsidRDefault="00823A0B" w:rsidP="0082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3A0B" w:rsidRPr="008359FD" w:rsidRDefault="00823A0B" w:rsidP="00823A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</w:t>
            </w:r>
            <w:r w:rsidR="00614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 с руководителем смены</w:t>
            </w: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инструкциям</w:t>
            </w:r>
          </w:p>
        </w:tc>
      </w:tr>
      <w:tr w:rsidR="009955CF" w:rsidRPr="008359FD" w:rsidTr="000F4B81">
        <w:tc>
          <w:tcPr>
            <w:tcW w:w="2689" w:type="dxa"/>
            <w:vMerge/>
            <w:vAlign w:val="center"/>
          </w:tcPr>
          <w:p w:rsidR="009955CF" w:rsidRPr="008359FD" w:rsidRDefault="009955CF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5CF" w:rsidRPr="008359FD" w:rsidRDefault="009955CF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  <w:r w:rsidR="00402636"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48" w:type="dxa"/>
          </w:tcPr>
          <w:p w:rsidR="009955CF" w:rsidRPr="008359FD" w:rsidRDefault="009955CF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5CF" w:rsidRPr="008359FD" w:rsidTr="000F4B81">
        <w:tc>
          <w:tcPr>
            <w:tcW w:w="2689" w:type="dxa"/>
            <w:vMerge/>
            <w:vAlign w:val="center"/>
          </w:tcPr>
          <w:p w:rsidR="009955CF" w:rsidRPr="008359FD" w:rsidRDefault="009955CF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5CF" w:rsidRPr="008359FD" w:rsidRDefault="009955CF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  <w:r w:rsidR="00402636"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48" w:type="dxa"/>
          </w:tcPr>
          <w:p w:rsidR="009955CF" w:rsidRPr="008359FD" w:rsidRDefault="009955CF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5CF" w:rsidRPr="008359FD" w:rsidTr="000F4B81">
        <w:tc>
          <w:tcPr>
            <w:tcW w:w="2689" w:type="dxa"/>
            <w:vMerge/>
            <w:vAlign w:val="center"/>
          </w:tcPr>
          <w:p w:rsidR="009955CF" w:rsidRPr="008359FD" w:rsidRDefault="009955CF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5CF" w:rsidRPr="008359FD" w:rsidRDefault="009955CF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</w:p>
        </w:tc>
        <w:tc>
          <w:tcPr>
            <w:tcW w:w="12048" w:type="dxa"/>
          </w:tcPr>
          <w:p w:rsidR="009955CF" w:rsidRPr="008359FD" w:rsidRDefault="009955CF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5CF" w:rsidRPr="008359FD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9955CF" w:rsidRPr="008359FD" w:rsidRDefault="009955CF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5CF" w:rsidRPr="008359FD" w:rsidRDefault="009955CF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9955CF" w:rsidRPr="008359FD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9955CF" w:rsidRPr="008359FD" w:rsidRDefault="009955CF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5CF" w:rsidRPr="008359FD" w:rsidRDefault="009955CF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9955CF" w:rsidRPr="008359FD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9955CF" w:rsidRPr="008359FD" w:rsidRDefault="009955CF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5CF" w:rsidRPr="008359FD" w:rsidRDefault="009955CF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9955CF" w:rsidRPr="008359FD" w:rsidTr="009955CF">
        <w:trPr>
          <w:gridAfter w:val="1"/>
          <w:wAfter w:w="12048" w:type="dxa"/>
        </w:trPr>
        <w:tc>
          <w:tcPr>
            <w:tcW w:w="2689" w:type="dxa"/>
            <w:vMerge w:val="restart"/>
            <w:vAlign w:val="center"/>
          </w:tcPr>
          <w:p w:rsidR="009955CF" w:rsidRPr="008359FD" w:rsidRDefault="009955CF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F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955CF" w:rsidRPr="008359FD" w:rsidRDefault="00325BFC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325BFC" w:rsidRPr="008359FD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25BFC" w:rsidRPr="008359FD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8359FD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325BFC" w:rsidRPr="008359FD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25BFC" w:rsidRPr="008359FD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8359FD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325BFC" w:rsidRPr="008359FD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25BFC" w:rsidRPr="008359FD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8359FD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325BFC" w:rsidRPr="008359FD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25BFC" w:rsidRPr="008359FD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8359FD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</w:p>
        </w:tc>
      </w:tr>
      <w:tr w:rsidR="00325BFC" w:rsidRPr="008359FD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25BFC" w:rsidRPr="008359FD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8359FD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325BFC" w:rsidRPr="008359FD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25BFC" w:rsidRPr="008359FD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8359FD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ервую </w:t>
            </w:r>
            <w:r w:rsidR="00753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рачебную </w:t>
            </w: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</w:p>
        </w:tc>
      </w:tr>
      <w:tr w:rsidR="00325BFC" w:rsidRPr="008359FD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25BFC" w:rsidRPr="008359FD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8359FD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325BFC" w:rsidRPr="008359FD" w:rsidTr="009955CF">
        <w:trPr>
          <w:gridAfter w:val="1"/>
          <w:wAfter w:w="12048" w:type="dxa"/>
        </w:trPr>
        <w:tc>
          <w:tcPr>
            <w:tcW w:w="2689" w:type="dxa"/>
            <w:vMerge w:val="restart"/>
            <w:vAlign w:val="center"/>
          </w:tcPr>
          <w:p w:rsidR="00325BFC" w:rsidRPr="008359FD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FD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25BFC" w:rsidRPr="008359FD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325BFC" w:rsidRPr="008359FD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25BFC" w:rsidRPr="008359FD" w:rsidDel="002A1D54" w:rsidRDefault="00325BFC" w:rsidP="00325B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8359FD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325BFC" w:rsidRPr="008359FD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25BFC" w:rsidRPr="008359FD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8359FD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325BFC" w:rsidRPr="008359FD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25BFC" w:rsidRPr="008359FD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8359FD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325BFC" w:rsidRPr="008359FD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25BFC" w:rsidRPr="008359FD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8359FD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  <w:r w:rsidR="00EE229B"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0156"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я химического волокон</w:t>
            </w:r>
          </w:p>
        </w:tc>
      </w:tr>
      <w:tr w:rsidR="00325BFC" w:rsidRPr="008359FD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25BFC" w:rsidRPr="008359FD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8359FD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325BFC" w:rsidRPr="008359FD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25BFC" w:rsidRPr="008359FD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8359FD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315044" w:rsidRPr="008359FD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15044" w:rsidRPr="008359FD" w:rsidRDefault="00315044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5044" w:rsidRPr="008359FD" w:rsidRDefault="00315044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315044" w:rsidRPr="008359FD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15044" w:rsidRPr="008359FD" w:rsidRDefault="00315044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5044" w:rsidRPr="008359FD" w:rsidRDefault="00315044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315044" w:rsidRPr="008359FD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15044" w:rsidRPr="008359FD" w:rsidRDefault="00315044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5044" w:rsidRPr="008359FD" w:rsidRDefault="00315044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315044" w:rsidRPr="008359FD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15044" w:rsidRPr="008359FD" w:rsidRDefault="00315044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5044" w:rsidRPr="008359FD" w:rsidRDefault="00315044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315044" w:rsidRPr="008359FD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15044" w:rsidRPr="008359FD" w:rsidRDefault="00315044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5044" w:rsidRPr="008359FD" w:rsidRDefault="00315044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315044" w:rsidRPr="008359FD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15044" w:rsidRPr="008359FD" w:rsidRDefault="00315044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5044" w:rsidRPr="008359FD" w:rsidRDefault="00315044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753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40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ья и материалов</w:t>
            </w:r>
          </w:p>
        </w:tc>
      </w:tr>
      <w:tr w:rsidR="00315044" w:rsidRPr="008359FD" w:rsidTr="009955CF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15044" w:rsidRPr="008359FD" w:rsidRDefault="00315044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5044" w:rsidRPr="008359FD" w:rsidRDefault="00315044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315044" w:rsidRPr="008359FD" w:rsidTr="009955CF">
        <w:trPr>
          <w:gridAfter w:val="1"/>
          <w:wAfter w:w="12048" w:type="dxa"/>
        </w:trPr>
        <w:tc>
          <w:tcPr>
            <w:tcW w:w="2689" w:type="dxa"/>
            <w:vAlign w:val="center"/>
          </w:tcPr>
          <w:p w:rsidR="00315044" w:rsidRPr="008359FD" w:rsidRDefault="00315044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F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15044" w:rsidRPr="008359FD" w:rsidRDefault="00315044" w:rsidP="003150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557D8" w:rsidRPr="00C54DC2" w:rsidRDefault="00B557D8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1236" w:rsidRPr="00F2283D" w:rsidRDefault="00CF08E4" w:rsidP="001A12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5</w:t>
      </w:r>
      <w:r w:rsidR="00B557D8">
        <w:rPr>
          <w:rFonts w:ascii="Times New Roman" w:hAnsi="Times New Roman"/>
          <w:b/>
          <w:sz w:val="28"/>
          <w:szCs w:val="28"/>
        </w:rPr>
        <w:t>.7</w:t>
      </w:r>
      <w:r w:rsidR="001A1236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A1236" w:rsidRPr="00C54DC2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33186" w:rsidRPr="008359FD" w:rsidTr="004E675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33186" w:rsidRPr="008359FD" w:rsidRDefault="00F33186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F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F33186" w:rsidRPr="008359FD" w:rsidRDefault="00F33186" w:rsidP="00712A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более низкой квалификации в рамках</w:t>
            </w:r>
            <w:r w:rsidR="004E6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форм</w:t>
            </w: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я и получения </w:t>
            </w:r>
            <w:r w:rsidR="00DC0E62"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ого вида </w:t>
            </w: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ческих волокон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33186" w:rsidRPr="008359FD" w:rsidRDefault="00F33186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F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86" w:rsidRPr="008359FD" w:rsidRDefault="005B76E7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FD">
              <w:rPr>
                <w:rFonts w:ascii="Times New Roman" w:hAnsi="Times New Roman" w:cs="Times New Roman"/>
                <w:sz w:val="20"/>
                <w:szCs w:val="20"/>
              </w:rPr>
              <w:t>С/07</w:t>
            </w:r>
            <w:r w:rsidR="00F33186" w:rsidRPr="008359FD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186" w:rsidRPr="008359FD" w:rsidRDefault="00F33186" w:rsidP="001A123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8359F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86" w:rsidRPr="008359FD" w:rsidRDefault="00F33186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A1236" w:rsidRPr="0092064C" w:rsidRDefault="001A1236" w:rsidP="009206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59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A1236" w:rsidRPr="008359FD" w:rsidTr="001A1236">
        <w:tc>
          <w:tcPr>
            <w:tcW w:w="2689" w:type="dxa"/>
            <w:vMerge w:val="restart"/>
            <w:vAlign w:val="center"/>
          </w:tcPr>
          <w:p w:rsidR="001A1236" w:rsidRPr="008359F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F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A1236" w:rsidRPr="008359FD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ы сменного персонала при подготовке, пуске и ведении технологических процессов</w:t>
            </w:r>
          </w:p>
        </w:tc>
      </w:tr>
      <w:tr w:rsidR="001A1236" w:rsidRPr="008359FD" w:rsidTr="001A1236">
        <w:tc>
          <w:tcPr>
            <w:tcW w:w="2689" w:type="dxa"/>
            <w:vMerge/>
            <w:vAlign w:val="center"/>
          </w:tcPr>
          <w:p w:rsidR="001A1236" w:rsidRPr="008359F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8359FD" w:rsidRDefault="001A1236" w:rsidP="00342EEA">
            <w:pPr>
              <w:spacing w:line="21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1A1236" w:rsidRPr="008359FD" w:rsidTr="001A1236">
        <w:tc>
          <w:tcPr>
            <w:tcW w:w="2689" w:type="dxa"/>
            <w:vMerge/>
            <w:vAlign w:val="center"/>
          </w:tcPr>
          <w:p w:rsidR="001A1236" w:rsidRPr="008359F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8359FD" w:rsidRDefault="001A1236" w:rsidP="00342EEA">
            <w:pPr>
              <w:spacing w:line="21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1A1236" w:rsidRPr="008359FD" w:rsidTr="001A1236">
        <w:tc>
          <w:tcPr>
            <w:tcW w:w="2689" w:type="dxa"/>
            <w:vMerge/>
            <w:vAlign w:val="center"/>
          </w:tcPr>
          <w:p w:rsidR="001A1236" w:rsidRPr="008359F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8359FD" w:rsidRDefault="001A1236" w:rsidP="00342EEA">
            <w:pPr>
              <w:spacing w:line="21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1A1236" w:rsidRPr="008359FD" w:rsidTr="001A1236">
        <w:tc>
          <w:tcPr>
            <w:tcW w:w="2689" w:type="dxa"/>
            <w:vMerge w:val="restart"/>
            <w:vAlign w:val="center"/>
          </w:tcPr>
          <w:p w:rsidR="001A1236" w:rsidRPr="008359F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F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A1236" w:rsidRPr="008359FD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ывать задачи сменного персонала и аппаратчиков смежных участков</w:t>
            </w:r>
          </w:p>
        </w:tc>
      </w:tr>
      <w:tr w:rsidR="001A1236" w:rsidRPr="008359FD" w:rsidTr="001A1236">
        <w:tc>
          <w:tcPr>
            <w:tcW w:w="2689" w:type="dxa"/>
            <w:vMerge/>
            <w:vAlign w:val="center"/>
          </w:tcPr>
          <w:p w:rsidR="001A1236" w:rsidRPr="008359F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8359FD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1A1236" w:rsidRPr="008359FD" w:rsidTr="001A1236">
        <w:tc>
          <w:tcPr>
            <w:tcW w:w="2689" w:type="dxa"/>
            <w:vMerge/>
            <w:vAlign w:val="center"/>
          </w:tcPr>
          <w:p w:rsidR="001A1236" w:rsidRPr="008359F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8359FD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1A1236" w:rsidRPr="008359FD" w:rsidTr="001A1236">
        <w:tc>
          <w:tcPr>
            <w:tcW w:w="2689" w:type="dxa"/>
            <w:vMerge w:val="restart"/>
            <w:vAlign w:val="center"/>
          </w:tcPr>
          <w:p w:rsidR="001A1236" w:rsidRPr="008359F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FD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A1236" w:rsidRPr="008359FD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1A1236" w:rsidRPr="008359FD" w:rsidTr="001A1236">
        <w:tc>
          <w:tcPr>
            <w:tcW w:w="2689" w:type="dxa"/>
            <w:vMerge/>
            <w:vAlign w:val="center"/>
          </w:tcPr>
          <w:p w:rsidR="001A1236" w:rsidRPr="008359FD" w:rsidDel="002A1D54" w:rsidRDefault="001A1236" w:rsidP="001A1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8359FD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1A1236" w:rsidRPr="008359FD" w:rsidTr="001A1236">
        <w:tc>
          <w:tcPr>
            <w:tcW w:w="2689" w:type="dxa"/>
            <w:vMerge/>
            <w:vAlign w:val="center"/>
          </w:tcPr>
          <w:p w:rsidR="001A1236" w:rsidRPr="008359F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8359FD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1A1236" w:rsidRPr="008359FD" w:rsidTr="001A1236">
        <w:tc>
          <w:tcPr>
            <w:tcW w:w="2689" w:type="dxa"/>
            <w:vAlign w:val="center"/>
          </w:tcPr>
          <w:p w:rsidR="001A1236" w:rsidRPr="008359F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F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A1236" w:rsidRPr="008359FD" w:rsidRDefault="001A1236" w:rsidP="001A1236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8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1236" w:rsidRDefault="001A1236" w:rsidP="003E1699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A66D6" w:rsidRPr="00BA66D6" w:rsidRDefault="00BA66D6" w:rsidP="00BA66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A66D6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BA66D6" w:rsidRDefault="00BA66D6" w:rsidP="00BA66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BA66D6" w:rsidRDefault="00BA66D6" w:rsidP="00BA66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BA66D6" w:rsidTr="009235B7">
        <w:tc>
          <w:tcPr>
            <w:tcW w:w="14874" w:type="dxa"/>
          </w:tcPr>
          <w:p w:rsidR="00BA66D6" w:rsidRDefault="00041636" w:rsidP="00041636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1699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Узким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BA66D6" w:rsidRDefault="00BA66D6" w:rsidP="009235B7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6D6" w:rsidTr="009235B7">
        <w:tc>
          <w:tcPr>
            <w:tcW w:w="14874" w:type="dxa"/>
          </w:tcPr>
          <w:p w:rsidR="00BA66D6" w:rsidRPr="00B73ED5" w:rsidRDefault="00BA66D6" w:rsidP="009235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66D6" w:rsidRDefault="00041636" w:rsidP="00923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Мирзамахмудов Ж.Т.</w:t>
            </w:r>
          </w:p>
        </w:tc>
      </w:tr>
      <w:tr w:rsidR="00BA66D6" w:rsidTr="009235B7">
        <w:tc>
          <w:tcPr>
            <w:tcW w:w="14874" w:type="dxa"/>
          </w:tcPr>
          <w:p w:rsidR="00BA66D6" w:rsidRPr="008D59C4" w:rsidRDefault="00BA66D6" w:rsidP="009235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41636" w:rsidTr="009235B7">
        <w:tc>
          <w:tcPr>
            <w:tcW w:w="704" w:type="dxa"/>
          </w:tcPr>
          <w:p w:rsidR="00041636" w:rsidRDefault="00041636" w:rsidP="00041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</w:tcPr>
          <w:p w:rsidR="00041636" w:rsidRDefault="00041636" w:rsidP="00041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41636" w:rsidTr="009235B7">
        <w:tc>
          <w:tcPr>
            <w:tcW w:w="704" w:type="dxa"/>
          </w:tcPr>
          <w:p w:rsidR="00041636" w:rsidRDefault="00041636" w:rsidP="00041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</w:tcPr>
          <w:p w:rsidR="00041636" w:rsidRDefault="00041636" w:rsidP="00041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41636" w:rsidTr="009235B7">
        <w:tc>
          <w:tcPr>
            <w:tcW w:w="704" w:type="dxa"/>
          </w:tcPr>
          <w:p w:rsidR="00041636" w:rsidRDefault="00041636" w:rsidP="00041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</w:tcPr>
          <w:p w:rsidR="00041636" w:rsidRDefault="00041636" w:rsidP="00041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041636" w:rsidTr="009235B7">
        <w:tc>
          <w:tcPr>
            <w:tcW w:w="704" w:type="dxa"/>
          </w:tcPr>
          <w:p w:rsidR="00041636" w:rsidRDefault="00041636" w:rsidP="00041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</w:tcPr>
          <w:p w:rsidR="00041636" w:rsidRDefault="00041636" w:rsidP="00041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BA66D6" w:rsidRDefault="00BA66D6" w:rsidP="00BA66D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Default="00BA66D6" w:rsidP="00BA66D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BA66D6" w:rsidTr="009235B7">
        <w:tc>
          <w:tcPr>
            <w:tcW w:w="704" w:type="dxa"/>
          </w:tcPr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BA66D6" w:rsidTr="009235B7">
        <w:tc>
          <w:tcPr>
            <w:tcW w:w="704" w:type="dxa"/>
          </w:tcPr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BA66D6" w:rsidRDefault="00342EEA" w:rsidP="00923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BA66D6" w:rsidTr="009235B7">
        <w:tc>
          <w:tcPr>
            <w:tcW w:w="704" w:type="dxa"/>
          </w:tcPr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6D6" w:rsidRPr="00A61192" w:rsidRDefault="00BA66D6" w:rsidP="00BA66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66D6" w:rsidRDefault="00BA66D6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A66D6" w:rsidSect="00342EEA">
      <w:footerReference w:type="default" r:id="rId7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635" w:rsidRDefault="00304635" w:rsidP="00E84F1D">
      <w:pPr>
        <w:spacing w:after="0" w:line="240" w:lineRule="auto"/>
      </w:pPr>
      <w:r>
        <w:separator/>
      </w:r>
    </w:p>
  </w:endnote>
  <w:endnote w:type="continuationSeparator" w:id="0">
    <w:p w:rsidR="00304635" w:rsidRDefault="00304635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342EEA" w:rsidTr="00342EEA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FD3BF6DC42FE49FEB9A52007BCF031B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342EEA" w:rsidRDefault="00342EEA" w:rsidP="00342EEA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ФОРМОВАНИЯ ХИМИЧЕСКОГО ВОЛОКНА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342EEA" w:rsidRPr="00342EEA" w:rsidRDefault="00342EEA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342EEA">
            <w:fldChar w:fldCharType="begin"/>
          </w:r>
          <w:r w:rsidRPr="00342EEA">
            <w:instrText>PAGE   \* MERGEFORMAT</w:instrText>
          </w:r>
          <w:r w:rsidRPr="00342EEA">
            <w:fldChar w:fldCharType="separate"/>
          </w:r>
          <w:r>
            <w:rPr>
              <w:noProof/>
            </w:rPr>
            <w:t>25</w:t>
          </w:r>
          <w:r w:rsidRPr="00342EEA">
            <w:fldChar w:fldCharType="end"/>
          </w:r>
        </w:p>
      </w:tc>
    </w:tr>
  </w:tbl>
  <w:p w:rsidR="00342EEA" w:rsidRDefault="00342E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635" w:rsidRDefault="00304635" w:rsidP="00E84F1D">
      <w:pPr>
        <w:spacing w:after="0" w:line="240" w:lineRule="auto"/>
      </w:pPr>
      <w:r>
        <w:separator/>
      </w:r>
    </w:p>
  </w:footnote>
  <w:footnote w:type="continuationSeparator" w:id="0">
    <w:p w:rsidR="00304635" w:rsidRDefault="00304635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6027"/>
    <w:rsid w:val="00006E17"/>
    <w:rsid w:val="00011132"/>
    <w:rsid w:val="00012604"/>
    <w:rsid w:val="00014B60"/>
    <w:rsid w:val="00016EAB"/>
    <w:rsid w:val="00021B79"/>
    <w:rsid w:val="000248AE"/>
    <w:rsid w:val="0002670D"/>
    <w:rsid w:val="00027927"/>
    <w:rsid w:val="00034315"/>
    <w:rsid w:val="00041636"/>
    <w:rsid w:val="000419C2"/>
    <w:rsid w:val="000461AA"/>
    <w:rsid w:val="0004626E"/>
    <w:rsid w:val="0005088E"/>
    <w:rsid w:val="00050E8C"/>
    <w:rsid w:val="00064AE5"/>
    <w:rsid w:val="00065865"/>
    <w:rsid w:val="00066AFA"/>
    <w:rsid w:val="00071D97"/>
    <w:rsid w:val="000812FF"/>
    <w:rsid w:val="0008335A"/>
    <w:rsid w:val="00090D5E"/>
    <w:rsid w:val="000928CC"/>
    <w:rsid w:val="00097BF9"/>
    <w:rsid w:val="000A5F2F"/>
    <w:rsid w:val="000A7AF2"/>
    <w:rsid w:val="000B72F6"/>
    <w:rsid w:val="000D183B"/>
    <w:rsid w:val="000D6692"/>
    <w:rsid w:val="000E19D9"/>
    <w:rsid w:val="000E4FA9"/>
    <w:rsid w:val="000E6301"/>
    <w:rsid w:val="000F1E0C"/>
    <w:rsid w:val="000F22AE"/>
    <w:rsid w:val="000F4721"/>
    <w:rsid w:val="000F4B81"/>
    <w:rsid w:val="000F54DC"/>
    <w:rsid w:val="000F651F"/>
    <w:rsid w:val="000F694D"/>
    <w:rsid w:val="000F7107"/>
    <w:rsid w:val="00100003"/>
    <w:rsid w:val="0011335D"/>
    <w:rsid w:val="00113E0B"/>
    <w:rsid w:val="00132233"/>
    <w:rsid w:val="0013464D"/>
    <w:rsid w:val="00135348"/>
    <w:rsid w:val="0013624B"/>
    <w:rsid w:val="001404BD"/>
    <w:rsid w:val="00147335"/>
    <w:rsid w:val="00147AD6"/>
    <w:rsid w:val="00147AE9"/>
    <w:rsid w:val="0015142B"/>
    <w:rsid w:val="00152427"/>
    <w:rsid w:val="00157B0F"/>
    <w:rsid w:val="0016028E"/>
    <w:rsid w:val="00160DC4"/>
    <w:rsid w:val="0016318C"/>
    <w:rsid w:val="00165184"/>
    <w:rsid w:val="001729E8"/>
    <w:rsid w:val="001742FC"/>
    <w:rsid w:val="001842F6"/>
    <w:rsid w:val="001918BF"/>
    <w:rsid w:val="00193DF1"/>
    <w:rsid w:val="00194038"/>
    <w:rsid w:val="00195190"/>
    <w:rsid w:val="001969FE"/>
    <w:rsid w:val="001A017C"/>
    <w:rsid w:val="001A1236"/>
    <w:rsid w:val="001B2C2C"/>
    <w:rsid w:val="001D1CD5"/>
    <w:rsid w:val="001D3CBE"/>
    <w:rsid w:val="001D6A36"/>
    <w:rsid w:val="001D7A74"/>
    <w:rsid w:val="001E567D"/>
    <w:rsid w:val="001E71F2"/>
    <w:rsid w:val="001F13BB"/>
    <w:rsid w:val="001F30D2"/>
    <w:rsid w:val="001F3389"/>
    <w:rsid w:val="001F391C"/>
    <w:rsid w:val="00200932"/>
    <w:rsid w:val="00200C2A"/>
    <w:rsid w:val="002069B8"/>
    <w:rsid w:val="00211039"/>
    <w:rsid w:val="00214662"/>
    <w:rsid w:val="0022258C"/>
    <w:rsid w:val="00225094"/>
    <w:rsid w:val="00226F10"/>
    <w:rsid w:val="002316DB"/>
    <w:rsid w:val="00233BA7"/>
    <w:rsid w:val="00235236"/>
    <w:rsid w:val="00241DB2"/>
    <w:rsid w:val="00247F4D"/>
    <w:rsid w:val="00253285"/>
    <w:rsid w:val="00257729"/>
    <w:rsid w:val="00263428"/>
    <w:rsid w:val="00264F79"/>
    <w:rsid w:val="00265D45"/>
    <w:rsid w:val="002749E2"/>
    <w:rsid w:val="00275E81"/>
    <w:rsid w:val="00283E5A"/>
    <w:rsid w:val="0028571B"/>
    <w:rsid w:val="00285F9A"/>
    <w:rsid w:val="00286D1F"/>
    <w:rsid w:val="00291327"/>
    <w:rsid w:val="0029687A"/>
    <w:rsid w:val="002A4E45"/>
    <w:rsid w:val="002A586C"/>
    <w:rsid w:val="002B1EC6"/>
    <w:rsid w:val="002B5499"/>
    <w:rsid w:val="002C1AEC"/>
    <w:rsid w:val="002C751B"/>
    <w:rsid w:val="002D1718"/>
    <w:rsid w:val="002D315F"/>
    <w:rsid w:val="002E7B8E"/>
    <w:rsid w:val="002F23A2"/>
    <w:rsid w:val="002F4D10"/>
    <w:rsid w:val="00304635"/>
    <w:rsid w:val="00304D5A"/>
    <w:rsid w:val="003067E2"/>
    <w:rsid w:val="00312B69"/>
    <w:rsid w:val="003134EC"/>
    <w:rsid w:val="00315044"/>
    <w:rsid w:val="00325BFC"/>
    <w:rsid w:val="00336760"/>
    <w:rsid w:val="00340BFB"/>
    <w:rsid w:val="00342EEA"/>
    <w:rsid w:val="00344AA9"/>
    <w:rsid w:val="00355C3C"/>
    <w:rsid w:val="00361439"/>
    <w:rsid w:val="00363156"/>
    <w:rsid w:val="0036512C"/>
    <w:rsid w:val="00370EAF"/>
    <w:rsid w:val="0037635A"/>
    <w:rsid w:val="00377FDD"/>
    <w:rsid w:val="00381584"/>
    <w:rsid w:val="00382220"/>
    <w:rsid w:val="00385035"/>
    <w:rsid w:val="00386016"/>
    <w:rsid w:val="00387211"/>
    <w:rsid w:val="00391CDB"/>
    <w:rsid w:val="00397C2A"/>
    <w:rsid w:val="003A0624"/>
    <w:rsid w:val="003A40A2"/>
    <w:rsid w:val="003A7E00"/>
    <w:rsid w:val="003B696F"/>
    <w:rsid w:val="003C3843"/>
    <w:rsid w:val="003C5E03"/>
    <w:rsid w:val="003C7EDC"/>
    <w:rsid w:val="003D58BE"/>
    <w:rsid w:val="003E1699"/>
    <w:rsid w:val="003E1CA9"/>
    <w:rsid w:val="003E5DA2"/>
    <w:rsid w:val="003F621C"/>
    <w:rsid w:val="004004D3"/>
    <w:rsid w:val="00402636"/>
    <w:rsid w:val="004051D2"/>
    <w:rsid w:val="00405BEA"/>
    <w:rsid w:val="00415DA6"/>
    <w:rsid w:val="00417B28"/>
    <w:rsid w:val="00421014"/>
    <w:rsid w:val="0043298F"/>
    <w:rsid w:val="00434174"/>
    <w:rsid w:val="0043589A"/>
    <w:rsid w:val="004362EB"/>
    <w:rsid w:val="00440178"/>
    <w:rsid w:val="004424A8"/>
    <w:rsid w:val="004442E6"/>
    <w:rsid w:val="004456AF"/>
    <w:rsid w:val="00446A45"/>
    <w:rsid w:val="00447E7E"/>
    <w:rsid w:val="00451366"/>
    <w:rsid w:val="00452105"/>
    <w:rsid w:val="0046040E"/>
    <w:rsid w:val="00461828"/>
    <w:rsid w:val="0046610A"/>
    <w:rsid w:val="00476752"/>
    <w:rsid w:val="00480BDA"/>
    <w:rsid w:val="00480CA3"/>
    <w:rsid w:val="00487DB4"/>
    <w:rsid w:val="0049124C"/>
    <w:rsid w:val="0049302A"/>
    <w:rsid w:val="0049661C"/>
    <w:rsid w:val="004A26BA"/>
    <w:rsid w:val="004A67CC"/>
    <w:rsid w:val="004A7DF7"/>
    <w:rsid w:val="004B18A7"/>
    <w:rsid w:val="004B1AC5"/>
    <w:rsid w:val="004B21D4"/>
    <w:rsid w:val="004C01EC"/>
    <w:rsid w:val="004C526E"/>
    <w:rsid w:val="004C7882"/>
    <w:rsid w:val="004D138A"/>
    <w:rsid w:val="004D4FD0"/>
    <w:rsid w:val="004E2F41"/>
    <w:rsid w:val="004E3F0A"/>
    <w:rsid w:val="004E675D"/>
    <w:rsid w:val="004E7554"/>
    <w:rsid w:val="004F0156"/>
    <w:rsid w:val="00516453"/>
    <w:rsid w:val="005234D4"/>
    <w:rsid w:val="00527E13"/>
    <w:rsid w:val="005319C6"/>
    <w:rsid w:val="005433D7"/>
    <w:rsid w:val="00543834"/>
    <w:rsid w:val="00547364"/>
    <w:rsid w:val="005519D3"/>
    <w:rsid w:val="00556DA0"/>
    <w:rsid w:val="00556DAD"/>
    <w:rsid w:val="00561B5A"/>
    <w:rsid w:val="005622F9"/>
    <w:rsid w:val="00563A6B"/>
    <w:rsid w:val="00564D35"/>
    <w:rsid w:val="00573AE5"/>
    <w:rsid w:val="00574F0C"/>
    <w:rsid w:val="00580216"/>
    <w:rsid w:val="005821A3"/>
    <w:rsid w:val="0058431A"/>
    <w:rsid w:val="00584A92"/>
    <w:rsid w:val="00590F3A"/>
    <w:rsid w:val="00595EB0"/>
    <w:rsid w:val="005A3118"/>
    <w:rsid w:val="005A6418"/>
    <w:rsid w:val="005A646A"/>
    <w:rsid w:val="005A6FA7"/>
    <w:rsid w:val="005B1FF6"/>
    <w:rsid w:val="005B27E8"/>
    <w:rsid w:val="005B76E7"/>
    <w:rsid w:val="005B77F2"/>
    <w:rsid w:val="005C017A"/>
    <w:rsid w:val="005C3E17"/>
    <w:rsid w:val="005C4C23"/>
    <w:rsid w:val="005C5C08"/>
    <w:rsid w:val="005D54BC"/>
    <w:rsid w:val="005D584B"/>
    <w:rsid w:val="005E07B7"/>
    <w:rsid w:val="005E37FB"/>
    <w:rsid w:val="005E3B57"/>
    <w:rsid w:val="005E415B"/>
    <w:rsid w:val="005E54FD"/>
    <w:rsid w:val="005E74AD"/>
    <w:rsid w:val="005E7FCE"/>
    <w:rsid w:val="005F60C0"/>
    <w:rsid w:val="00602A80"/>
    <w:rsid w:val="0061475B"/>
    <w:rsid w:val="00614D8E"/>
    <w:rsid w:val="00615B93"/>
    <w:rsid w:val="00635B2E"/>
    <w:rsid w:val="006465D2"/>
    <w:rsid w:val="0065439E"/>
    <w:rsid w:val="006552C4"/>
    <w:rsid w:val="006553F1"/>
    <w:rsid w:val="00663B23"/>
    <w:rsid w:val="00670E4C"/>
    <w:rsid w:val="00674A3E"/>
    <w:rsid w:val="00680B39"/>
    <w:rsid w:val="00680EAB"/>
    <w:rsid w:val="0069167E"/>
    <w:rsid w:val="00693013"/>
    <w:rsid w:val="006A1324"/>
    <w:rsid w:val="006A317F"/>
    <w:rsid w:val="006A5B48"/>
    <w:rsid w:val="006B0041"/>
    <w:rsid w:val="006B1786"/>
    <w:rsid w:val="006B2AA7"/>
    <w:rsid w:val="006B3EC3"/>
    <w:rsid w:val="006C0501"/>
    <w:rsid w:val="006C5264"/>
    <w:rsid w:val="006C530D"/>
    <w:rsid w:val="006C6FB0"/>
    <w:rsid w:val="006D4342"/>
    <w:rsid w:val="006D6C73"/>
    <w:rsid w:val="006E0899"/>
    <w:rsid w:val="006E0F60"/>
    <w:rsid w:val="006E2009"/>
    <w:rsid w:val="006E3EB4"/>
    <w:rsid w:val="006E4E7F"/>
    <w:rsid w:val="006E50A2"/>
    <w:rsid w:val="0070310A"/>
    <w:rsid w:val="00704BC4"/>
    <w:rsid w:val="00712A23"/>
    <w:rsid w:val="00720970"/>
    <w:rsid w:val="007229D7"/>
    <w:rsid w:val="007259AC"/>
    <w:rsid w:val="00726170"/>
    <w:rsid w:val="007308B9"/>
    <w:rsid w:val="00733705"/>
    <w:rsid w:val="00736E07"/>
    <w:rsid w:val="00740C71"/>
    <w:rsid w:val="00744D30"/>
    <w:rsid w:val="00745188"/>
    <w:rsid w:val="00750658"/>
    <w:rsid w:val="00753D56"/>
    <w:rsid w:val="00756668"/>
    <w:rsid w:val="00756D29"/>
    <w:rsid w:val="00760CC0"/>
    <w:rsid w:val="00760D40"/>
    <w:rsid w:val="00761A0C"/>
    <w:rsid w:val="007656B4"/>
    <w:rsid w:val="00767B59"/>
    <w:rsid w:val="007709ED"/>
    <w:rsid w:val="00770DF3"/>
    <w:rsid w:val="0077490B"/>
    <w:rsid w:val="007849E1"/>
    <w:rsid w:val="0078561E"/>
    <w:rsid w:val="00792C8A"/>
    <w:rsid w:val="007952EA"/>
    <w:rsid w:val="007A017E"/>
    <w:rsid w:val="007A19DF"/>
    <w:rsid w:val="007A229B"/>
    <w:rsid w:val="007A3C8A"/>
    <w:rsid w:val="007A740E"/>
    <w:rsid w:val="007B2003"/>
    <w:rsid w:val="007B2E07"/>
    <w:rsid w:val="007B4E5B"/>
    <w:rsid w:val="007B57F6"/>
    <w:rsid w:val="007C0EF4"/>
    <w:rsid w:val="007D5076"/>
    <w:rsid w:val="007D5AFA"/>
    <w:rsid w:val="007E2209"/>
    <w:rsid w:val="007E2E60"/>
    <w:rsid w:val="007F5BD9"/>
    <w:rsid w:val="00814A2F"/>
    <w:rsid w:val="008156CB"/>
    <w:rsid w:val="00823A0B"/>
    <w:rsid w:val="008244D5"/>
    <w:rsid w:val="00824908"/>
    <w:rsid w:val="008359FD"/>
    <w:rsid w:val="00842815"/>
    <w:rsid w:val="00851B4A"/>
    <w:rsid w:val="00851E47"/>
    <w:rsid w:val="00857030"/>
    <w:rsid w:val="008632F3"/>
    <w:rsid w:val="0086366E"/>
    <w:rsid w:val="008658F4"/>
    <w:rsid w:val="0086653E"/>
    <w:rsid w:val="00874B12"/>
    <w:rsid w:val="00882AF2"/>
    <w:rsid w:val="00884CEB"/>
    <w:rsid w:val="00885DBA"/>
    <w:rsid w:val="008878D6"/>
    <w:rsid w:val="00887C1E"/>
    <w:rsid w:val="00890DFD"/>
    <w:rsid w:val="00893DFA"/>
    <w:rsid w:val="0089473D"/>
    <w:rsid w:val="00896873"/>
    <w:rsid w:val="008A2E7C"/>
    <w:rsid w:val="008A6A29"/>
    <w:rsid w:val="008B0FA7"/>
    <w:rsid w:val="008B4DF4"/>
    <w:rsid w:val="008B7BE8"/>
    <w:rsid w:val="008C03EF"/>
    <w:rsid w:val="008C19B3"/>
    <w:rsid w:val="008C2A5A"/>
    <w:rsid w:val="008C2E90"/>
    <w:rsid w:val="008C4544"/>
    <w:rsid w:val="008C72F6"/>
    <w:rsid w:val="008D3372"/>
    <w:rsid w:val="008D4CEC"/>
    <w:rsid w:val="008D7FA8"/>
    <w:rsid w:val="008E3E04"/>
    <w:rsid w:val="008F034E"/>
    <w:rsid w:val="008F36CD"/>
    <w:rsid w:val="00900514"/>
    <w:rsid w:val="00900BA2"/>
    <w:rsid w:val="00900DDE"/>
    <w:rsid w:val="0090184C"/>
    <w:rsid w:val="00904D2B"/>
    <w:rsid w:val="00906CFF"/>
    <w:rsid w:val="00911309"/>
    <w:rsid w:val="009154B1"/>
    <w:rsid w:val="0091668A"/>
    <w:rsid w:val="0091792C"/>
    <w:rsid w:val="0092064C"/>
    <w:rsid w:val="009235B7"/>
    <w:rsid w:val="009325A7"/>
    <w:rsid w:val="009345AC"/>
    <w:rsid w:val="00937D0A"/>
    <w:rsid w:val="009422A5"/>
    <w:rsid w:val="009578AB"/>
    <w:rsid w:val="00974B50"/>
    <w:rsid w:val="00974E37"/>
    <w:rsid w:val="00980D79"/>
    <w:rsid w:val="00982280"/>
    <w:rsid w:val="00982EB5"/>
    <w:rsid w:val="009955CF"/>
    <w:rsid w:val="00996CBF"/>
    <w:rsid w:val="009A422F"/>
    <w:rsid w:val="009B5F17"/>
    <w:rsid w:val="009B7452"/>
    <w:rsid w:val="009C121A"/>
    <w:rsid w:val="009D7354"/>
    <w:rsid w:val="009D7BF6"/>
    <w:rsid w:val="009E4883"/>
    <w:rsid w:val="009F1414"/>
    <w:rsid w:val="009F2FBB"/>
    <w:rsid w:val="009F378E"/>
    <w:rsid w:val="009F4BD7"/>
    <w:rsid w:val="00A00DD5"/>
    <w:rsid w:val="00A10F52"/>
    <w:rsid w:val="00A11303"/>
    <w:rsid w:val="00A12378"/>
    <w:rsid w:val="00A1276A"/>
    <w:rsid w:val="00A2060C"/>
    <w:rsid w:val="00A25B1E"/>
    <w:rsid w:val="00A26F86"/>
    <w:rsid w:val="00A31F17"/>
    <w:rsid w:val="00A34C2F"/>
    <w:rsid w:val="00A43FBD"/>
    <w:rsid w:val="00A44450"/>
    <w:rsid w:val="00A45F8B"/>
    <w:rsid w:val="00A60A3D"/>
    <w:rsid w:val="00A61D96"/>
    <w:rsid w:val="00A64753"/>
    <w:rsid w:val="00A65E20"/>
    <w:rsid w:val="00A677DD"/>
    <w:rsid w:val="00A70CB7"/>
    <w:rsid w:val="00A77A5A"/>
    <w:rsid w:val="00A81330"/>
    <w:rsid w:val="00A830E9"/>
    <w:rsid w:val="00A86C9C"/>
    <w:rsid w:val="00A935DE"/>
    <w:rsid w:val="00A93FAB"/>
    <w:rsid w:val="00AB43D1"/>
    <w:rsid w:val="00AC3E87"/>
    <w:rsid w:val="00AC3EA4"/>
    <w:rsid w:val="00AC4B19"/>
    <w:rsid w:val="00AC5CBE"/>
    <w:rsid w:val="00AC5E2F"/>
    <w:rsid w:val="00AC707C"/>
    <w:rsid w:val="00AD0BD6"/>
    <w:rsid w:val="00AD15CD"/>
    <w:rsid w:val="00AD1841"/>
    <w:rsid w:val="00AD4BF3"/>
    <w:rsid w:val="00AD71E3"/>
    <w:rsid w:val="00AE3BCC"/>
    <w:rsid w:val="00AE4E12"/>
    <w:rsid w:val="00AE7B4D"/>
    <w:rsid w:val="00AE7E88"/>
    <w:rsid w:val="00AF3E65"/>
    <w:rsid w:val="00AF667D"/>
    <w:rsid w:val="00AF7749"/>
    <w:rsid w:val="00B000EC"/>
    <w:rsid w:val="00B0773E"/>
    <w:rsid w:val="00B10EDF"/>
    <w:rsid w:val="00B1618D"/>
    <w:rsid w:val="00B2029F"/>
    <w:rsid w:val="00B2615D"/>
    <w:rsid w:val="00B261BC"/>
    <w:rsid w:val="00B27745"/>
    <w:rsid w:val="00B35324"/>
    <w:rsid w:val="00B37894"/>
    <w:rsid w:val="00B55177"/>
    <w:rsid w:val="00B557D8"/>
    <w:rsid w:val="00B55AC4"/>
    <w:rsid w:val="00B56A74"/>
    <w:rsid w:val="00B61B55"/>
    <w:rsid w:val="00B71539"/>
    <w:rsid w:val="00B81486"/>
    <w:rsid w:val="00B8258C"/>
    <w:rsid w:val="00B85C6E"/>
    <w:rsid w:val="00B866F2"/>
    <w:rsid w:val="00B876EF"/>
    <w:rsid w:val="00BA1988"/>
    <w:rsid w:val="00BA50DF"/>
    <w:rsid w:val="00BA66D6"/>
    <w:rsid w:val="00BB48C9"/>
    <w:rsid w:val="00BB5004"/>
    <w:rsid w:val="00BB6205"/>
    <w:rsid w:val="00BB791C"/>
    <w:rsid w:val="00BC53E5"/>
    <w:rsid w:val="00BC7712"/>
    <w:rsid w:val="00BD3F0B"/>
    <w:rsid w:val="00BD45B1"/>
    <w:rsid w:val="00BD79CF"/>
    <w:rsid w:val="00BF17AF"/>
    <w:rsid w:val="00BF2600"/>
    <w:rsid w:val="00BF3457"/>
    <w:rsid w:val="00BF481F"/>
    <w:rsid w:val="00BF7F17"/>
    <w:rsid w:val="00C0026F"/>
    <w:rsid w:val="00C0453B"/>
    <w:rsid w:val="00C103FC"/>
    <w:rsid w:val="00C12274"/>
    <w:rsid w:val="00C12A52"/>
    <w:rsid w:val="00C17D4C"/>
    <w:rsid w:val="00C21B2F"/>
    <w:rsid w:val="00C2652E"/>
    <w:rsid w:val="00C31434"/>
    <w:rsid w:val="00C32663"/>
    <w:rsid w:val="00C4086A"/>
    <w:rsid w:val="00C540EC"/>
    <w:rsid w:val="00C54DC2"/>
    <w:rsid w:val="00C63584"/>
    <w:rsid w:val="00C676F1"/>
    <w:rsid w:val="00C807CE"/>
    <w:rsid w:val="00C84AF9"/>
    <w:rsid w:val="00C914A9"/>
    <w:rsid w:val="00CA560C"/>
    <w:rsid w:val="00CB6C6D"/>
    <w:rsid w:val="00CD3053"/>
    <w:rsid w:val="00CD61FB"/>
    <w:rsid w:val="00CE0A5C"/>
    <w:rsid w:val="00CF08E4"/>
    <w:rsid w:val="00CF7A87"/>
    <w:rsid w:val="00D0216E"/>
    <w:rsid w:val="00D0384A"/>
    <w:rsid w:val="00D07CE7"/>
    <w:rsid w:val="00D1067E"/>
    <w:rsid w:val="00D15601"/>
    <w:rsid w:val="00D23854"/>
    <w:rsid w:val="00D263F1"/>
    <w:rsid w:val="00D27A8D"/>
    <w:rsid w:val="00D30720"/>
    <w:rsid w:val="00D31E87"/>
    <w:rsid w:val="00D36F8F"/>
    <w:rsid w:val="00D40E27"/>
    <w:rsid w:val="00D41CE8"/>
    <w:rsid w:val="00D447EC"/>
    <w:rsid w:val="00D52095"/>
    <w:rsid w:val="00D539F3"/>
    <w:rsid w:val="00D56C30"/>
    <w:rsid w:val="00D612EB"/>
    <w:rsid w:val="00D62D69"/>
    <w:rsid w:val="00D71FA3"/>
    <w:rsid w:val="00D74C7E"/>
    <w:rsid w:val="00D84D5E"/>
    <w:rsid w:val="00D8527D"/>
    <w:rsid w:val="00D867E8"/>
    <w:rsid w:val="00D94722"/>
    <w:rsid w:val="00D959C2"/>
    <w:rsid w:val="00D97A3E"/>
    <w:rsid w:val="00DA04A3"/>
    <w:rsid w:val="00DA387B"/>
    <w:rsid w:val="00DA6AE5"/>
    <w:rsid w:val="00DA767A"/>
    <w:rsid w:val="00DB3D75"/>
    <w:rsid w:val="00DB65A5"/>
    <w:rsid w:val="00DC05DD"/>
    <w:rsid w:val="00DC0C56"/>
    <w:rsid w:val="00DC0E62"/>
    <w:rsid w:val="00DC6541"/>
    <w:rsid w:val="00DD0D9A"/>
    <w:rsid w:val="00DD1416"/>
    <w:rsid w:val="00DD5A93"/>
    <w:rsid w:val="00DE0447"/>
    <w:rsid w:val="00DE5387"/>
    <w:rsid w:val="00DE5F84"/>
    <w:rsid w:val="00DE73C6"/>
    <w:rsid w:val="00DF167B"/>
    <w:rsid w:val="00DF3944"/>
    <w:rsid w:val="00DF5AD2"/>
    <w:rsid w:val="00DF6FCC"/>
    <w:rsid w:val="00E022CE"/>
    <w:rsid w:val="00E2238D"/>
    <w:rsid w:val="00E2257D"/>
    <w:rsid w:val="00E232A7"/>
    <w:rsid w:val="00E2351F"/>
    <w:rsid w:val="00E23DCE"/>
    <w:rsid w:val="00E31EAF"/>
    <w:rsid w:val="00E32CE2"/>
    <w:rsid w:val="00E35180"/>
    <w:rsid w:val="00E41573"/>
    <w:rsid w:val="00E46D3C"/>
    <w:rsid w:val="00E50CF5"/>
    <w:rsid w:val="00E53F4B"/>
    <w:rsid w:val="00E62004"/>
    <w:rsid w:val="00E63626"/>
    <w:rsid w:val="00E751E1"/>
    <w:rsid w:val="00E75BBE"/>
    <w:rsid w:val="00E75C4B"/>
    <w:rsid w:val="00E82172"/>
    <w:rsid w:val="00E84F1D"/>
    <w:rsid w:val="00EA1CDD"/>
    <w:rsid w:val="00EA2ED1"/>
    <w:rsid w:val="00EA5FA9"/>
    <w:rsid w:val="00EA7A42"/>
    <w:rsid w:val="00EB31B3"/>
    <w:rsid w:val="00EB3A99"/>
    <w:rsid w:val="00EB3D5F"/>
    <w:rsid w:val="00EB68C9"/>
    <w:rsid w:val="00EC2D03"/>
    <w:rsid w:val="00EC5EE4"/>
    <w:rsid w:val="00EC7465"/>
    <w:rsid w:val="00ED14B3"/>
    <w:rsid w:val="00ED2908"/>
    <w:rsid w:val="00ED2D58"/>
    <w:rsid w:val="00EE229B"/>
    <w:rsid w:val="00EE2CAC"/>
    <w:rsid w:val="00EE4A65"/>
    <w:rsid w:val="00EE7267"/>
    <w:rsid w:val="00EF6496"/>
    <w:rsid w:val="00EF64F1"/>
    <w:rsid w:val="00F066AC"/>
    <w:rsid w:val="00F068FC"/>
    <w:rsid w:val="00F07744"/>
    <w:rsid w:val="00F101A8"/>
    <w:rsid w:val="00F14ADF"/>
    <w:rsid w:val="00F14EDD"/>
    <w:rsid w:val="00F1527C"/>
    <w:rsid w:val="00F2163B"/>
    <w:rsid w:val="00F2283D"/>
    <w:rsid w:val="00F33186"/>
    <w:rsid w:val="00F36311"/>
    <w:rsid w:val="00F4206D"/>
    <w:rsid w:val="00F43608"/>
    <w:rsid w:val="00F5466D"/>
    <w:rsid w:val="00F60355"/>
    <w:rsid w:val="00F64C7C"/>
    <w:rsid w:val="00F67EBA"/>
    <w:rsid w:val="00F721AB"/>
    <w:rsid w:val="00F76334"/>
    <w:rsid w:val="00F85C5D"/>
    <w:rsid w:val="00F86246"/>
    <w:rsid w:val="00F91152"/>
    <w:rsid w:val="00F91A52"/>
    <w:rsid w:val="00F963EC"/>
    <w:rsid w:val="00F9658C"/>
    <w:rsid w:val="00F972B0"/>
    <w:rsid w:val="00FA60A7"/>
    <w:rsid w:val="00FB4316"/>
    <w:rsid w:val="00FB6210"/>
    <w:rsid w:val="00FB6D1F"/>
    <w:rsid w:val="00FC07D9"/>
    <w:rsid w:val="00FD3E14"/>
    <w:rsid w:val="00FD5EB8"/>
    <w:rsid w:val="00FE0038"/>
    <w:rsid w:val="00FE2769"/>
    <w:rsid w:val="00FE27B0"/>
    <w:rsid w:val="00FE4D8A"/>
    <w:rsid w:val="00FE6939"/>
    <w:rsid w:val="00FF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F8693"/>
  <w15:docId w15:val="{42E2734E-3A30-4DD5-A965-15E8542A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815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815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8158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15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81584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3A0624"/>
    <w:rPr>
      <w:color w:val="0000FF"/>
      <w:u w:val="single"/>
    </w:rPr>
  </w:style>
  <w:style w:type="character" w:customStyle="1" w:styleId="rvts16">
    <w:name w:val="rvts16"/>
    <w:basedOn w:val="a0"/>
    <w:rsid w:val="00FD3E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3BF6DC42FE49FEB9A52007BCF03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6ABEC-39C3-4142-9475-C7650186AE80}"/>
      </w:docPartPr>
      <w:docPartBody>
        <w:p w:rsidR="00000000" w:rsidRDefault="002C4887" w:rsidP="002C4887">
          <w:pPr>
            <w:pStyle w:val="FD3BF6DC42FE49FEB9A52007BCF031BD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87"/>
    <w:rsid w:val="002C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3BF6DC42FE49FEB9A52007BCF031BD">
    <w:name w:val="FD3BF6DC42FE49FEB9A52007BCF031BD"/>
    <w:rsid w:val="002C48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563B-0C47-42D9-BCDF-7B408AC3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2</TotalTime>
  <Pages>26</Pages>
  <Words>9590</Words>
  <Characters>5466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АППАРАТЧИКА ФОРМОВАНИЯ ХИМИЧЕСКОГО ВОЛОКНА</dc:creator>
  <cp:keywords/>
  <dc:description/>
  <cp:lastModifiedBy>Пользователь Windows</cp:lastModifiedBy>
  <cp:revision>57</cp:revision>
  <cp:lastPrinted>2020-02-05T06:19:00Z</cp:lastPrinted>
  <dcterms:created xsi:type="dcterms:W3CDTF">2019-12-02T09:52:00Z</dcterms:created>
  <dcterms:modified xsi:type="dcterms:W3CDTF">2020-03-09T09:51:00Z</dcterms:modified>
</cp:coreProperties>
</file>